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D9" w:rsidRDefault="00960F89">
      <w:r>
        <w:t xml:space="preserve"> </w:t>
      </w:r>
      <w:r w:rsidR="00C535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7563" w:rsidRDefault="009C7563"/>
    <w:p w:rsidR="003C5CE3" w:rsidRDefault="00FE792D" w:rsidP="00747E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9625" cy="714375"/>
            <wp:effectExtent l="19050" t="0" r="9525" b="0"/>
            <wp:docPr id="1" name="Рисунок 1" descr="C:\Documents and Settings\slava.KSADM\Мои документы\Мои рисунки\g_sul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va.KSADM\Мои документы\Мои рисунки\g_sul_g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E3" w:rsidRDefault="003C5CE3" w:rsidP="00747ED3">
      <w:pPr>
        <w:jc w:val="center"/>
        <w:rPr>
          <w:sz w:val="28"/>
          <w:szCs w:val="28"/>
        </w:rPr>
      </w:pPr>
    </w:p>
    <w:p w:rsidR="009C7563" w:rsidRDefault="009C7563" w:rsidP="00747ED3">
      <w:pPr>
        <w:jc w:val="center"/>
        <w:rPr>
          <w:sz w:val="28"/>
          <w:szCs w:val="28"/>
        </w:rPr>
      </w:pPr>
      <w:r w:rsidRPr="0006799A">
        <w:rPr>
          <w:sz w:val="28"/>
          <w:szCs w:val="28"/>
        </w:rPr>
        <w:t>Российская Федерация</w:t>
      </w:r>
    </w:p>
    <w:p w:rsidR="00DF2FE2" w:rsidRPr="0006799A" w:rsidRDefault="00DF2FE2" w:rsidP="00747ED3">
      <w:pPr>
        <w:jc w:val="center"/>
        <w:rPr>
          <w:sz w:val="28"/>
          <w:szCs w:val="28"/>
        </w:rPr>
      </w:pPr>
    </w:p>
    <w:p w:rsidR="009C7563" w:rsidRPr="00DC533E" w:rsidRDefault="00444DFA" w:rsidP="00747E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CE3">
        <w:rPr>
          <w:sz w:val="28"/>
          <w:szCs w:val="28"/>
        </w:rPr>
        <w:t>Управление образования Крас</w:t>
      </w:r>
      <w:r w:rsidR="009C7563" w:rsidRPr="00DC533E">
        <w:rPr>
          <w:sz w:val="28"/>
          <w:szCs w:val="28"/>
        </w:rPr>
        <w:t>носулинского района</w:t>
      </w:r>
    </w:p>
    <w:p w:rsidR="003C5CE3" w:rsidRDefault="003C5CE3" w:rsidP="00747ED3">
      <w:pPr>
        <w:jc w:val="center"/>
        <w:rPr>
          <w:sz w:val="28"/>
          <w:szCs w:val="28"/>
        </w:rPr>
      </w:pPr>
    </w:p>
    <w:p w:rsidR="003C5CE3" w:rsidRDefault="003C5CE3" w:rsidP="00747ED3">
      <w:pPr>
        <w:jc w:val="center"/>
        <w:rPr>
          <w:sz w:val="28"/>
          <w:szCs w:val="28"/>
        </w:rPr>
      </w:pPr>
    </w:p>
    <w:p w:rsidR="00DA444F" w:rsidRDefault="00DA444F" w:rsidP="00747ED3">
      <w:pPr>
        <w:jc w:val="center"/>
        <w:rPr>
          <w:sz w:val="28"/>
          <w:szCs w:val="28"/>
        </w:rPr>
      </w:pPr>
    </w:p>
    <w:p w:rsidR="009C7563" w:rsidRPr="00DC533E" w:rsidRDefault="003C5CE3" w:rsidP="00747ED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821C6" w:rsidRPr="00DC533E" w:rsidRDefault="001821C6" w:rsidP="00747ED3">
      <w:pPr>
        <w:jc w:val="center"/>
        <w:rPr>
          <w:sz w:val="28"/>
          <w:szCs w:val="28"/>
        </w:rPr>
      </w:pPr>
    </w:p>
    <w:p w:rsidR="00AD527A" w:rsidRDefault="004A0406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0C252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86E82">
        <w:rPr>
          <w:sz w:val="28"/>
          <w:szCs w:val="28"/>
        </w:rPr>
        <w:t>30.11</w:t>
      </w:r>
      <w:r w:rsidR="009A1963">
        <w:rPr>
          <w:sz w:val="28"/>
          <w:szCs w:val="28"/>
        </w:rPr>
        <w:t>.2020 г.</w:t>
      </w:r>
      <w:r w:rsidR="000C2527">
        <w:rPr>
          <w:sz w:val="28"/>
          <w:szCs w:val="28"/>
        </w:rPr>
        <w:t xml:space="preserve"> </w:t>
      </w:r>
      <w:r w:rsidR="000C2527" w:rsidRPr="00CF3577">
        <w:rPr>
          <w:sz w:val="28"/>
          <w:szCs w:val="28"/>
        </w:rPr>
        <w:t>№</w:t>
      </w:r>
      <w:r w:rsidR="00AD527A">
        <w:rPr>
          <w:sz w:val="28"/>
          <w:szCs w:val="28"/>
        </w:rPr>
        <w:t xml:space="preserve"> </w:t>
      </w:r>
      <w:r w:rsidR="00886E82">
        <w:rPr>
          <w:sz w:val="28"/>
          <w:szCs w:val="28"/>
        </w:rPr>
        <w:t>22</w:t>
      </w:r>
    </w:p>
    <w:p w:rsidR="000C2527" w:rsidRPr="00CF3577" w:rsidRDefault="000C2527" w:rsidP="000C2527">
      <w:pPr>
        <w:jc w:val="center"/>
        <w:rPr>
          <w:sz w:val="28"/>
          <w:szCs w:val="28"/>
        </w:rPr>
      </w:pPr>
      <w:r w:rsidRPr="00CF3577">
        <w:rPr>
          <w:sz w:val="28"/>
          <w:szCs w:val="28"/>
        </w:rPr>
        <w:t xml:space="preserve"> г. Красный Сулин</w:t>
      </w:r>
    </w:p>
    <w:p w:rsidR="000C2527" w:rsidRDefault="000C2527" w:rsidP="000C2527">
      <w:pPr>
        <w:jc w:val="center"/>
        <w:rPr>
          <w:sz w:val="28"/>
          <w:szCs w:val="28"/>
        </w:rPr>
      </w:pPr>
    </w:p>
    <w:p w:rsidR="000C2527" w:rsidRDefault="000C2527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0C2527" w:rsidRDefault="000C2527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управления образования</w:t>
      </w:r>
    </w:p>
    <w:p w:rsidR="000C2527" w:rsidRDefault="000C2527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 от 25.12.2019 № 30</w:t>
      </w:r>
    </w:p>
    <w:p w:rsidR="000C2527" w:rsidRPr="00271CE6" w:rsidRDefault="000C2527" w:rsidP="000C2527">
      <w:pPr>
        <w:jc w:val="center"/>
        <w:rPr>
          <w:sz w:val="28"/>
          <w:szCs w:val="28"/>
        </w:rPr>
      </w:pPr>
    </w:p>
    <w:p w:rsidR="000C2527" w:rsidRPr="00271CE6" w:rsidRDefault="000C2527" w:rsidP="000C2527">
      <w:pPr>
        <w:jc w:val="center"/>
        <w:rPr>
          <w:sz w:val="28"/>
          <w:szCs w:val="28"/>
        </w:rPr>
      </w:pPr>
    </w:p>
    <w:p w:rsidR="000C2527" w:rsidRPr="00271CE6" w:rsidRDefault="000C2527" w:rsidP="000C2527">
      <w:pPr>
        <w:ind w:firstLine="709"/>
        <w:jc w:val="both"/>
        <w:rPr>
          <w:sz w:val="28"/>
          <w:szCs w:val="28"/>
        </w:rPr>
      </w:pPr>
      <w:r w:rsidRPr="00271CE6">
        <w:rPr>
          <w:sz w:val="28"/>
          <w:szCs w:val="28"/>
        </w:rPr>
        <w:t xml:space="preserve"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Pr="001B298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86E82">
        <w:rPr>
          <w:sz w:val="28"/>
          <w:szCs w:val="28"/>
        </w:rPr>
        <w:t>26.11</w:t>
      </w:r>
      <w:r w:rsidR="004231D7">
        <w:rPr>
          <w:sz w:val="28"/>
          <w:szCs w:val="28"/>
        </w:rPr>
        <w:t>.</w:t>
      </w:r>
      <w:r w:rsidR="00684F56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1B29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86E82">
        <w:rPr>
          <w:sz w:val="28"/>
          <w:szCs w:val="28"/>
        </w:rPr>
        <w:t>1156</w:t>
      </w:r>
      <w:r>
        <w:rPr>
          <w:sz w:val="28"/>
          <w:szCs w:val="28"/>
        </w:rPr>
        <w:t xml:space="preserve"> </w:t>
      </w:r>
      <w:r w:rsidRPr="001B298C">
        <w:rPr>
          <w:sz w:val="28"/>
          <w:szCs w:val="28"/>
        </w:rPr>
        <w:t>«О внесении</w:t>
      </w:r>
      <w:r w:rsidRPr="00AC264B">
        <w:rPr>
          <w:sz w:val="28"/>
          <w:szCs w:val="28"/>
        </w:rPr>
        <w:t xml:space="preserve"> изменений</w:t>
      </w:r>
      <w:r w:rsidRPr="00271CE6">
        <w:rPr>
          <w:sz w:val="28"/>
          <w:szCs w:val="28"/>
        </w:rPr>
        <w:t xml:space="preserve"> в приложение № 1 к постановлению Администрации Красносулинского района от </w:t>
      </w:r>
      <w:r>
        <w:rPr>
          <w:sz w:val="28"/>
          <w:szCs w:val="28"/>
        </w:rPr>
        <w:t>23</w:t>
      </w:r>
      <w:r w:rsidRPr="00271CE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71C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71CE6">
        <w:rPr>
          <w:sz w:val="28"/>
          <w:szCs w:val="28"/>
        </w:rPr>
        <w:t xml:space="preserve"> № 1</w:t>
      </w:r>
      <w:r>
        <w:rPr>
          <w:sz w:val="28"/>
          <w:szCs w:val="28"/>
        </w:rPr>
        <w:t>319»,</w:t>
      </w:r>
    </w:p>
    <w:p w:rsidR="000C2527" w:rsidRPr="00271CE6" w:rsidRDefault="000C2527" w:rsidP="000C2527">
      <w:pPr>
        <w:ind w:firstLine="709"/>
        <w:jc w:val="both"/>
        <w:rPr>
          <w:sz w:val="28"/>
          <w:szCs w:val="28"/>
        </w:rPr>
      </w:pPr>
    </w:p>
    <w:p w:rsidR="00154E63" w:rsidRDefault="00154E63" w:rsidP="00154E63">
      <w:pPr>
        <w:ind w:firstLine="709"/>
        <w:jc w:val="both"/>
        <w:rPr>
          <w:sz w:val="28"/>
          <w:szCs w:val="28"/>
        </w:rPr>
      </w:pPr>
      <w:r w:rsidRPr="00271CE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к распоряжению управления образования  Красносулинского района от 25.12.2019 № 30 «Об утверждении плана реализации муниципальной программы Красносулинского района «Развитие образования» на 2020 год», изложив его согласно приложению к настоящему распоряжению.</w:t>
      </w:r>
    </w:p>
    <w:p w:rsidR="00154E63" w:rsidRDefault="00154E63" w:rsidP="00154E63">
      <w:pPr>
        <w:ind w:left="709"/>
        <w:jc w:val="both"/>
        <w:rPr>
          <w:sz w:val="28"/>
          <w:szCs w:val="28"/>
        </w:rPr>
      </w:pPr>
    </w:p>
    <w:p w:rsidR="000C2527" w:rsidRDefault="000C2527" w:rsidP="000C2527">
      <w:pPr>
        <w:ind w:left="709"/>
        <w:jc w:val="both"/>
        <w:rPr>
          <w:sz w:val="28"/>
          <w:szCs w:val="28"/>
        </w:rPr>
      </w:pPr>
    </w:p>
    <w:p w:rsidR="000C2527" w:rsidRDefault="000C2527" w:rsidP="000C25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533E">
        <w:rPr>
          <w:sz w:val="28"/>
          <w:szCs w:val="28"/>
        </w:rPr>
        <w:t xml:space="preserve"> </w:t>
      </w:r>
      <w:proofErr w:type="gramStart"/>
      <w:r w:rsidRPr="00DC533E">
        <w:rPr>
          <w:sz w:val="28"/>
          <w:szCs w:val="28"/>
        </w:rPr>
        <w:t>Контроль за</w:t>
      </w:r>
      <w:proofErr w:type="gramEnd"/>
      <w:r w:rsidRPr="00DC533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распоряжения оставляю за собой</w:t>
      </w:r>
      <w:r w:rsidRPr="00DC533E">
        <w:rPr>
          <w:sz w:val="28"/>
          <w:szCs w:val="28"/>
        </w:rPr>
        <w:t>.</w:t>
      </w:r>
    </w:p>
    <w:p w:rsidR="000C2527" w:rsidRDefault="000C2527" w:rsidP="000C2527">
      <w:pPr>
        <w:jc w:val="both"/>
        <w:rPr>
          <w:sz w:val="28"/>
          <w:szCs w:val="28"/>
        </w:rPr>
      </w:pPr>
    </w:p>
    <w:p w:rsidR="000C2527" w:rsidRDefault="000C2527" w:rsidP="000C2527">
      <w:pPr>
        <w:jc w:val="both"/>
        <w:rPr>
          <w:sz w:val="28"/>
          <w:szCs w:val="28"/>
        </w:rPr>
      </w:pPr>
    </w:p>
    <w:p w:rsidR="000C2527" w:rsidRDefault="000C2527" w:rsidP="000C2527">
      <w:pPr>
        <w:jc w:val="both"/>
        <w:rPr>
          <w:sz w:val="28"/>
          <w:szCs w:val="28"/>
        </w:rPr>
      </w:pPr>
    </w:p>
    <w:p w:rsidR="00DD0429" w:rsidRDefault="00DD0429" w:rsidP="00DD042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DD0429" w:rsidRDefault="00DD0429" w:rsidP="00DD0429">
      <w:pPr>
        <w:rPr>
          <w:sz w:val="28"/>
          <w:szCs w:val="28"/>
        </w:rPr>
        <w:sectPr w:rsidR="00DD0429" w:rsidSect="00DD0429">
          <w:footerReference w:type="default" r:id="rId11"/>
          <w:pgSz w:w="11906" w:h="16838" w:code="9"/>
          <w:pgMar w:top="1134" w:right="567" w:bottom="1134" w:left="1701" w:header="57" w:footer="284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 района                                                   </w:t>
      </w:r>
      <w:r w:rsidR="009A1963">
        <w:rPr>
          <w:sz w:val="28"/>
          <w:szCs w:val="28"/>
        </w:rPr>
        <w:t xml:space="preserve">М.П. </w:t>
      </w:r>
      <w:proofErr w:type="spellStart"/>
      <w:r w:rsidR="009A1963">
        <w:rPr>
          <w:sz w:val="28"/>
          <w:szCs w:val="28"/>
        </w:rPr>
        <w:t>Дремина</w:t>
      </w:r>
      <w:proofErr w:type="spellEnd"/>
      <w:r>
        <w:rPr>
          <w:sz w:val="28"/>
          <w:szCs w:val="28"/>
        </w:rPr>
        <w:t xml:space="preserve">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lastRenderedPageBreak/>
        <w:t>Приложение</w:t>
      </w:r>
      <w:r w:rsidR="00592DAD" w:rsidRPr="00FD62ED">
        <w:rPr>
          <w:sz w:val="28"/>
        </w:rPr>
        <w:t xml:space="preserve">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к</w:t>
      </w:r>
      <w:r w:rsidR="00FD62ED" w:rsidRPr="00FD62ED">
        <w:rPr>
          <w:sz w:val="28"/>
        </w:rPr>
        <w:t xml:space="preserve"> </w:t>
      </w:r>
      <w:r w:rsidRPr="00FD62ED">
        <w:rPr>
          <w:sz w:val="28"/>
        </w:rPr>
        <w:t xml:space="preserve">распоряжению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управления</w:t>
      </w:r>
      <w:r w:rsidR="00FD62ED" w:rsidRPr="00FD62ED">
        <w:rPr>
          <w:sz w:val="28"/>
        </w:rPr>
        <w:t xml:space="preserve"> образования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Красносулинского</w:t>
      </w:r>
      <w:r w:rsidR="00FD62ED" w:rsidRPr="00FD62ED">
        <w:rPr>
          <w:sz w:val="28"/>
        </w:rPr>
        <w:t xml:space="preserve"> </w:t>
      </w:r>
      <w:r w:rsidRPr="00FD62ED">
        <w:rPr>
          <w:sz w:val="28"/>
        </w:rPr>
        <w:t xml:space="preserve">района </w:t>
      </w:r>
    </w:p>
    <w:p w:rsid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от</w:t>
      </w:r>
      <w:r w:rsidR="00D828CF" w:rsidRPr="00FD62ED">
        <w:rPr>
          <w:sz w:val="28"/>
        </w:rPr>
        <w:t xml:space="preserve"> </w:t>
      </w:r>
      <w:r w:rsidR="00886E82">
        <w:rPr>
          <w:sz w:val="28"/>
        </w:rPr>
        <w:t>30</w:t>
      </w:r>
      <w:r w:rsidR="004231D7">
        <w:rPr>
          <w:sz w:val="28"/>
        </w:rPr>
        <w:t>.</w:t>
      </w:r>
      <w:r w:rsidR="00AD527A">
        <w:rPr>
          <w:sz w:val="28"/>
        </w:rPr>
        <w:t>1</w:t>
      </w:r>
      <w:r w:rsidR="0035178C">
        <w:rPr>
          <w:sz w:val="28"/>
        </w:rPr>
        <w:t>1</w:t>
      </w:r>
      <w:r w:rsidR="009A1963">
        <w:rPr>
          <w:sz w:val="28"/>
        </w:rPr>
        <w:t>.2020</w:t>
      </w:r>
      <w:r w:rsidRPr="00FD62ED">
        <w:rPr>
          <w:sz w:val="28"/>
        </w:rPr>
        <w:t xml:space="preserve"> №</w:t>
      </w:r>
      <w:bookmarkStart w:id="1" w:name="Par1054"/>
      <w:bookmarkEnd w:id="1"/>
      <w:r w:rsidR="009A1963">
        <w:rPr>
          <w:sz w:val="28"/>
        </w:rPr>
        <w:t xml:space="preserve"> </w:t>
      </w:r>
      <w:r w:rsidR="00886E82">
        <w:rPr>
          <w:sz w:val="28"/>
        </w:rPr>
        <w:t>22</w:t>
      </w:r>
    </w:p>
    <w:p w:rsidR="00E63EC0" w:rsidRDefault="00E63EC0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E63EC0" w:rsidRDefault="00E63EC0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FD62ED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32"/>
        </w:rPr>
      </w:pPr>
      <w:r w:rsidRPr="00FE792D">
        <w:rPr>
          <w:sz w:val="28"/>
        </w:rPr>
        <w:t>П</w:t>
      </w:r>
      <w:r w:rsidR="00D60698" w:rsidRPr="00FE792D">
        <w:rPr>
          <w:sz w:val="28"/>
        </w:rPr>
        <w:t>ЛАН РЕАЛИЗАЦИИ</w:t>
      </w:r>
      <w:r w:rsidRPr="00FE792D">
        <w:rPr>
          <w:sz w:val="28"/>
        </w:rPr>
        <w:t xml:space="preserve"> </w:t>
      </w:r>
    </w:p>
    <w:p w:rsidR="00FD62ED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  <w:r w:rsidRPr="00FE792D">
        <w:rPr>
          <w:sz w:val="28"/>
        </w:rPr>
        <w:t>муниципальной прог</w:t>
      </w:r>
      <w:r w:rsidR="00FD62ED" w:rsidRPr="00FE792D">
        <w:rPr>
          <w:sz w:val="28"/>
        </w:rPr>
        <w:t>раммы Красносулинского района</w:t>
      </w:r>
    </w:p>
    <w:p w:rsidR="00F2167F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32"/>
        </w:rPr>
      </w:pPr>
      <w:r w:rsidRPr="00FE792D">
        <w:rPr>
          <w:sz w:val="28"/>
        </w:rPr>
        <w:t>«Развитие образования» на 20</w:t>
      </w:r>
      <w:r w:rsidR="008D32B3" w:rsidRPr="00FE792D">
        <w:rPr>
          <w:sz w:val="28"/>
        </w:rPr>
        <w:t>20</w:t>
      </w:r>
      <w:r w:rsidRPr="00FE792D">
        <w:rPr>
          <w:sz w:val="28"/>
        </w:rPr>
        <w:t xml:space="preserve"> год</w:t>
      </w:r>
    </w:p>
    <w:p w:rsidR="00592DAD" w:rsidRPr="003A72E7" w:rsidRDefault="00592DAD" w:rsidP="0003430A">
      <w:pPr>
        <w:widowControl w:val="0"/>
        <w:autoSpaceDE w:val="0"/>
        <w:autoSpaceDN w:val="0"/>
        <w:adjustRightInd w:val="0"/>
        <w:ind w:firstLine="567"/>
        <w:jc w:val="center"/>
        <w:rPr>
          <w:sz w:val="36"/>
        </w:rPr>
      </w:pPr>
    </w:p>
    <w:tbl>
      <w:tblPr>
        <w:tblW w:w="4961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7"/>
        <w:gridCol w:w="2308"/>
        <w:gridCol w:w="2270"/>
        <w:gridCol w:w="2550"/>
        <w:gridCol w:w="1276"/>
        <w:gridCol w:w="1276"/>
        <w:gridCol w:w="993"/>
        <w:gridCol w:w="1133"/>
        <w:gridCol w:w="1133"/>
        <w:gridCol w:w="1139"/>
      </w:tblGrid>
      <w:tr w:rsidR="003A72E7" w:rsidRPr="00FE792D" w:rsidTr="003A72E7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 xml:space="preserve">№ </w:t>
            </w:r>
            <w:proofErr w:type="gramStart"/>
            <w:r w:rsidRPr="00FE792D">
              <w:t>п</w:t>
            </w:r>
            <w:proofErr w:type="gramEnd"/>
            <w:r w:rsidRPr="00FE792D"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Номер и наименование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тветственный исполнитель, соисполнитель, участник (должность/ ФИО)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жидаемый результат (краткое описание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35E" w:rsidRPr="00FE792D" w:rsidRDefault="009D2BBB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Плановый с</w:t>
            </w:r>
            <w:r w:rsidR="0015635E" w:rsidRPr="00FE792D">
              <w:t>рок реализации</w:t>
            </w:r>
          </w:p>
        </w:tc>
        <w:tc>
          <w:tcPr>
            <w:tcW w:w="1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E" w:rsidRPr="00FE792D" w:rsidRDefault="0015635E" w:rsidP="001563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бъем расходов (тыс. руб.)</w:t>
            </w:r>
          </w:p>
        </w:tc>
      </w:tr>
      <w:tr w:rsidR="003A72E7" w:rsidRPr="00FE792D" w:rsidTr="003A72E7">
        <w:trPr>
          <w:trHeight w:val="171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D" w:rsidRPr="00FE792D" w:rsidRDefault="009E014D" w:rsidP="009E01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всего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областно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бюджет район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внебюджетные источники</w:t>
            </w:r>
          </w:p>
        </w:tc>
      </w:tr>
    </w:tbl>
    <w:p w:rsidR="0003430A" w:rsidRPr="003A72E7" w:rsidRDefault="0003430A" w:rsidP="0003430A">
      <w:pPr>
        <w:ind w:firstLine="567"/>
        <w:jc w:val="both"/>
        <w:rPr>
          <w:sz w:val="16"/>
        </w:rPr>
      </w:pPr>
    </w:p>
    <w:tbl>
      <w:tblPr>
        <w:tblW w:w="4960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7"/>
        <w:gridCol w:w="2307"/>
        <w:gridCol w:w="2269"/>
        <w:gridCol w:w="2552"/>
        <w:gridCol w:w="1276"/>
        <w:gridCol w:w="1276"/>
        <w:gridCol w:w="993"/>
        <w:gridCol w:w="1133"/>
        <w:gridCol w:w="1133"/>
        <w:gridCol w:w="1136"/>
      </w:tblGrid>
      <w:tr w:rsidR="003A72E7" w:rsidRPr="00FE792D" w:rsidTr="003A72E7">
        <w:trPr>
          <w:trHeight w:val="99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0</w:t>
            </w:r>
          </w:p>
        </w:tc>
      </w:tr>
      <w:tr w:rsidR="002E6DCB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Подпрограмма 1. «</w:t>
            </w:r>
            <w:r w:rsidRPr="00FE792D">
              <w:rPr>
                <w:rFonts w:eastAsia="Calibri"/>
              </w:rPr>
              <w:t>Развитие дошкольного, начального общего, основного общего, среднего общего и дополнительного образования</w:t>
            </w:r>
            <w:r w:rsidRPr="00FE792D">
              <w:rPr>
                <w:kern w:val="2"/>
              </w:rPr>
              <w:t>»</w:t>
            </w:r>
            <w:r w:rsidRPr="00FE792D">
              <w:t xml:space="preserve"> 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032FD9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0577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2E6DCB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19130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032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4</w:t>
            </w:r>
            <w:r w:rsidR="00032FD9">
              <w:t>369,8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032FD9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244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33,1</w:t>
            </w:r>
          </w:p>
        </w:tc>
      </w:tr>
      <w:tr w:rsidR="002E6DCB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2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1.1.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получение общедоступного и </w:t>
            </w:r>
            <w:r w:rsidRPr="00FE792D">
              <w:lastRenderedPageBreak/>
              <w:t>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CC2BD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992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BDE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B9131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244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CC2BD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435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12,8</w:t>
            </w:r>
          </w:p>
        </w:tc>
      </w:tr>
      <w:tr w:rsidR="003A72E7" w:rsidRPr="00FE792D" w:rsidTr="003A72E7">
        <w:trPr>
          <w:trHeight w:val="58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1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D06FBA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D06FBA" w:rsidRPr="00FE792D">
              <w:t>М.П.</w:t>
            </w:r>
            <w:r w:rsidR="00632138" w:rsidRPr="00FE792D">
              <w:t>;</w:t>
            </w:r>
            <w:r w:rsidR="00D06FBA" w:rsidRPr="00FE792D">
              <w:t xml:space="preserve"> </w:t>
            </w:r>
            <w:r w:rsidR="0003430A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350383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</w:p>
          <w:p w:rsidR="0003430A" w:rsidRPr="00FE792D" w:rsidRDefault="00A13F5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E" w:rsidRDefault="0003430A" w:rsidP="00EC7F84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предоставление всем детям района в возрасте от 2 месяцев до 7 лет услуг дошкольного образования, повышение качества предоставляемых услуг </w:t>
            </w:r>
          </w:p>
          <w:p w:rsidR="0003430A" w:rsidRPr="00FE792D" w:rsidRDefault="0003430A" w:rsidP="00CC2BD4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 w:rsidR="00B91314">
              <w:rPr>
                <w:kern w:val="2"/>
              </w:rPr>
              <w:t>241</w:t>
            </w:r>
            <w:r w:rsidR="00CC2BD4">
              <w:rPr>
                <w:kern w:val="2"/>
              </w:rPr>
              <w:t>03</w:t>
            </w:r>
            <w:r w:rsidR="00B91314">
              <w:rPr>
                <w:kern w:val="2"/>
              </w:rPr>
              <w:t>8,</w:t>
            </w:r>
            <w:r w:rsidR="00CC2BD4">
              <w:rPr>
                <w:kern w:val="2"/>
              </w:rPr>
              <w:t>0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295C2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3A72E7">
        <w:trPr>
          <w:trHeight w:val="558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D" w:rsidRDefault="0003430A" w:rsidP="00295C28">
            <w:pPr>
              <w:jc w:val="both"/>
            </w:pPr>
            <w:r w:rsidRPr="00FE792D">
              <w:t>своевременная и в полном объеме компенсация части</w:t>
            </w:r>
            <w:r w:rsidR="0049411C" w:rsidRPr="00FE792D">
              <w:t xml:space="preserve"> </w:t>
            </w:r>
            <w:r w:rsidRPr="00FE792D">
              <w:t xml:space="preserve">родительской платы, взимаемой за содержание ребенка в муниципальных бюджетных </w:t>
            </w:r>
            <w:r w:rsidRPr="00FE792D">
              <w:lastRenderedPageBreak/>
              <w:t xml:space="preserve">дошкольных образовательных учреждениях </w:t>
            </w:r>
          </w:p>
          <w:p w:rsidR="0003430A" w:rsidRPr="00FE792D" w:rsidRDefault="0003430A" w:rsidP="002E6DCB">
            <w:pPr>
              <w:jc w:val="both"/>
            </w:pPr>
            <w:r w:rsidRPr="00FE792D">
              <w:t>(</w:t>
            </w:r>
            <w:r w:rsidR="002E6DCB">
              <w:t>7641,5</w:t>
            </w:r>
            <w:r w:rsidRPr="00FE792D">
              <w:t xml:space="preserve">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1.2.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бюджетных общеобразовательных учреждения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CC2BD4" w:rsidP="00E87C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4424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429773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CC2BD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867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9131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3,1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Контрольное событие </w:t>
            </w:r>
            <w:r w:rsidRPr="00FE792D">
              <w:rPr>
                <w:kern w:val="2"/>
              </w:rPr>
              <w:lastRenderedPageBreak/>
              <w:t>муниципальной программы 1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BD488E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BD488E" w:rsidRPr="00FE792D">
              <w:t>М.П.</w:t>
            </w:r>
            <w:r w:rsidR="00632138" w:rsidRPr="00FE792D">
              <w:t>;</w:t>
            </w:r>
            <w:r w:rsidR="00BD488E" w:rsidRPr="00FE792D">
              <w:t xml:space="preserve"> </w:t>
            </w:r>
            <w:r w:rsidR="0049344E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49344E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</w:p>
          <w:p w:rsidR="0003430A" w:rsidRPr="00FE792D" w:rsidRDefault="00A13F5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предоставление всем детям района, </w:t>
            </w:r>
            <w:r w:rsidRPr="00FE792D">
              <w:rPr>
                <w:kern w:val="2"/>
              </w:rPr>
              <w:lastRenderedPageBreak/>
              <w:t>достигшим школьного возраста услуг общего образования, повышение качества предоставляемых услуг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t>мероприятие 1.3. 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успешное функ</w:t>
            </w:r>
            <w:r w:rsidRPr="00FE792D">
              <w:rPr>
                <w:kern w:val="2"/>
              </w:rPr>
              <w:softHyphen/>
              <w:t>ционирование муниципальных бюджетных образовательных учреждений дополнительного образ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CC2BD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635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CC2BD4" w:rsidP="001929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89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9131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,2</w:t>
            </w:r>
          </w:p>
        </w:tc>
      </w:tr>
      <w:tr w:rsidR="003A72E7" w:rsidRPr="00FE792D" w:rsidTr="003A72E7">
        <w:trPr>
          <w:trHeight w:val="44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7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3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BD488E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03430A" w:rsidRPr="00FE792D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BD488E" w:rsidRPr="00FE792D">
              <w:t>М.П.</w:t>
            </w:r>
            <w:r w:rsidR="00632138" w:rsidRPr="00FE792D">
              <w:t>;</w:t>
            </w:r>
            <w:r w:rsidR="00BD488E" w:rsidRPr="00FE792D">
              <w:t xml:space="preserve"> </w:t>
            </w:r>
            <w:r w:rsidR="0049344E" w:rsidRPr="00FE792D">
              <w:rPr>
                <w:bCs/>
                <w:color w:val="000000"/>
              </w:rPr>
              <w:t xml:space="preserve">Заместитель главы Администрации Красносулинского </w:t>
            </w:r>
            <w:r w:rsidR="0049344E" w:rsidRPr="00FE792D">
              <w:rPr>
                <w:bCs/>
                <w:color w:val="000000"/>
              </w:rPr>
              <w:lastRenderedPageBreak/>
              <w:t xml:space="preserve">района </w:t>
            </w:r>
            <w:r w:rsidR="0049344E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  <w:r w:rsidR="00A13F55" w:rsidRPr="00FE792D">
              <w:rPr>
                <w:bCs/>
                <w:color w:val="000000"/>
              </w:rPr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lastRenderedPageBreak/>
              <w:t>предоставление детям от 4 лет до 18 лет услуг по реализации дополнительных образовательных программ за пределами основных общеобразовательных программ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03430A" w:rsidRPr="00FE792D" w:rsidRDefault="0003430A" w:rsidP="00FE792D">
            <w:r w:rsidRPr="00FE792D">
              <w:rPr>
                <w:kern w:val="2"/>
              </w:rPr>
              <w:t xml:space="preserve">мероприятие 1.4. Организация и проведение мероприятий с </w:t>
            </w:r>
            <w:proofErr w:type="gramStart"/>
            <w:r w:rsidRPr="00FE792D">
              <w:rPr>
                <w:kern w:val="2"/>
              </w:rPr>
              <w:t>обуча</w:t>
            </w:r>
            <w:r w:rsidRPr="00FE792D">
              <w:rPr>
                <w:kern w:val="2"/>
              </w:rPr>
              <w:softHyphen/>
              <w:t>ющимися</w:t>
            </w:r>
            <w:proofErr w:type="gramEnd"/>
            <w:r w:rsidRPr="00FE792D">
              <w:rPr>
                <w:kern w:val="2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1C0BA3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03430A" w:rsidRPr="00FE792D" w:rsidRDefault="001C0BA3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развитие творческого потенциала детей и подростков, поощрение лучших представителей из одаренных, а также выпускников-отличников шко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16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3A72E7" w:rsidRPr="00FE792D" w:rsidTr="003A72E7">
        <w:trPr>
          <w:trHeight w:val="84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9.</w:t>
            </w:r>
          </w:p>
          <w:p w:rsidR="00A03FED" w:rsidRPr="00FE792D" w:rsidRDefault="00A03FED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FED" w:rsidRPr="00FE792D" w:rsidRDefault="00A03FED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FE79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Контрольное событие муниципальной программы 1.4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A03FED" w:rsidRPr="00FE792D">
              <w:t>М.П.</w:t>
            </w:r>
            <w:r w:rsidR="00632138" w:rsidRPr="00FE792D">
              <w:t>;</w:t>
            </w:r>
            <w:r w:rsidR="00A03FED" w:rsidRPr="00FE792D">
              <w:t xml:space="preserve"> </w:t>
            </w:r>
            <w:r w:rsidR="00A03FED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A03FED" w:rsidRPr="00FE792D">
              <w:rPr>
                <w:lang w:eastAsia="ar-SA"/>
              </w:rPr>
              <w:t>по вопросам социального развития</w:t>
            </w:r>
            <w:r w:rsidR="00A03FED" w:rsidRPr="00FE792D">
              <w:rPr>
                <w:bCs/>
                <w:color w:val="000000"/>
              </w:rPr>
              <w:t xml:space="preserve">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B5405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доведение удельного веса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E792D">
              <w:rPr>
                <w:kern w:val="2"/>
              </w:rPr>
              <w:t>численности</w:t>
            </w:r>
            <w:proofErr w:type="gramEnd"/>
            <w:r w:rsidRPr="00FE792D">
              <w:rPr>
                <w:kern w:val="2"/>
              </w:rPr>
              <w:t xml:space="preserve"> обучающихся по программам общего образования до 50%;</w:t>
            </w:r>
          </w:p>
          <w:p w:rsidR="00A03FED" w:rsidRPr="00FE792D" w:rsidRDefault="00A03FED" w:rsidP="00B54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</w:rPr>
            </w:pPr>
            <w:r w:rsidRPr="00FE792D">
              <w:rPr>
                <w:kern w:val="2"/>
              </w:rPr>
              <w:t xml:space="preserve">увеличение количества победителей и </w:t>
            </w:r>
            <w:r w:rsidRPr="00FE792D">
              <w:rPr>
                <w:kern w:val="2"/>
              </w:rPr>
              <w:lastRenderedPageBreak/>
              <w:t>призеров регионального этапа всероссийской олимпиады школьников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B54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0.</w:t>
            </w: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A03FED" w:rsidRPr="00FE792D" w:rsidRDefault="00A03FED" w:rsidP="00FE792D">
            <w:r w:rsidRPr="00FE792D">
              <w:rPr>
                <w:kern w:val="2"/>
              </w:rPr>
              <w:t>мероприятие 1.5. Организация и проведение мероприятий, направ</w:t>
            </w:r>
            <w:r w:rsidRPr="00FE792D">
              <w:rPr>
                <w:kern w:val="2"/>
              </w:rPr>
              <w:softHyphen/>
              <w:t>ленных на развитие педагогического потенциала системы общего и допол</w:t>
            </w:r>
            <w:r w:rsidRPr="00FE792D">
              <w:rPr>
                <w:kern w:val="2"/>
              </w:rPr>
              <w:softHyphen/>
              <w:t>нительного образования Красносулинского 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C26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повышение при</w:t>
            </w:r>
            <w:r w:rsidRPr="00FE792D">
              <w:rPr>
                <w:kern w:val="2"/>
              </w:rPr>
              <w:softHyphen/>
              <w:t>влекательности педагогической профессии; увеличение доли педагогических работников, при</w:t>
            </w:r>
            <w:r w:rsidRPr="00FE792D">
              <w:rPr>
                <w:kern w:val="2"/>
              </w:rPr>
              <w:softHyphen/>
              <w:t>нимающих участие в конкурсах профессионального мастерства на уровне, не ниже зонального или муниципального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1.</w:t>
            </w: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Контрольное событие муниципальной программы 1.5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A03FED" w:rsidRPr="00FE792D">
              <w:t>М.П.</w:t>
            </w:r>
            <w:r w:rsidR="00632138" w:rsidRPr="00FE792D">
              <w:t>;</w:t>
            </w:r>
            <w:r w:rsidR="00A03FED" w:rsidRPr="00FE792D">
              <w:t xml:space="preserve"> </w:t>
            </w:r>
            <w:r w:rsidR="00A03FED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A03FED" w:rsidRPr="00FE792D">
              <w:rPr>
                <w:lang w:eastAsia="ar-SA"/>
              </w:rPr>
              <w:t>по вопросам социального развития</w:t>
            </w:r>
            <w:r w:rsidR="00A03FED" w:rsidRPr="00FE792D">
              <w:rPr>
                <w:bCs/>
                <w:color w:val="000000"/>
              </w:rPr>
              <w:t xml:space="preserve">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lastRenderedPageBreak/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доведение доли педагогических работников, принимающих участие в конкурсах профессионального мастерства до уровня зонального или муниципального</w:t>
            </w: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rPr>
          <w:trHeight w:val="10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2.</w:t>
            </w: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FD62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мероприятие 1.6. </w:t>
            </w:r>
            <w:r w:rsidRPr="00FE792D">
              <w:t>Строительство, реконструкция, газификация муниципальных бюджетных образовательных учрежд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111A66">
            <w:r w:rsidRPr="00FE792D">
              <w:t xml:space="preserve">Директор </w:t>
            </w:r>
          </w:p>
          <w:p w:rsidR="002E6DCB" w:rsidRDefault="002E6DCB" w:rsidP="00111A66">
            <w:pPr>
              <w:widowControl w:val="0"/>
              <w:autoSpaceDE w:val="0"/>
              <w:autoSpaceDN w:val="0"/>
              <w:adjustRightInd w:val="0"/>
            </w:pPr>
            <w:r w:rsidRPr="00FE792D">
              <w:t>МКУ «ОКС» Кучеренко Т.А.</w:t>
            </w:r>
            <w:r w:rsidR="000B1F40">
              <w:t>;</w:t>
            </w:r>
          </w:p>
          <w:p w:rsidR="00E73719" w:rsidRPr="00FE792D" w:rsidRDefault="00E73719" w:rsidP="00E73719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E73719" w:rsidRPr="00FE792D" w:rsidRDefault="00E73719" w:rsidP="00E7371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E792D">
              <w:t>Дремина</w:t>
            </w:r>
            <w:proofErr w:type="spellEnd"/>
            <w:r w:rsidRPr="00FE792D">
              <w:t> 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820A5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троительство в </w:t>
            </w:r>
            <w:proofErr w:type="spellStart"/>
            <w:r w:rsidRPr="00FE792D">
              <w:rPr>
                <w:kern w:val="2"/>
              </w:rPr>
              <w:t>Красносулинском</w:t>
            </w:r>
            <w:proofErr w:type="spellEnd"/>
            <w:r w:rsidRPr="00FE792D">
              <w:rPr>
                <w:kern w:val="2"/>
              </w:rPr>
              <w:t xml:space="preserve"> районе современных зданий и модернизация </w:t>
            </w:r>
          </w:p>
          <w:p w:rsidR="002E6DCB" w:rsidRPr="00FE792D" w:rsidRDefault="002E6DCB" w:rsidP="00820A5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инфраструктуры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D67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87380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29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91314" w:rsidP="00B913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6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87380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2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3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6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r w:rsidRPr="00FE792D">
              <w:t xml:space="preserve">Директор </w:t>
            </w:r>
          </w:p>
          <w:p w:rsidR="002546CB" w:rsidRDefault="002546CB" w:rsidP="00FE792D">
            <w:r w:rsidRPr="00FE792D">
              <w:t>МКУ «ОКС» Кучеренко Т.А.</w:t>
            </w:r>
            <w:r>
              <w:t>;</w:t>
            </w:r>
          </w:p>
          <w:p w:rsidR="002546CB" w:rsidRDefault="002546CB" w:rsidP="00111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  <w:r w:rsidRPr="00FE792D">
              <w:rPr>
                <w:bCs/>
                <w:color w:val="000000"/>
              </w:rPr>
              <w:t xml:space="preserve"> </w:t>
            </w:r>
          </w:p>
          <w:p w:rsidR="002546CB" w:rsidRDefault="002546CB" w:rsidP="00111A66">
            <w:pPr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>Матвиенко Л.С.</w:t>
            </w:r>
          </w:p>
          <w:p w:rsidR="002546CB" w:rsidRPr="00FE792D" w:rsidRDefault="002546CB" w:rsidP="00E73719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546CB" w:rsidRPr="00FE792D" w:rsidRDefault="002546CB" w:rsidP="00E73719">
            <w:proofErr w:type="spellStart"/>
            <w:r w:rsidRPr="00FE792D">
              <w:t>Дремина</w:t>
            </w:r>
            <w:proofErr w:type="spellEnd"/>
            <w:r w:rsidRPr="00FE792D">
              <w:t> 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2546C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троительство школы на 600 мест </w:t>
            </w:r>
            <w:proofErr w:type="gramStart"/>
            <w:r w:rsidRPr="00FE792D">
              <w:rPr>
                <w:kern w:val="2"/>
              </w:rPr>
              <w:t>в</w:t>
            </w:r>
            <w:proofErr w:type="gramEnd"/>
            <w:r w:rsidRPr="00FE792D">
              <w:rPr>
                <w:kern w:val="2"/>
              </w:rPr>
              <w:t xml:space="preserve"> </w:t>
            </w:r>
          </w:p>
          <w:p w:rsidR="002546CB" w:rsidRPr="00FE792D" w:rsidRDefault="002546CB" w:rsidP="002546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92D">
              <w:rPr>
                <w:kern w:val="2"/>
              </w:rPr>
              <w:t>г. Красный Сулин</w:t>
            </w:r>
            <w:r w:rsidRPr="00FE792D">
              <w:t xml:space="preserve"> </w:t>
            </w:r>
            <w:r>
              <w:t>Выполнение о</w:t>
            </w:r>
            <w:r w:rsidRPr="00FE792D">
              <w:t>бщестроительны</w:t>
            </w:r>
            <w:r>
              <w:t>х работ</w:t>
            </w:r>
            <w:r w:rsidRPr="00FE792D">
              <w:t>, наружны</w:t>
            </w:r>
            <w:r>
              <w:t>х</w:t>
            </w:r>
            <w:r w:rsidRPr="00FE792D">
              <w:t xml:space="preserve"> сет</w:t>
            </w:r>
            <w:r>
              <w:t>ей</w:t>
            </w:r>
            <w:r w:rsidRPr="00FE792D">
              <w:t xml:space="preserve"> водос</w:t>
            </w:r>
            <w:r>
              <w:t>набжения и канализации, наружных</w:t>
            </w:r>
            <w:r w:rsidRPr="00FE792D">
              <w:t xml:space="preserve"> сет</w:t>
            </w:r>
            <w:r>
              <w:t>ей</w:t>
            </w:r>
            <w:r w:rsidRPr="00FE792D">
              <w:t xml:space="preserve"> электроснабжен</w:t>
            </w:r>
            <w:r>
              <w:t>ия, наружного</w:t>
            </w:r>
            <w:r w:rsidRPr="00FE792D">
              <w:t xml:space="preserve"> электроосвещени</w:t>
            </w:r>
            <w:r>
              <w:t>я</w:t>
            </w:r>
            <w:r w:rsidRPr="00FE792D">
              <w:t>, тепловы</w:t>
            </w:r>
            <w:r>
              <w:t>х</w:t>
            </w:r>
            <w:r w:rsidRPr="00FE792D">
              <w:t xml:space="preserve"> сет</w:t>
            </w:r>
            <w:r>
              <w:t>ей</w:t>
            </w:r>
            <w:r w:rsidRPr="00FE792D">
              <w:t xml:space="preserve"> трубопровода, наружны</w:t>
            </w:r>
            <w:r>
              <w:t>х</w:t>
            </w:r>
            <w:r w:rsidRPr="00FE792D">
              <w:t xml:space="preserve"> сет</w:t>
            </w:r>
            <w:r>
              <w:t>ей газоснабжения</w:t>
            </w:r>
            <w:r w:rsidRPr="00FE792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риобретение </w:t>
            </w:r>
            <w:proofErr w:type="spellStart"/>
            <w:r w:rsidRPr="00FE792D"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>-модульной</w:t>
            </w:r>
            <w:r w:rsidRPr="00FE792D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ой.</w:t>
            </w:r>
            <w:r w:rsidRPr="00FE792D">
              <w:rPr>
                <w:color w:val="000000"/>
              </w:rPr>
              <w:t xml:space="preserve"> 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</w:t>
            </w:r>
            <w:r w:rsidRPr="00FE792D">
              <w:rPr>
                <w:color w:val="000000"/>
              </w:rPr>
              <w:t xml:space="preserve"> системы ОДК. 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работ н</w:t>
            </w:r>
            <w:r w:rsidRPr="00FE792D">
              <w:rPr>
                <w:color w:val="000000"/>
              </w:rPr>
              <w:t>аружны</w:t>
            </w:r>
            <w:r>
              <w:rPr>
                <w:color w:val="000000"/>
              </w:rPr>
              <w:t>х</w:t>
            </w:r>
            <w:r w:rsidRPr="00FE792D">
              <w:rPr>
                <w:color w:val="000000"/>
              </w:rPr>
              <w:t xml:space="preserve"> сет</w:t>
            </w:r>
            <w:r>
              <w:rPr>
                <w:color w:val="000000"/>
              </w:rPr>
              <w:t>ей</w:t>
            </w:r>
            <w:r w:rsidRPr="00FE792D">
              <w:rPr>
                <w:color w:val="000000"/>
              </w:rPr>
              <w:t xml:space="preserve"> связи, </w:t>
            </w:r>
            <w:r>
              <w:rPr>
                <w:color w:val="000000"/>
              </w:rPr>
              <w:t>силового</w:t>
            </w:r>
            <w:r w:rsidRPr="00FE792D">
              <w:rPr>
                <w:color w:val="000000"/>
              </w:rPr>
              <w:t xml:space="preserve"> электрооборудовани</w:t>
            </w:r>
            <w:r>
              <w:rPr>
                <w:color w:val="000000"/>
              </w:rPr>
              <w:t>я</w:t>
            </w:r>
            <w:r w:rsidRPr="00FE792D">
              <w:rPr>
                <w:color w:val="000000"/>
              </w:rPr>
              <w:t xml:space="preserve"> и электрическо</w:t>
            </w:r>
            <w:r>
              <w:rPr>
                <w:color w:val="000000"/>
              </w:rPr>
              <w:t>го</w:t>
            </w:r>
            <w:r w:rsidRPr="00FE792D">
              <w:rPr>
                <w:color w:val="000000"/>
              </w:rPr>
              <w:t xml:space="preserve"> освещени</w:t>
            </w:r>
            <w:r>
              <w:rPr>
                <w:color w:val="000000"/>
              </w:rPr>
              <w:t>я</w:t>
            </w:r>
            <w:r w:rsidRPr="00FE7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>вентиляци</w:t>
            </w:r>
            <w:r>
              <w:rPr>
                <w:color w:val="000000"/>
              </w:rPr>
              <w:t>и</w:t>
            </w:r>
            <w:r w:rsidRPr="00FE792D">
              <w:rPr>
                <w:color w:val="000000"/>
              </w:rPr>
              <w:t xml:space="preserve"> и кондиционировани</w:t>
            </w:r>
            <w:r>
              <w:rPr>
                <w:color w:val="000000"/>
              </w:rPr>
              <w:t>ю</w:t>
            </w:r>
            <w:r w:rsidRPr="00FE792D">
              <w:rPr>
                <w:color w:val="000000"/>
              </w:rPr>
              <w:t xml:space="preserve"> воздуха,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>автоматизация комплексная,</w:t>
            </w:r>
            <w:r>
              <w:rPr>
                <w:color w:val="000000"/>
              </w:rPr>
              <w:t xml:space="preserve"> по </w:t>
            </w:r>
            <w:r w:rsidRPr="00FE792D">
              <w:rPr>
                <w:color w:val="000000"/>
              </w:rPr>
              <w:t>систем</w:t>
            </w:r>
            <w:r>
              <w:rPr>
                <w:color w:val="000000"/>
              </w:rPr>
              <w:t>е</w:t>
            </w:r>
            <w:r w:rsidRPr="00FE792D">
              <w:rPr>
                <w:color w:val="000000"/>
              </w:rPr>
              <w:t xml:space="preserve"> водоснабжения и канализации,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r w:rsidRPr="00FE792D">
              <w:rPr>
                <w:color w:val="000000"/>
              </w:rPr>
              <w:t>отоплени</w:t>
            </w:r>
            <w:r>
              <w:rPr>
                <w:color w:val="000000"/>
              </w:rPr>
              <w:t>ю</w:t>
            </w:r>
            <w:r w:rsidRPr="00FE7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>технологическо</w:t>
            </w:r>
            <w:r>
              <w:rPr>
                <w:color w:val="000000"/>
              </w:rPr>
              <w:t>му</w:t>
            </w:r>
            <w:r w:rsidRPr="00FE792D">
              <w:rPr>
                <w:color w:val="000000"/>
              </w:rPr>
              <w:t xml:space="preserve"> оборудовани</w:t>
            </w:r>
            <w:r>
              <w:rPr>
                <w:color w:val="000000"/>
              </w:rPr>
              <w:t>ю</w:t>
            </w:r>
            <w:r w:rsidRPr="00FE792D">
              <w:rPr>
                <w:color w:val="000000"/>
              </w:rPr>
              <w:t xml:space="preserve"> (монтируемое)</w:t>
            </w:r>
            <w:r w:rsidR="0034617B">
              <w:rPr>
                <w:color w:val="000000"/>
              </w:rPr>
              <w:t>; присоединение к электрическим сетям</w:t>
            </w:r>
            <w:r w:rsidRPr="00FE792D">
              <w:rPr>
                <w:color w:val="000000"/>
              </w:rPr>
              <w:t>.</w:t>
            </w:r>
          </w:p>
          <w:p w:rsidR="002546CB" w:rsidRPr="00FE792D" w:rsidRDefault="002546CB" w:rsidP="00B263ED">
            <w:pPr>
              <w:jc w:val="both"/>
              <w:rPr>
                <w:kern w:val="2"/>
              </w:rPr>
            </w:pPr>
            <w:r>
              <w:rPr>
                <w:color w:val="000000"/>
              </w:rPr>
              <w:t xml:space="preserve"> (2291</w:t>
            </w:r>
            <w:r w:rsidR="00B263ED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="00B263E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);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E73719"/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2546CB">
            <w:pPr>
              <w:jc w:val="both"/>
              <w:rPr>
                <w:kern w:val="2"/>
              </w:rPr>
            </w:pPr>
            <w:r>
              <w:rPr>
                <w:color w:val="000000"/>
              </w:rPr>
              <w:t xml:space="preserve">Строительство спортзала МБОУ </w:t>
            </w:r>
            <w:proofErr w:type="spellStart"/>
            <w:r>
              <w:rPr>
                <w:color w:val="000000"/>
              </w:rPr>
              <w:t>Углеродовская</w:t>
            </w:r>
            <w:proofErr w:type="spellEnd"/>
            <w:r>
              <w:rPr>
                <w:color w:val="000000"/>
              </w:rPr>
              <w:t xml:space="preserve"> СОШ (11512,6 тыс. руб.);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E73719"/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B913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детского сада в ст. Владимировская на 60 мест (12254,0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332BBE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2E73CB">
        <w:trPr>
          <w:trHeight w:val="32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D0482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 w:rsidRPr="00FE792D">
              <w:t>1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мероприятие 1.7. Финансирование расходов на улучшение МТБ и для оплаты работ и услуг,  не вошедших в финансовое обеспечение предоставления муниципальных услуг муниципальными бюджетными образовательными учреждени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</w:t>
            </w:r>
            <w:r w:rsidRPr="00FE792D">
              <w:lastRenderedPageBreak/>
              <w:t xml:space="preserve">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E45B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Улучшение </w:t>
            </w:r>
            <w:r w:rsidR="002E6DCB" w:rsidRPr="00FE792D">
              <w:rPr>
                <w:kern w:val="2"/>
              </w:rPr>
              <w:t xml:space="preserve">МТБ </w:t>
            </w:r>
            <w:r w:rsidR="002E6DCB" w:rsidRPr="00FE792D">
              <w:rPr>
                <w:kern w:val="2"/>
              </w:rPr>
              <w:lastRenderedPageBreak/>
              <w:t>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B1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ED" w:rsidRDefault="006D6BFF" w:rsidP="00B26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0,3</w:t>
            </w:r>
          </w:p>
          <w:p w:rsidR="00B263ED" w:rsidRPr="00FE792D" w:rsidRDefault="00B263ED" w:rsidP="00B26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58" w:rsidRDefault="00332BBE" w:rsidP="00D93313">
            <w:pPr>
              <w:pStyle w:val="ConsPlusCell"/>
              <w:tabs>
                <w:tab w:val="center" w:pos="5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3313">
              <w:rPr>
                <w:rFonts w:ascii="Times New Roman" w:hAnsi="Times New Roman" w:cs="Times New Roman"/>
                <w:sz w:val="24"/>
                <w:szCs w:val="24"/>
              </w:rPr>
              <w:t>304,1</w:t>
            </w:r>
          </w:p>
          <w:p w:rsidR="00D93313" w:rsidRPr="00FE792D" w:rsidRDefault="00D93313" w:rsidP="00D93313">
            <w:pPr>
              <w:pStyle w:val="ConsPlusCell"/>
              <w:tabs>
                <w:tab w:val="center" w:pos="5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58" w:rsidRDefault="00332BBE" w:rsidP="00B95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95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33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B95E58" w:rsidRPr="00B95E58" w:rsidRDefault="00B95E58" w:rsidP="00B95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3A72E7" w:rsidRPr="00FE792D" w:rsidTr="002E73CB">
        <w:trPr>
          <w:trHeight w:val="184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C7" w:rsidRPr="00FE792D" w:rsidRDefault="00E72CC7" w:rsidP="00D0482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 w:rsidRPr="00FE792D">
              <w:lastRenderedPageBreak/>
              <w:t>1</w:t>
            </w:r>
            <w:r w:rsidR="00D0482E" w:rsidRPr="00FE792D">
              <w:t>5</w:t>
            </w:r>
            <w:r w:rsidRPr="00FE792D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C7" w:rsidRPr="00FE792D" w:rsidRDefault="00E72CC7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7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E72CC7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> </w:t>
            </w:r>
            <w:r w:rsidR="00E72CC7" w:rsidRPr="00FE792D">
              <w:t>М.П.</w:t>
            </w:r>
            <w:r w:rsidR="00632138" w:rsidRPr="00FE792D">
              <w:t>;</w:t>
            </w:r>
            <w:r w:rsidR="00E72CC7" w:rsidRPr="00FE792D">
              <w:t xml:space="preserve"> </w:t>
            </w:r>
            <w:r w:rsidR="00E72CC7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E72CC7" w:rsidRPr="00FE792D">
              <w:rPr>
                <w:lang w:eastAsia="ar-SA"/>
              </w:rPr>
              <w:t>по вопросам социального развития</w:t>
            </w:r>
            <w:r w:rsidR="00E72CC7" w:rsidRPr="00FE792D">
              <w:rPr>
                <w:bCs/>
                <w:color w:val="000000"/>
              </w:rPr>
              <w:t xml:space="preserve"> </w:t>
            </w:r>
          </w:p>
          <w:p w:rsidR="00E72CC7" w:rsidRPr="00FE792D" w:rsidRDefault="00E72CC7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A50799" w:rsidP="006D6BF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</w:t>
            </w:r>
            <w:r w:rsidR="00E72CC7" w:rsidRPr="00FE792D">
              <w:rPr>
                <w:kern w:val="2"/>
              </w:rPr>
              <w:t>питания обучающихся в 34 муниципальных бюджетных общеобразовательных учреждениях (</w:t>
            </w:r>
            <w:r w:rsidR="006D6BFF">
              <w:rPr>
                <w:kern w:val="2"/>
              </w:rPr>
              <w:t>8954,9</w:t>
            </w:r>
            <w:r w:rsidR="004C3BDE" w:rsidRPr="00FE792D">
              <w:rPr>
                <w:kern w:val="2"/>
              </w:rPr>
              <w:t xml:space="preserve"> </w:t>
            </w:r>
            <w:r w:rsidR="00E72CC7" w:rsidRPr="00FE792D">
              <w:rPr>
                <w:kern w:val="2"/>
              </w:rPr>
              <w:t>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B1A44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E73719">
        <w:trPr>
          <w:trHeight w:val="55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6D6BF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Текущие </w:t>
            </w:r>
            <w:r w:rsidR="002E6DCB">
              <w:rPr>
                <w:kern w:val="2"/>
              </w:rPr>
              <w:t xml:space="preserve">ремонты </w:t>
            </w:r>
            <w:r w:rsidR="002E6DCB" w:rsidRPr="00FE792D">
              <w:rPr>
                <w:kern w:val="2"/>
              </w:rPr>
              <w:t>(</w:t>
            </w:r>
            <w:r w:rsidR="003D13D2">
              <w:rPr>
                <w:kern w:val="2"/>
              </w:rPr>
              <w:t>6</w:t>
            </w:r>
            <w:r w:rsidR="00332BBE">
              <w:rPr>
                <w:kern w:val="2"/>
              </w:rPr>
              <w:t>8</w:t>
            </w:r>
            <w:r w:rsidR="006D6BFF">
              <w:rPr>
                <w:kern w:val="2"/>
              </w:rPr>
              <w:t>95</w:t>
            </w:r>
            <w:r w:rsidR="003D13D2">
              <w:rPr>
                <w:kern w:val="2"/>
              </w:rPr>
              <w:t>,</w:t>
            </w:r>
            <w:r w:rsidR="006D6BFF">
              <w:rPr>
                <w:kern w:val="2"/>
              </w:rPr>
              <w:t>4</w:t>
            </w:r>
            <w:r w:rsidR="002E6DCB">
              <w:rPr>
                <w:kern w:val="2"/>
              </w:rPr>
              <w:t xml:space="preserve"> </w:t>
            </w:r>
            <w:r w:rsidR="002E6DCB" w:rsidRPr="00FE792D">
              <w:rPr>
                <w:kern w:val="2"/>
              </w:rPr>
              <w:t>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2E6DCB">
        <w:trPr>
          <w:trHeight w:val="852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Default="00A50799" w:rsidP="002E6DC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иобретение </w:t>
            </w:r>
            <w:r w:rsidR="002E6DCB">
              <w:rPr>
                <w:kern w:val="2"/>
              </w:rPr>
              <w:t>продуктовых наборов</w:t>
            </w:r>
          </w:p>
          <w:p w:rsidR="002E6DCB" w:rsidRPr="00FE792D" w:rsidRDefault="002E6DCB" w:rsidP="006D6BF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 w:rsidR="00B91314">
              <w:rPr>
                <w:kern w:val="2"/>
              </w:rPr>
              <w:t>3</w:t>
            </w:r>
            <w:r w:rsidR="00953420">
              <w:rPr>
                <w:kern w:val="2"/>
              </w:rPr>
              <w:t>5</w:t>
            </w:r>
            <w:r w:rsidR="006D6BFF">
              <w:rPr>
                <w:kern w:val="2"/>
              </w:rPr>
              <w:t>7</w:t>
            </w:r>
            <w:r w:rsidR="00953420">
              <w:rPr>
                <w:kern w:val="2"/>
              </w:rPr>
              <w:t>0,2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E73719">
        <w:trPr>
          <w:trHeight w:val="27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12" w:rsidRPr="00FE792D" w:rsidRDefault="00927112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12" w:rsidRPr="00FE792D" w:rsidRDefault="00927112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12" w:rsidRPr="00FE792D" w:rsidRDefault="00927112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A50799" w:rsidP="00B91314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 xml:space="preserve">Выполнение </w:t>
            </w:r>
            <w:r w:rsidR="00763FFA">
              <w:rPr>
                <w:color w:val="000000"/>
              </w:rPr>
              <w:t>работ по выносу тепловой се</w:t>
            </w:r>
            <w:r w:rsidR="002E6DCB">
              <w:rPr>
                <w:color w:val="000000"/>
              </w:rPr>
              <w:t>т</w:t>
            </w:r>
            <w:r w:rsidR="00B91314">
              <w:rPr>
                <w:color w:val="000000"/>
              </w:rPr>
              <w:t xml:space="preserve">и для МБОУ </w:t>
            </w:r>
            <w:proofErr w:type="spellStart"/>
            <w:r w:rsidR="00B91314">
              <w:rPr>
                <w:color w:val="000000"/>
              </w:rPr>
              <w:t>Углеродовская</w:t>
            </w:r>
            <w:proofErr w:type="spellEnd"/>
            <w:r w:rsidR="00B91314">
              <w:rPr>
                <w:color w:val="000000"/>
              </w:rPr>
              <w:t xml:space="preserve"> СОШ </w:t>
            </w:r>
            <w:r w:rsidR="00B91314">
              <w:rPr>
                <w:color w:val="000000"/>
              </w:rPr>
              <w:lastRenderedPageBreak/>
              <w:t>(7</w:t>
            </w:r>
            <w:r w:rsidR="002E6DCB">
              <w:rPr>
                <w:color w:val="000000"/>
              </w:rPr>
              <w:t>7</w:t>
            </w:r>
            <w:r w:rsidR="00B91314">
              <w:rPr>
                <w:color w:val="000000"/>
              </w:rPr>
              <w:t>0</w:t>
            </w:r>
            <w:r w:rsidR="002E6DCB">
              <w:rPr>
                <w:color w:val="000000"/>
              </w:rPr>
              <w:t>,</w:t>
            </w:r>
            <w:r w:rsidR="00B91314">
              <w:rPr>
                <w:color w:val="000000"/>
              </w:rPr>
              <w:t>7</w:t>
            </w:r>
            <w:r w:rsidR="00763FFA">
              <w:rPr>
                <w:color w:val="000000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63FFA" w:rsidRPr="00FE792D" w:rsidTr="003A72E7">
        <w:trPr>
          <w:trHeight w:val="108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A50799" w:rsidP="00763F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 w:rsidR="00763FFA">
              <w:rPr>
                <w:color w:val="000000"/>
              </w:rPr>
              <w:t>бутилированной водой школьных лагерей дневного пребывания (20,9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151A0F" w:rsidP="00151A0F">
            <w:pPr>
              <w:jc w:val="center"/>
            </w:pPr>
            <w:r>
              <w:t>31.07</w:t>
            </w:r>
            <w:r w:rsidR="00E73719">
              <w:t>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72E7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2B03A7" w:rsidRPr="00FE792D" w:rsidRDefault="002B03A7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2B03A7" w:rsidRPr="00FE792D" w:rsidRDefault="002B03A7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D" w:rsidRDefault="00A50799" w:rsidP="002F3D4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Проведение </w:t>
            </w:r>
            <w:r w:rsidR="002B03A7" w:rsidRPr="00FE792D">
              <w:rPr>
                <w:kern w:val="2"/>
              </w:rPr>
              <w:t>мероприятий противопожарной безопасности в 2</w:t>
            </w:r>
            <w:r w:rsidR="003072DE">
              <w:rPr>
                <w:kern w:val="2"/>
              </w:rPr>
              <w:t>7</w:t>
            </w:r>
            <w:r w:rsidR="002B03A7" w:rsidRPr="00FE792D">
              <w:rPr>
                <w:kern w:val="2"/>
              </w:rPr>
              <w:t xml:space="preserve"> муниципальных бюджетных образовательных учреждениях </w:t>
            </w:r>
          </w:p>
          <w:p w:rsidR="002B03A7" w:rsidRPr="00FE792D" w:rsidRDefault="002B03A7" w:rsidP="002E6DC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 w:rsidR="002E6DCB">
              <w:rPr>
                <w:kern w:val="2"/>
              </w:rPr>
              <w:t>6</w:t>
            </w:r>
            <w:r w:rsidR="002E73CB">
              <w:rPr>
                <w:kern w:val="2"/>
              </w:rPr>
              <w:t>2</w:t>
            </w:r>
            <w:r w:rsidR="002E6DCB">
              <w:rPr>
                <w:kern w:val="2"/>
              </w:rPr>
              <w:t>5</w:t>
            </w:r>
            <w:r w:rsidR="002E73CB">
              <w:rPr>
                <w:kern w:val="2"/>
              </w:rPr>
              <w:t>,5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13D2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B9131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иобретение средств индивидуальной защиты для дошкольных образовательных учреждений (999,6 </w:t>
            </w:r>
            <w:proofErr w:type="spellStart"/>
            <w:r>
              <w:rPr>
                <w:kern w:val="2"/>
              </w:rPr>
              <w:t>тыс</w:t>
            </w:r>
            <w:proofErr w:type="gramStart"/>
            <w:r>
              <w:rPr>
                <w:kern w:val="2"/>
              </w:rPr>
              <w:t>.р</w:t>
            </w:r>
            <w:proofErr w:type="gramEnd"/>
            <w:r>
              <w:rPr>
                <w:kern w:val="2"/>
              </w:rPr>
              <w:t>уб</w:t>
            </w:r>
            <w:proofErr w:type="spellEnd"/>
            <w:r>
              <w:rPr>
                <w:kern w:val="2"/>
              </w:rPr>
              <w:t>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13D2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B9131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иобретение термометров, </w:t>
            </w:r>
            <w:proofErr w:type="spellStart"/>
            <w:r>
              <w:rPr>
                <w:kern w:val="2"/>
              </w:rPr>
              <w:t>рецеркуляторов</w:t>
            </w:r>
            <w:proofErr w:type="spellEnd"/>
            <w:r>
              <w:rPr>
                <w:kern w:val="2"/>
              </w:rPr>
              <w:t xml:space="preserve">, антисептиков (8665,4 </w:t>
            </w:r>
            <w:proofErr w:type="spellStart"/>
            <w:r>
              <w:rPr>
                <w:kern w:val="2"/>
              </w:rPr>
              <w:t>тыс</w:t>
            </w:r>
            <w:proofErr w:type="gramStart"/>
            <w:r>
              <w:rPr>
                <w:kern w:val="2"/>
              </w:rPr>
              <w:t>.р</w:t>
            </w:r>
            <w:proofErr w:type="gramEnd"/>
            <w:r>
              <w:rPr>
                <w:kern w:val="2"/>
              </w:rPr>
              <w:t>уб</w:t>
            </w:r>
            <w:proofErr w:type="spellEnd"/>
            <w:r>
              <w:rPr>
                <w:kern w:val="2"/>
              </w:rPr>
              <w:t>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6D6BF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иобретение </w:t>
            </w:r>
            <w:r w:rsidR="00826CA1">
              <w:rPr>
                <w:kern w:val="2"/>
              </w:rPr>
              <w:t>мебели за счет средств резервного</w:t>
            </w:r>
            <w:r w:rsidR="002E6DCB">
              <w:rPr>
                <w:kern w:val="2"/>
              </w:rPr>
              <w:t xml:space="preserve"> фонд</w:t>
            </w:r>
            <w:r w:rsidR="00826CA1">
              <w:rPr>
                <w:kern w:val="2"/>
              </w:rPr>
              <w:t>а</w:t>
            </w:r>
            <w:r w:rsidR="002E6DCB">
              <w:rPr>
                <w:kern w:val="2"/>
              </w:rPr>
              <w:t xml:space="preserve"> Правительства РО </w:t>
            </w:r>
            <w:r w:rsidR="002E6DCB">
              <w:rPr>
                <w:kern w:val="2"/>
              </w:rPr>
              <w:lastRenderedPageBreak/>
              <w:t>(</w:t>
            </w:r>
            <w:r w:rsidR="006D6BFF">
              <w:rPr>
                <w:kern w:val="2"/>
              </w:rPr>
              <w:t>1201,2</w:t>
            </w:r>
            <w:r w:rsidR="002E6DCB">
              <w:rPr>
                <w:kern w:val="2"/>
              </w:rPr>
              <w:t xml:space="preserve"> </w:t>
            </w:r>
            <w:proofErr w:type="spellStart"/>
            <w:r w:rsidR="002E6DCB">
              <w:rPr>
                <w:kern w:val="2"/>
              </w:rPr>
              <w:t>тыс</w:t>
            </w:r>
            <w:proofErr w:type="gramStart"/>
            <w:r w:rsidR="002E6DCB">
              <w:rPr>
                <w:kern w:val="2"/>
              </w:rPr>
              <w:t>.р</w:t>
            </w:r>
            <w:proofErr w:type="gramEnd"/>
            <w:r w:rsidR="002E6DCB">
              <w:rPr>
                <w:kern w:val="2"/>
              </w:rPr>
              <w:t>уб</w:t>
            </w:r>
            <w:proofErr w:type="spellEnd"/>
            <w:r w:rsidR="002E6DCB">
              <w:rPr>
                <w:kern w:val="2"/>
              </w:rPr>
              <w:t>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jc w:val="center"/>
            </w:pPr>
            <w:r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2B03A7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Предоставление </w:t>
            </w:r>
            <w:proofErr w:type="spellStart"/>
            <w:r w:rsidR="002E6DCB" w:rsidRPr="00FE792D">
              <w:rPr>
                <w:kern w:val="2"/>
              </w:rPr>
              <w:t>телематических</w:t>
            </w:r>
            <w:proofErr w:type="spellEnd"/>
            <w:r w:rsidR="002E6DCB" w:rsidRPr="00FE792D">
              <w:rPr>
                <w:kern w:val="2"/>
              </w:rPr>
              <w:t xml:space="preserve"> услуг (система ГЛОНАСС)  20 муниципальным бюджетным общеобразовательным учреждениям </w:t>
            </w:r>
          </w:p>
          <w:p w:rsidR="002E6DCB" w:rsidRPr="00FE792D" w:rsidRDefault="002E6DCB" w:rsidP="002E6DC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>
              <w:rPr>
                <w:kern w:val="2"/>
              </w:rPr>
              <w:t>456,5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B9706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мероприятие 1.8. Разработка проектно-сметной документации на строительство, реконструкцию и капитальный ремонт   объектов образования муниципальной собствен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E45B25">
            <w:pPr>
              <w:tabs>
                <w:tab w:val="left" w:pos="291"/>
              </w:tabs>
              <w:jc w:val="both"/>
            </w:pPr>
            <w:r w:rsidRPr="00FE792D">
              <w:t xml:space="preserve">Проведение </w:t>
            </w:r>
            <w:r w:rsidR="002E6DCB" w:rsidRPr="00FE792D">
              <w:t xml:space="preserve">проектно-изыскательских работ на строительство новых муниципальных бюджетных образовательных учреждений в </w:t>
            </w:r>
            <w:proofErr w:type="spellStart"/>
            <w:r w:rsidR="002E6DCB" w:rsidRPr="00FE792D">
              <w:t>Красносулинском</w:t>
            </w:r>
            <w:proofErr w:type="spellEnd"/>
            <w:r w:rsidR="002E6DCB" w:rsidRPr="00FE792D">
              <w:t xml:space="preserve"> районе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06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763FFA" w:rsidRDefault="002E6DCB" w:rsidP="001929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B91314">
              <w:t>7</w:t>
            </w:r>
            <w:r w:rsidR="001929BA">
              <w:t>0</w:t>
            </w:r>
            <w:r>
              <w:t>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763FFA" w:rsidRDefault="002E6DCB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B91314">
              <w:t>7</w:t>
            </w: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B91314" w:rsidRPr="00FE792D" w:rsidTr="00A835DD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3F3D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7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8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</w:t>
            </w:r>
            <w:r w:rsidRPr="00FE792D">
              <w:rPr>
                <w:lang w:eastAsia="ar-SA"/>
              </w:rPr>
              <w:lastRenderedPageBreak/>
              <w:t>социального развития</w:t>
            </w:r>
          </w:p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A" w:rsidRDefault="00B91314" w:rsidP="001929BA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Разработка ПСД на строительство детского сада на 60 мест </w:t>
            </w:r>
            <w:proofErr w:type="gramStart"/>
            <w:r w:rsidRPr="00FE792D">
              <w:rPr>
                <w:kern w:val="2"/>
              </w:rPr>
              <w:t>в</w:t>
            </w:r>
            <w:proofErr w:type="gramEnd"/>
            <w:r w:rsidRPr="00FE792D">
              <w:rPr>
                <w:kern w:val="2"/>
              </w:rPr>
              <w:t xml:space="preserve"> </w:t>
            </w:r>
          </w:p>
          <w:p w:rsidR="00B91314" w:rsidRPr="00FE792D" w:rsidRDefault="00B91314" w:rsidP="001929BA">
            <w:pPr>
              <w:rPr>
                <w:kern w:val="2"/>
              </w:rPr>
            </w:pPr>
            <w:r w:rsidRPr="00FE792D">
              <w:rPr>
                <w:kern w:val="2"/>
              </w:rPr>
              <w:t>ст. Владимировская</w:t>
            </w:r>
            <w:r>
              <w:rPr>
                <w:kern w:val="2"/>
              </w:rPr>
              <w:t xml:space="preserve"> (3950,0 </w:t>
            </w:r>
            <w:proofErr w:type="spellStart"/>
            <w:r>
              <w:rPr>
                <w:kern w:val="2"/>
              </w:rPr>
              <w:t>тыс</w:t>
            </w:r>
            <w:proofErr w:type="gramStart"/>
            <w:r>
              <w:rPr>
                <w:kern w:val="2"/>
              </w:rPr>
              <w:t>.р</w:t>
            </w:r>
            <w:proofErr w:type="gramEnd"/>
            <w:r>
              <w:rPr>
                <w:kern w:val="2"/>
              </w:rPr>
              <w:t>уб</w:t>
            </w:r>
            <w:proofErr w:type="spellEnd"/>
            <w:r>
              <w:rPr>
                <w:kern w:val="2"/>
              </w:rPr>
              <w:t>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91314" w:rsidRPr="00FE792D" w:rsidTr="00A835DD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F3D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DC4C4C">
            <w:pPr>
              <w:rPr>
                <w:kern w:val="2"/>
              </w:rPr>
            </w:pPr>
            <w:r>
              <w:rPr>
                <w:kern w:val="2"/>
              </w:rPr>
              <w:t xml:space="preserve">Разработка ПСД на строительство пищеблока МБОУ СОШ № 2 (20,0 тыс. </w:t>
            </w:r>
            <w:r>
              <w:rPr>
                <w:kern w:val="2"/>
              </w:rPr>
              <w:lastRenderedPageBreak/>
              <w:t>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jc w:val="center"/>
            </w:pPr>
            <w:r>
              <w:lastRenderedPageBreak/>
              <w:t>31.12.20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8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A50799" w:rsidP="00FE792D">
            <w:r>
              <w:t>Приоритетное о</w:t>
            </w:r>
            <w:r w:rsidR="002E6DCB" w:rsidRPr="00FE792D">
              <w:t xml:space="preserve">сновное </w:t>
            </w:r>
          </w:p>
          <w:p w:rsidR="002E6DCB" w:rsidRPr="00FE792D" w:rsidRDefault="002E6DCB" w:rsidP="00FE792D">
            <w:r w:rsidRPr="00FE792D">
              <w:t>мероприятие 1.9.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  <w:r w:rsidR="00B9706A">
              <w:rPr>
                <w:kern w:val="2"/>
              </w:rPr>
              <w:t>, расположенных в сельской местности и малых города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Создание на базе муниципальных общеобразовательных организаций Центров образования цифрового и гуманитарного профилей «Точка роста» в рамках регионального проекта «Современная школа»</w:t>
            </w:r>
          </w:p>
          <w:p w:rsidR="002E6DCB" w:rsidRPr="00FE792D" w:rsidRDefault="002E6DCB" w:rsidP="00B65623">
            <w:pPr>
              <w:jc w:val="both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E87C5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7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094,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E87C5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E87C5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826CA1" w:rsidRPr="00FE792D" w:rsidTr="00826CA1"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9</w:t>
            </w:r>
            <w: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Default="00826CA1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9.</w:t>
            </w:r>
          </w:p>
          <w:p w:rsidR="00E87C53" w:rsidRPr="00FE792D" w:rsidRDefault="00E87C53" w:rsidP="00FE792D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Обновление материально-технической баз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</w:t>
            </w:r>
            <w:r w:rsidRPr="00FE792D">
              <w:lastRenderedPageBreak/>
              <w:t xml:space="preserve">района </w:t>
            </w:r>
          </w:p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26CA1">
            <w:pPr>
              <w:jc w:val="both"/>
            </w:pPr>
            <w:r w:rsidRPr="00FE792D">
              <w:rPr>
                <w:kern w:val="2"/>
              </w:rPr>
              <w:lastRenderedPageBreak/>
              <w:t xml:space="preserve">Создание и обновление материально-технической базы для реализации основных </w:t>
            </w:r>
            <w:r w:rsidRPr="00FE792D">
              <w:rPr>
                <w:kern w:val="2"/>
              </w:rPr>
              <w:lastRenderedPageBreak/>
              <w:t>и дополнительных общеобразовательных программ цифрового и гуманитарного профилей в общеобразовательных организациях</w:t>
            </w:r>
            <w:r>
              <w:rPr>
                <w:kern w:val="2"/>
              </w:rPr>
              <w:t xml:space="preserve"> (1117,0 тыс</w:t>
            </w:r>
            <w:proofErr w:type="gramStart"/>
            <w:r>
              <w:rPr>
                <w:kern w:val="2"/>
              </w:rPr>
              <w:t>.р</w:t>
            </w:r>
            <w:proofErr w:type="gramEnd"/>
            <w:r>
              <w:rPr>
                <w:kern w:val="2"/>
              </w:rPr>
              <w:t>уб.)</w:t>
            </w:r>
            <w:r w:rsidRPr="00FE792D">
              <w:rPr>
                <w:kern w:val="2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FE792D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1.11. Приобретение транспортных средств (автобусов) для перевозки дет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5A340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5A340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441129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риобретение школьных автобусов для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5A3401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1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2E6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2E6D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2E6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332BB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риобретен</w:t>
            </w:r>
            <w:r w:rsidR="00332BBE">
              <w:rPr>
                <w:kern w:val="2"/>
              </w:rPr>
              <w:t>ие</w:t>
            </w:r>
            <w:r>
              <w:rPr>
                <w:kern w:val="2"/>
              </w:rPr>
              <w:t xml:space="preserve"> школьны</w:t>
            </w:r>
            <w:r w:rsidR="00332BBE">
              <w:rPr>
                <w:kern w:val="2"/>
              </w:rPr>
              <w:t>х</w:t>
            </w:r>
            <w:r>
              <w:rPr>
                <w:kern w:val="2"/>
              </w:rPr>
              <w:t xml:space="preserve"> автобус</w:t>
            </w:r>
            <w:r w:rsidR="00332BBE">
              <w:rPr>
                <w:kern w:val="2"/>
              </w:rPr>
              <w:t>ов</w:t>
            </w:r>
            <w:r>
              <w:rPr>
                <w:kern w:val="2"/>
              </w:rPr>
              <w:t xml:space="preserve"> для МБОУ </w:t>
            </w:r>
            <w:proofErr w:type="spellStart"/>
            <w:r>
              <w:rPr>
                <w:kern w:val="2"/>
              </w:rPr>
              <w:t>Тополевская</w:t>
            </w:r>
            <w:proofErr w:type="spellEnd"/>
            <w:r>
              <w:rPr>
                <w:kern w:val="2"/>
              </w:rPr>
              <w:t xml:space="preserve"> СОШ, МБОУ СОШ №22, МБОУ </w:t>
            </w:r>
            <w:proofErr w:type="spellStart"/>
            <w:r>
              <w:rPr>
                <w:kern w:val="2"/>
              </w:rPr>
              <w:t>Шахтеновская</w:t>
            </w:r>
            <w:proofErr w:type="spellEnd"/>
            <w:r>
              <w:rPr>
                <w:kern w:val="2"/>
              </w:rPr>
              <w:t xml:space="preserve"> СОШ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D81A7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6</w:t>
            </w:r>
            <w:r w:rsidR="00826CA1">
              <w:t>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4A629A" w:rsidRDefault="00826CA1" w:rsidP="008C42A8">
            <w:pPr>
              <w:rPr>
                <w:kern w:val="2"/>
              </w:rPr>
            </w:pPr>
            <w:r w:rsidRPr="004A629A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12</w:t>
            </w:r>
            <w:r w:rsidRPr="004A629A">
              <w:rPr>
                <w:kern w:val="2"/>
              </w:rPr>
              <w:t>.</w:t>
            </w:r>
          </w:p>
          <w:p w:rsidR="00826CA1" w:rsidRPr="00FE792D" w:rsidRDefault="00826CA1" w:rsidP="008C42A8">
            <w:pPr>
              <w:rPr>
                <w:kern w:val="2"/>
              </w:rPr>
            </w:pPr>
            <w:r w:rsidRPr="004A629A">
              <w:rPr>
                <w:kern w:val="2"/>
              </w:rPr>
              <w:lastRenderedPageBreak/>
              <w:t>Создание безопасных и комфортных условий осуществления образовательной деятельности в муниципальных образовательных организация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jc w:val="both"/>
              <w:rPr>
                <w:kern w:val="2"/>
              </w:rPr>
            </w:pPr>
            <w:r w:rsidRPr="004A629A">
              <w:rPr>
                <w:kern w:val="2"/>
              </w:rPr>
              <w:lastRenderedPageBreak/>
              <w:t xml:space="preserve">сокращение количества зданий и </w:t>
            </w:r>
            <w:r w:rsidRPr="004A629A">
              <w:rPr>
                <w:kern w:val="2"/>
              </w:rPr>
              <w:lastRenderedPageBreak/>
              <w:t xml:space="preserve">сооружений образовательной сферы, нуждающихся в капитальном ремонте в </w:t>
            </w:r>
            <w:proofErr w:type="spellStart"/>
            <w:r>
              <w:rPr>
                <w:kern w:val="2"/>
              </w:rPr>
              <w:t>Красносулинском</w:t>
            </w:r>
            <w:proofErr w:type="spellEnd"/>
            <w:r>
              <w:rPr>
                <w:kern w:val="2"/>
              </w:rPr>
              <w:t xml:space="preserve"> районе;</w:t>
            </w:r>
            <w:r w:rsidRPr="004A629A">
              <w:rPr>
                <w:kern w:val="2"/>
              </w:rPr>
              <w:t xml:space="preserve"> </w:t>
            </w:r>
          </w:p>
          <w:p w:rsidR="00826CA1" w:rsidRDefault="00826CA1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мена существующих деревянных окон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B91314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73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B91314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0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B91314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CB" w:rsidRPr="00FE792D" w:rsidTr="00934A1F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Default="002546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  <w:r w:rsidR="00332BBE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2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2546CB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капитальный ремонт МБОУ </w:t>
            </w:r>
            <w:proofErr w:type="spellStart"/>
            <w:r>
              <w:rPr>
                <w:kern w:val="2"/>
              </w:rPr>
              <w:t>Углеродовская</w:t>
            </w:r>
            <w:proofErr w:type="spellEnd"/>
            <w:r>
              <w:rPr>
                <w:kern w:val="2"/>
              </w:rPr>
              <w:t xml:space="preserve"> СОШ (66482,3 </w:t>
            </w:r>
            <w:proofErr w:type="spellStart"/>
            <w:r>
              <w:rPr>
                <w:kern w:val="2"/>
              </w:rPr>
              <w:t>тыс</w:t>
            </w:r>
            <w:proofErr w:type="gramStart"/>
            <w:r>
              <w:rPr>
                <w:kern w:val="2"/>
              </w:rPr>
              <w:t>.р</w:t>
            </w:r>
            <w:proofErr w:type="gramEnd"/>
            <w:r>
              <w:rPr>
                <w:kern w:val="2"/>
              </w:rPr>
              <w:t>уб</w:t>
            </w:r>
            <w:proofErr w:type="spellEnd"/>
            <w:r>
              <w:rPr>
                <w:kern w:val="2"/>
              </w:rPr>
              <w:t>.);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6CB" w:rsidRPr="00FE792D" w:rsidTr="00934A1F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103ECD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замена деревянных окон в </w:t>
            </w:r>
            <w:r w:rsidR="00103ECD">
              <w:rPr>
                <w:kern w:val="2"/>
              </w:rPr>
              <w:t>6</w:t>
            </w:r>
            <w:r>
              <w:rPr>
                <w:kern w:val="2"/>
              </w:rPr>
              <w:t xml:space="preserve"> общеобразовательных учреждениях (7190,8 тыс</w:t>
            </w:r>
            <w:proofErr w:type="gramStart"/>
            <w:r>
              <w:rPr>
                <w:kern w:val="2"/>
              </w:rPr>
              <w:t>.р</w:t>
            </w:r>
            <w:proofErr w:type="gramEnd"/>
            <w:r>
              <w:rPr>
                <w:kern w:val="2"/>
              </w:rPr>
              <w:t>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rPr>
                <w:kern w:val="2"/>
              </w:rPr>
            </w:pPr>
            <w:r w:rsidRPr="002C4B19">
              <w:rPr>
                <w:kern w:val="2"/>
              </w:rPr>
              <w:t xml:space="preserve">Основное мероприятие 1.13. Организация и проведение мероприятий с </w:t>
            </w:r>
            <w:proofErr w:type="gramStart"/>
            <w:r w:rsidRPr="002C4B19">
              <w:rPr>
                <w:kern w:val="2"/>
              </w:rPr>
              <w:t>обучающимися</w:t>
            </w:r>
            <w:proofErr w:type="gramEnd"/>
            <w:r w:rsidRPr="002C4B19">
              <w:rPr>
                <w:kern w:val="2"/>
              </w:rPr>
              <w:t xml:space="preserve">, включая мероприятия на </w:t>
            </w:r>
            <w:r w:rsidRPr="002C4B19">
              <w:rPr>
                <w:kern w:val="2"/>
              </w:rPr>
              <w:lastRenderedPageBreak/>
              <w:t>реализацию проекта «Всеобуч по плаванию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3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бучение школьников 2-3 классов навыкам плавания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Основное мероприятие 1.14</w:t>
            </w:r>
            <w:r w:rsidRPr="00187E06">
              <w:t xml:space="preserve">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Pr="00187E06"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r w:rsidRPr="00187E06">
              <w:t>повышение качества работы педагогических работников государственных и муниципальных общеобразовательных организаций по классному руководству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35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35,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r>
              <w:t>выплаты денежного содержания педагогическим работникам за классное руководство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A159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 xml:space="preserve">Основное мероприятие 1.15. </w:t>
            </w:r>
            <w:r w:rsidRPr="000C1556">
              <w:t xml:space="preserve">Создание (обновление) материально-технической базы для формирования у обучающихся </w:t>
            </w:r>
            <w:r w:rsidRPr="000C1556">
              <w:lastRenderedPageBreak/>
              <w:t>современных технологических и гуманитарных навык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BA1591" w:rsidRPr="00FE792D" w:rsidRDefault="00BA159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r>
              <w:rPr>
                <w:kern w:val="2"/>
              </w:rPr>
              <w:t>Обновление материально-технической базы в общеобразовательных учрежден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3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99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A159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</w:t>
            </w:r>
            <w:r>
              <w:rPr>
                <w:kern w:val="2"/>
              </w:rPr>
              <w:t>.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151A0F">
            <w:r>
              <w:rPr>
                <w:kern w:val="2"/>
              </w:rPr>
              <w:t xml:space="preserve">Обновление материально-технической базы МБОУ СОШ № 6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E660AA">
              <w:t>Основное мероприятие 1.1</w:t>
            </w:r>
            <w:r>
              <w:t>6</w:t>
            </w:r>
            <w:r w:rsidRPr="00E660AA">
              <w:t xml:space="preserve">. </w:t>
            </w:r>
            <w:proofErr w:type="gramStart"/>
            <w:r w:rsidRPr="00E660A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jc w:val="both"/>
            </w:pPr>
            <w:r>
              <w:t>Питание детей в муниципальных образовательных организац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21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99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0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332BBE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 xml:space="preserve">Контрольное событие </w:t>
            </w:r>
            <w:r w:rsidRPr="00FE792D">
              <w:rPr>
                <w:kern w:val="2"/>
              </w:rPr>
              <w:lastRenderedPageBreak/>
              <w:t>муниципальной программы 1</w:t>
            </w:r>
            <w:r>
              <w:rPr>
                <w:kern w:val="2"/>
              </w:rPr>
              <w:t>.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jc w:val="both"/>
            </w:pPr>
            <w:r>
              <w:lastRenderedPageBreak/>
              <w:t xml:space="preserve">Обеспечение горячим питанием детей в </w:t>
            </w:r>
            <w:r>
              <w:lastRenderedPageBreak/>
              <w:t>муниципальных образовательных организац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332BBE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571D3C">
              <w:t>2</w:t>
            </w:r>
            <w:r w:rsidR="00571D3C" w:rsidRPr="00FE792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441129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032FD9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359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3621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032FD9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958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4961,1</w:t>
            </w:r>
          </w:p>
        </w:tc>
      </w:tr>
      <w:tr w:rsidR="00571D3C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332BBE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="00571D3C" w:rsidRPr="00FE792D">
              <w:t>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571D3C" w:rsidRPr="00FE792D" w:rsidRDefault="00571D3C" w:rsidP="00FE792D">
            <w:r w:rsidRPr="00FE792D">
              <w:rPr>
                <w:kern w:val="2"/>
              </w:rPr>
              <w:t>мероприятие 2.1. Обеспечение функционирования управления образования Красносулинского 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успешное функционирование аппарата управления образования Красносулинского района, в том числе в части деятельности по опеке и попечительству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103E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  <w:r w:rsidR="00103ECD">
              <w:t>0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2358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8C001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61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571D3C" w:rsidRPr="00FE792D" w:rsidTr="003A72E7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32BBE">
              <w:t>4</w:t>
            </w:r>
            <w:r w:rsidRPr="00FE792D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Контрольное </w:t>
            </w:r>
            <w:r w:rsidRPr="00FE792D">
              <w:rPr>
                <w:kern w:val="2"/>
              </w:rPr>
              <w:lastRenderedPageBreak/>
              <w:t>событие муниципальной программы 2.1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</w:t>
            </w:r>
            <w:r w:rsidRPr="00FE792D">
              <w:lastRenderedPageBreak/>
              <w:t xml:space="preserve">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C91B5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своевременная и в </w:t>
            </w:r>
            <w:r w:rsidRPr="00FE792D">
              <w:rPr>
                <w:kern w:val="2"/>
              </w:rPr>
              <w:lastRenderedPageBreak/>
              <w:t>полном объеме оплата расходов на осуществление деятельности по опеке и попечительству (2358,6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C91B5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воевременная и в полном объеме оплата расходов на обеспечение функций аппарата управления образования Красносулинского района </w:t>
            </w:r>
          </w:p>
          <w:p w:rsidR="00571D3C" w:rsidRPr="00FE792D" w:rsidRDefault="00571D3C" w:rsidP="008C001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 w:rsidR="008C001D">
              <w:rPr>
                <w:kern w:val="2"/>
              </w:rPr>
              <w:t>6661,5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32BBE">
              <w:t>5</w:t>
            </w:r>
            <w:r w:rsidRPr="00FE792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571D3C" w:rsidRPr="00FE792D" w:rsidRDefault="00571D3C" w:rsidP="00FE792D">
            <w:r w:rsidRPr="00FE792D">
              <w:rPr>
                <w:kern w:val="2"/>
              </w:rPr>
              <w:t>мероприятие 2.2. Обеспечение деятельности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успешное функ</w:t>
            </w:r>
            <w:r w:rsidRPr="00FE792D">
              <w:rPr>
                <w:kern w:val="2"/>
              </w:rPr>
              <w:softHyphen/>
              <w:t>ционирование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54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93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4961,1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32BBE">
              <w:t>6</w:t>
            </w:r>
            <w:r w:rsidRPr="00FE792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Контрольное событие муниципальной программы 2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lastRenderedPageBreak/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571D3C" w:rsidRPr="00111A66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lastRenderedPageBreak/>
              <w:t xml:space="preserve">предоставление услуг (выполнение работ) 74 муниципальным бюджетным учреждениям, </w:t>
            </w:r>
            <w:r w:rsidRPr="00FE792D">
              <w:rPr>
                <w:kern w:val="2"/>
              </w:rPr>
              <w:lastRenderedPageBreak/>
              <w:t xml:space="preserve">подведомственным управлению образования Красносулинского района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tabs>
                <w:tab w:val="center" w:pos="208"/>
              </w:tabs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332BBE">
              <w:t>7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 xml:space="preserve">Основное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t>мероприятие 2.3. Мероприятие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упорядочение очередности в муниципальные бюджетные дошкольные образовательные учреждения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56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56,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571D3C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3</w:t>
            </w:r>
            <w:r w:rsidR="00332BBE">
              <w:t>8</w:t>
            </w:r>
            <w:r w:rsidRPr="00FE792D">
              <w:t>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2.3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</w:t>
            </w:r>
            <w:r w:rsidRPr="00FE792D">
              <w:rPr>
                <w:lang w:eastAsia="ar-SA"/>
              </w:rPr>
              <w:lastRenderedPageBreak/>
              <w:t xml:space="preserve">развития </w:t>
            </w:r>
          </w:p>
          <w:p w:rsidR="00571D3C" w:rsidRPr="00111A66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успешное функционирование автоматизированной информационной системы «07.Образование» в сфере дошкольного образования. Отсутствие фактов включения в очередь одного и того же </w:t>
            </w:r>
            <w:r w:rsidRPr="00FE792D">
              <w:lastRenderedPageBreak/>
              <w:t>ребенка несколько раз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3</w:t>
            </w:r>
            <w:r w:rsidR="00332BBE">
              <w:t>9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571D3C" w:rsidRPr="00FE792D" w:rsidRDefault="00571D3C" w:rsidP="00FE792D">
            <w:r w:rsidRPr="00FE792D">
              <w:rPr>
                <w:kern w:val="2"/>
              </w:rPr>
              <w:t>мероприятие 2.4.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снижение количества случаев возврата детей из замещающих семей в государственные учрежде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83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262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502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571D3C" w:rsidRPr="00FE792D" w:rsidTr="003A72E7"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D3C" w:rsidRPr="00FE792D" w:rsidRDefault="00332BBE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0</w:t>
            </w:r>
            <w:r w:rsidR="00571D3C" w:rsidRPr="00FE792D">
              <w:t>.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муниципальной программы 2.4.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</w:t>
            </w:r>
            <w:r w:rsidRPr="00FE792D">
              <w:rPr>
                <w:lang w:eastAsia="ar-SA"/>
              </w:rPr>
              <w:lastRenderedPageBreak/>
              <w:t xml:space="preserve">социального развития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63EC0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своевременная и в полном объеме выплата единовременного денежного пособия при всех формах устройства детей, лишенных родительского попечения, в семью </w:t>
            </w:r>
            <w:r w:rsidRPr="00FE792D">
              <w:rPr>
                <w:kern w:val="2"/>
              </w:rPr>
              <w:lastRenderedPageBreak/>
              <w:t>(</w:t>
            </w:r>
            <w:r>
              <w:rPr>
                <w:kern w:val="2"/>
              </w:rPr>
              <w:t>818,3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FE310F">
            <w:pPr>
              <w:jc w:val="both"/>
            </w:pPr>
            <w:r w:rsidRPr="00FE792D">
              <w:rPr>
                <w:kern w:val="2"/>
              </w:rPr>
              <w:t xml:space="preserve">своевременная и в полном объеме выплата единовременного денежного пособия гражданам, </w:t>
            </w:r>
            <w:r w:rsidRPr="00FE792D">
              <w:t xml:space="preserve">усыновившим (удочерившим) ребенка (детей) </w:t>
            </w:r>
          </w:p>
          <w:p w:rsidR="00571D3C" w:rsidRPr="00FE792D" w:rsidRDefault="00571D3C" w:rsidP="00FE310F">
            <w:pPr>
              <w:jc w:val="both"/>
            </w:pPr>
            <w:r w:rsidRPr="00FE792D">
              <w:t>(60,0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C91B53">
            <w:pPr>
              <w:jc w:val="both"/>
            </w:pPr>
            <w:r w:rsidRPr="00FE792D">
              <w:rPr>
                <w:kern w:val="2"/>
              </w:rPr>
              <w:t>своевременная и в полном объеме выплата пособий на возмещение транспортных и коммунальных услуг (502,2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763FFA">
            <w:pPr>
              <w:jc w:val="both"/>
            </w:pPr>
            <w:r w:rsidRPr="00FE792D">
              <w:rPr>
                <w:kern w:val="2"/>
              </w:rPr>
              <w:t xml:space="preserve">своевременная и в полном объеме выплата пособий мер </w:t>
            </w:r>
            <w:r w:rsidRPr="00FE792D">
              <w:t xml:space="preserve">социальной поддержки детей </w:t>
            </w:r>
            <w:proofErr w:type="gramStart"/>
            <w:r w:rsidRPr="00FE792D">
              <w:t>–с</w:t>
            </w:r>
            <w:proofErr w:type="gramEnd"/>
            <w:r w:rsidRPr="00FE792D">
              <w:t>ирот и детей, оставшихся без попечения родителей, лиц из числа детей-сирот и детей, оставшихся без попечения родителей (</w:t>
            </w:r>
            <w:r>
              <w:t>31202,6</w:t>
            </w:r>
            <w:r w:rsidRPr="00FE792D"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332BBE" w:rsidP="00826CA1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1</w:t>
            </w:r>
            <w:r w:rsidR="00571D3C" w:rsidRPr="00FE792D"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мероприятие 2.5.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</w:t>
            </w:r>
            <w:proofErr w:type="gramStart"/>
            <w:r w:rsidRPr="00FE792D">
              <w:rPr>
                <w:kern w:val="2"/>
              </w:rPr>
              <w:t>проведения независимой оценки качества условий осуществления образовательной деятельности муниципальных бюджетных образовательных учреждений</w:t>
            </w:r>
            <w:proofErr w:type="gramEnd"/>
            <w:r w:rsidRPr="00FE792D">
              <w:rPr>
                <w:kern w:val="2"/>
              </w:rPr>
              <w:t xml:space="preserve"> Красносулинского 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</w:t>
            </w:r>
            <w:r w:rsidRPr="00FE792D">
              <w:lastRenderedPageBreak/>
              <w:t xml:space="preserve">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3A72E7" w:rsidRDefault="00571D3C" w:rsidP="00A50799">
            <w:pPr>
              <w:jc w:val="both"/>
              <w:rPr>
                <w:kern w:val="2"/>
                <w:sz w:val="10"/>
              </w:rPr>
            </w:pPr>
            <w:r w:rsidRPr="00FE792D">
              <w:rPr>
                <w:rFonts w:eastAsia="Calibri"/>
                <w:kern w:val="2"/>
                <w:lang w:eastAsia="en-US"/>
              </w:rPr>
              <w:lastRenderedPageBreak/>
              <w:t xml:space="preserve">повышение качества </w:t>
            </w:r>
            <w:r w:rsidRPr="00FE792D">
              <w:rPr>
                <w:rFonts w:eastAsia="Calibri"/>
                <w:kern w:val="2"/>
                <w:lang w:eastAsia="en-US"/>
              </w:rPr>
              <w:lastRenderedPageBreak/>
              <w:t>условий осуществления образовательной деятельности муниципальных бюджетных образовательных учреждений, организация мероприятий по обмену опытом, наработанным лучшими учреждениями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571D3C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332BBE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2</w:t>
            </w:r>
            <w:r w:rsidR="00571D3C"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муниципальной программы 2.5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571D3C" w:rsidRPr="00111A66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и проведение независимой </w:t>
            </w:r>
            <w:proofErr w:type="gramStart"/>
            <w:r w:rsidRPr="00FE792D">
              <w:rPr>
                <w:kern w:val="2"/>
              </w:rPr>
              <w:t>оценки качества условий осуществления образовательной деятельности</w:t>
            </w:r>
            <w:proofErr w:type="gramEnd"/>
            <w:r w:rsidRPr="00FE792D">
              <w:rPr>
                <w:kern w:val="2"/>
              </w:rPr>
              <w:t xml:space="preserve"> </w:t>
            </w:r>
          </w:p>
          <w:p w:rsidR="00571D3C" w:rsidRPr="00FE792D" w:rsidRDefault="00571D3C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25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332BBE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</w:t>
            </w:r>
            <w:r w:rsidR="00571D3C">
              <w:t>3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мероприятие 2.6. Мероприятия для обеспечения </w:t>
            </w:r>
            <w:r w:rsidRPr="00FE792D">
              <w:rPr>
                <w:kern w:val="2"/>
              </w:rPr>
              <w:lastRenderedPageBreak/>
              <w:t>бесперебойного функционирования системы защиты информации «АИС Контингент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</w:t>
            </w:r>
            <w:r w:rsidRPr="00FE792D">
              <w:lastRenderedPageBreak/>
              <w:t xml:space="preserve">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3A72E7" w:rsidRDefault="00571D3C" w:rsidP="00A50799">
            <w:pPr>
              <w:jc w:val="both"/>
              <w:rPr>
                <w:kern w:val="2"/>
                <w:sz w:val="10"/>
              </w:rPr>
            </w:pPr>
            <w:r w:rsidRPr="00FE792D">
              <w:rPr>
                <w:kern w:val="2"/>
              </w:rPr>
              <w:lastRenderedPageBreak/>
              <w:t xml:space="preserve">организация мероприятий для обеспечения повышения качества </w:t>
            </w:r>
            <w:r w:rsidRPr="00FE792D">
              <w:rPr>
                <w:kern w:val="2"/>
              </w:rPr>
              <w:lastRenderedPageBreak/>
              <w:t>учета контингента обучающихся по основным образовательным программам и дополнительным общеобразовательным программам в 13 муниципальных бюджетных образовательных учреждениях Красносулинского района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45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571D3C" w:rsidRPr="00FE792D" w:rsidTr="00111A66">
        <w:trPr>
          <w:trHeight w:val="3322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</w:t>
            </w:r>
            <w:r w:rsidR="00332BBE">
              <w:t>4</w:t>
            </w:r>
            <w:r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муниципальной программы 2.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чальник </w:t>
            </w:r>
            <w:r w:rsidRPr="00FE792D">
              <w:t xml:space="preserve">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spellStart"/>
            <w:r w:rsidRPr="00FE792D">
              <w:t>Дремина</w:t>
            </w:r>
            <w:proofErr w:type="spellEnd"/>
            <w:r w:rsidRPr="00FE792D">
              <w:t xml:space="preserve">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571D3C" w:rsidRPr="00111A66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и проведение независимой </w:t>
            </w:r>
            <w:proofErr w:type="gramStart"/>
            <w:r w:rsidRPr="00FE792D">
              <w:rPr>
                <w:kern w:val="2"/>
              </w:rPr>
              <w:t>оценки качества условий осуществления образовательной деятельности</w:t>
            </w:r>
            <w:proofErr w:type="gramEnd"/>
            <w:r w:rsidRPr="00FE792D">
              <w:rPr>
                <w:kern w:val="2"/>
              </w:rPr>
              <w:t xml:space="preserve"> </w:t>
            </w:r>
          </w:p>
          <w:p w:rsidR="00571D3C" w:rsidRPr="00FE792D" w:rsidRDefault="00571D3C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13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rPr>
          <w:trHeight w:val="29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</w:t>
            </w:r>
            <w:r w:rsidR="00332BBE">
              <w:t>5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>Итого по муниципальной программе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8C001D" w:rsidP="008C00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  <w:r w:rsidR="00922883">
              <w:t>6</w:t>
            </w:r>
            <w:r>
              <w:t>937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48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8C001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7991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8C001D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203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94,2</w:t>
            </w:r>
          </w:p>
        </w:tc>
      </w:tr>
      <w:tr w:rsidR="00571D3C" w:rsidRPr="00FE792D" w:rsidTr="003A72E7">
        <w:trPr>
          <w:trHeight w:val="29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Ответственный исполнитель: Начальник </w:t>
            </w:r>
            <w:r w:rsidRPr="00FE792D">
              <w:lastRenderedPageBreak/>
              <w:t>управления образования Красносулинского района</w:t>
            </w:r>
          </w:p>
          <w:p w:rsidR="00571D3C" w:rsidRDefault="00571D3C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FE792D">
              <w:t>Дремина</w:t>
            </w:r>
            <w:proofErr w:type="spellEnd"/>
            <w:r w:rsidRPr="00FE792D">
              <w:t> М.П.; (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  <w:proofErr w:type="gramEnd"/>
          </w:p>
          <w:p w:rsidR="00571D3C" w:rsidRPr="00FE792D" w:rsidRDefault="00571D3C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)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jc w:val="center"/>
            </w:pPr>
            <w:r w:rsidRPr="00FE792D">
              <w:lastRenderedPageBreak/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8C001D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5520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48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8C001D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3819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8C001D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7958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94,2</w:t>
            </w:r>
          </w:p>
        </w:tc>
      </w:tr>
      <w:tr w:rsidR="00571D3C" w:rsidRPr="00FE792D" w:rsidTr="003A72E7">
        <w:trPr>
          <w:trHeight w:val="29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Участник: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Директор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>МКУ «ОКС» Кучеренко Т.А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32BBE">
              <w:t>41416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BF5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32BBE">
              <w:t>3</w:t>
            </w:r>
            <w:r>
              <w:t>4</w:t>
            </w:r>
            <w:r w:rsidR="00BF5721">
              <w:t>171</w:t>
            </w:r>
            <w:r>
              <w:t>,</w:t>
            </w:r>
            <w:r w:rsidR="00BF5721"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BF5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BF5721">
              <w:t>24</w:t>
            </w:r>
            <w:r>
              <w:t>5,</w:t>
            </w:r>
            <w:r w:rsidR="00BF5721"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9C4627" w:rsidRPr="004C3BDE" w:rsidRDefault="009C4627" w:rsidP="0003430A"/>
    <w:p w:rsidR="009C4627" w:rsidRPr="004C3BDE" w:rsidRDefault="009C4627" w:rsidP="0003430A"/>
    <w:p w:rsidR="00717B2C" w:rsidRDefault="00717B2C" w:rsidP="0003430A">
      <w:pPr>
        <w:rPr>
          <w:sz w:val="16"/>
          <w:szCs w:val="16"/>
        </w:rPr>
      </w:pPr>
    </w:p>
    <w:p w:rsidR="00717B2C" w:rsidRDefault="00717B2C" w:rsidP="0003430A">
      <w:pPr>
        <w:rPr>
          <w:sz w:val="16"/>
          <w:szCs w:val="16"/>
        </w:rPr>
      </w:pPr>
    </w:p>
    <w:p w:rsidR="00717B2C" w:rsidRDefault="00717B2C" w:rsidP="0003430A">
      <w:pPr>
        <w:rPr>
          <w:sz w:val="16"/>
          <w:szCs w:val="16"/>
        </w:rPr>
      </w:pPr>
    </w:p>
    <w:p w:rsidR="00495DCD" w:rsidRPr="004C6FBC" w:rsidRDefault="00495DCD" w:rsidP="0003430A">
      <w:pPr>
        <w:rPr>
          <w:sz w:val="16"/>
          <w:szCs w:val="16"/>
        </w:rPr>
      </w:pPr>
    </w:p>
    <w:p w:rsidR="00111A66" w:rsidRDefault="00111A66" w:rsidP="008C001D">
      <w:pPr>
        <w:ind w:firstLine="1134"/>
        <w:rPr>
          <w:sz w:val="28"/>
          <w:szCs w:val="28"/>
        </w:rPr>
      </w:pPr>
      <w:r w:rsidRPr="005644C4">
        <w:rPr>
          <w:sz w:val="28"/>
          <w:szCs w:val="28"/>
        </w:rPr>
        <w:t>Начальник управления образования</w:t>
      </w:r>
    </w:p>
    <w:p w:rsidR="00111A66" w:rsidRPr="005644C4" w:rsidRDefault="00111A66" w:rsidP="008C001D">
      <w:pPr>
        <w:ind w:firstLine="1134"/>
        <w:rPr>
          <w:sz w:val="28"/>
          <w:szCs w:val="28"/>
        </w:rPr>
      </w:pPr>
      <w:proofErr w:type="spellStart"/>
      <w:r w:rsidRPr="005644C4">
        <w:rPr>
          <w:sz w:val="28"/>
          <w:szCs w:val="28"/>
        </w:rPr>
        <w:t>Красносулинского</w:t>
      </w:r>
      <w:proofErr w:type="spellEnd"/>
      <w:r w:rsidRPr="005644C4">
        <w:rPr>
          <w:sz w:val="28"/>
          <w:szCs w:val="28"/>
        </w:rPr>
        <w:t xml:space="preserve"> </w:t>
      </w:r>
      <w:r w:rsidR="008C001D">
        <w:rPr>
          <w:sz w:val="28"/>
          <w:szCs w:val="28"/>
        </w:rPr>
        <w:t xml:space="preserve">района </w:t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 w:rsidR="008C001D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5644C4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5644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емина</w:t>
      </w:r>
      <w:proofErr w:type="spellEnd"/>
    </w:p>
    <w:p w:rsidR="00F676B0" w:rsidRDefault="00F676B0" w:rsidP="00B26CF3">
      <w:pPr>
        <w:rPr>
          <w:sz w:val="28"/>
          <w:szCs w:val="28"/>
        </w:rPr>
      </w:pPr>
    </w:p>
    <w:sectPr w:rsidR="00F676B0" w:rsidSect="00DD0429">
      <w:footerReference w:type="default" r:id="rId12"/>
      <w:pgSz w:w="16838" w:h="11906" w:orient="landscape" w:code="9"/>
      <w:pgMar w:top="2268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CD" w:rsidRDefault="00103ECD" w:rsidP="00F96A91">
      <w:r>
        <w:separator/>
      </w:r>
    </w:p>
  </w:endnote>
  <w:endnote w:type="continuationSeparator" w:id="0">
    <w:p w:rsidR="00103ECD" w:rsidRDefault="00103ECD" w:rsidP="00F9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CD" w:rsidRDefault="00103EC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A0406">
      <w:rPr>
        <w:noProof/>
      </w:rPr>
      <w:t>1</w:t>
    </w:r>
    <w:r>
      <w:rPr>
        <w:noProof/>
      </w:rPr>
      <w:fldChar w:fldCharType="end"/>
    </w:r>
  </w:p>
  <w:p w:rsidR="00103ECD" w:rsidRPr="005476EA" w:rsidRDefault="00103ECD">
    <w:pPr>
      <w:pStyle w:val="a8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CD" w:rsidRDefault="00103EC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A0406">
      <w:rPr>
        <w:noProof/>
      </w:rPr>
      <w:t>26</w:t>
    </w:r>
    <w:r>
      <w:rPr>
        <w:noProof/>
      </w:rPr>
      <w:fldChar w:fldCharType="end"/>
    </w:r>
  </w:p>
  <w:p w:rsidR="00103ECD" w:rsidRPr="005476EA" w:rsidRDefault="00103ECD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CD" w:rsidRDefault="00103ECD" w:rsidP="00F96A91">
      <w:r>
        <w:separator/>
      </w:r>
    </w:p>
  </w:footnote>
  <w:footnote w:type="continuationSeparator" w:id="0">
    <w:p w:rsidR="00103ECD" w:rsidRDefault="00103ECD" w:rsidP="00F9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3B3"/>
    <w:multiLevelType w:val="hybridMultilevel"/>
    <w:tmpl w:val="791824C0"/>
    <w:lvl w:ilvl="0" w:tplc="BD0E55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F53E2"/>
    <w:multiLevelType w:val="hybridMultilevel"/>
    <w:tmpl w:val="773C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7392E"/>
    <w:multiLevelType w:val="hybridMultilevel"/>
    <w:tmpl w:val="9CCE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1521"/>
    <w:multiLevelType w:val="hybridMultilevel"/>
    <w:tmpl w:val="987E9CE8"/>
    <w:lvl w:ilvl="0" w:tplc="2410CBD8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8551EE9"/>
    <w:multiLevelType w:val="hybridMultilevel"/>
    <w:tmpl w:val="073AA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76283"/>
    <w:multiLevelType w:val="multilevel"/>
    <w:tmpl w:val="E6F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6">
    <w:nsid w:val="28365238"/>
    <w:multiLevelType w:val="hybridMultilevel"/>
    <w:tmpl w:val="E4A8C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14417"/>
    <w:multiLevelType w:val="hybridMultilevel"/>
    <w:tmpl w:val="EBE2D1FE"/>
    <w:lvl w:ilvl="0" w:tplc="9B0CA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CC56E2"/>
    <w:multiLevelType w:val="hybridMultilevel"/>
    <w:tmpl w:val="21EE1550"/>
    <w:lvl w:ilvl="0" w:tplc="DAB4B9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0E95F29"/>
    <w:multiLevelType w:val="multilevel"/>
    <w:tmpl w:val="C6A42136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2" w:hanging="2160"/>
      </w:pPr>
      <w:rPr>
        <w:rFonts w:hint="default"/>
      </w:rPr>
    </w:lvl>
  </w:abstractNum>
  <w:abstractNum w:abstractNumId="10">
    <w:nsid w:val="43857B46"/>
    <w:multiLevelType w:val="hybridMultilevel"/>
    <w:tmpl w:val="18FCF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8F0212"/>
    <w:multiLevelType w:val="hybridMultilevel"/>
    <w:tmpl w:val="65C483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66F27"/>
    <w:multiLevelType w:val="hybridMultilevel"/>
    <w:tmpl w:val="17B013F0"/>
    <w:lvl w:ilvl="0" w:tplc="190EB8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8E3336"/>
    <w:multiLevelType w:val="hybridMultilevel"/>
    <w:tmpl w:val="B8F40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EB7684"/>
    <w:multiLevelType w:val="hybridMultilevel"/>
    <w:tmpl w:val="E0FE2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B61030"/>
    <w:multiLevelType w:val="hybridMultilevel"/>
    <w:tmpl w:val="6B60A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5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63"/>
    <w:rsid w:val="000002B9"/>
    <w:rsid w:val="000004D9"/>
    <w:rsid w:val="00002920"/>
    <w:rsid w:val="00004A64"/>
    <w:rsid w:val="00006FBC"/>
    <w:rsid w:val="000070D9"/>
    <w:rsid w:val="000077A0"/>
    <w:rsid w:val="0001487A"/>
    <w:rsid w:val="00017307"/>
    <w:rsid w:val="00020272"/>
    <w:rsid w:val="00020F55"/>
    <w:rsid w:val="00022165"/>
    <w:rsid w:val="00024056"/>
    <w:rsid w:val="0002536A"/>
    <w:rsid w:val="000257A7"/>
    <w:rsid w:val="0002592C"/>
    <w:rsid w:val="00025C73"/>
    <w:rsid w:val="00030719"/>
    <w:rsid w:val="00031F44"/>
    <w:rsid w:val="000328EC"/>
    <w:rsid w:val="00032FD9"/>
    <w:rsid w:val="00034042"/>
    <w:rsid w:val="0003430A"/>
    <w:rsid w:val="00036055"/>
    <w:rsid w:val="000368C3"/>
    <w:rsid w:val="000371B8"/>
    <w:rsid w:val="00040529"/>
    <w:rsid w:val="000426DD"/>
    <w:rsid w:val="00044007"/>
    <w:rsid w:val="00044DA7"/>
    <w:rsid w:val="00044F70"/>
    <w:rsid w:val="000450FD"/>
    <w:rsid w:val="00046E1D"/>
    <w:rsid w:val="000502AD"/>
    <w:rsid w:val="000561EA"/>
    <w:rsid w:val="00056979"/>
    <w:rsid w:val="000637F1"/>
    <w:rsid w:val="00063B34"/>
    <w:rsid w:val="000655F0"/>
    <w:rsid w:val="00066A99"/>
    <w:rsid w:val="00066D6B"/>
    <w:rsid w:val="00067197"/>
    <w:rsid w:val="00067907"/>
    <w:rsid w:val="0006799A"/>
    <w:rsid w:val="00070105"/>
    <w:rsid w:val="000705FC"/>
    <w:rsid w:val="00072508"/>
    <w:rsid w:val="00072949"/>
    <w:rsid w:val="00075C33"/>
    <w:rsid w:val="00076BEB"/>
    <w:rsid w:val="00077133"/>
    <w:rsid w:val="0007765B"/>
    <w:rsid w:val="0008088B"/>
    <w:rsid w:val="00080B83"/>
    <w:rsid w:val="00081F9A"/>
    <w:rsid w:val="00082FC7"/>
    <w:rsid w:val="000843B8"/>
    <w:rsid w:val="00087A69"/>
    <w:rsid w:val="00091103"/>
    <w:rsid w:val="00091BAF"/>
    <w:rsid w:val="0009225E"/>
    <w:rsid w:val="00092594"/>
    <w:rsid w:val="00095129"/>
    <w:rsid w:val="000952A2"/>
    <w:rsid w:val="000960CF"/>
    <w:rsid w:val="00097036"/>
    <w:rsid w:val="000A066D"/>
    <w:rsid w:val="000A0D76"/>
    <w:rsid w:val="000A0E58"/>
    <w:rsid w:val="000A13F0"/>
    <w:rsid w:val="000A21A9"/>
    <w:rsid w:val="000A24BD"/>
    <w:rsid w:val="000A27B7"/>
    <w:rsid w:val="000A2EEF"/>
    <w:rsid w:val="000A3217"/>
    <w:rsid w:val="000A3704"/>
    <w:rsid w:val="000B1F40"/>
    <w:rsid w:val="000B4010"/>
    <w:rsid w:val="000B7080"/>
    <w:rsid w:val="000C067F"/>
    <w:rsid w:val="000C131C"/>
    <w:rsid w:val="000C158C"/>
    <w:rsid w:val="000C1877"/>
    <w:rsid w:val="000C2527"/>
    <w:rsid w:val="000C274E"/>
    <w:rsid w:val="000C27E5"/>
    <w:rsid w:val="000C3E74"/>
    <w:rsid w:val="000C5B5E"/>
    <w:rsid w:val="000C6B58"/>
    <w:rsid w:val="000D1B5A"/>
    <w:rsid w:val="000D1D9A"/>
    <w:rsid w:val="000D1DB8"/>
    <w:rsid w:val="000D1E80"/>
    <w:rsid w:val="000D2C09"/>
    <w:rsid w:val="000D4B93"/>
    <w:rsid w:val="000D5440"/>
    <w:rsid w:val="000D5ED2"/>
    <w:rsid w:val="000E0EA2"/>
    <w:rsid w:val="000E1107"/>
    <w:rsid w:val="000E2137"/>
    <w:rsid w:val="000E2D70"/>
    <w:rsid w:val="000E394B"/>
    <w:rsid w:val="000E5223"/>
    <w:rsid w:val="000E542F"/>
    <w:rsid w:val="000F00B0"/>
    <w:rsid w:val="000F12BB"/>
    <w:rsid w:val="000F1935"/>
    <w:rsid w:val="000F551B"/>
    <w:rsid w:val="0010313D"/>
    <w:rsid w:val="00103466"/>
    <w:rsid w:val="00103CD6"/>
    <w:rsid w:val="00103ECD"/>
    <w:rsid w:val="001049C2"/>
    <w:rsid w:val="00106EA0"/>
    <w:rsid w:val="001073F5"/>
    <w:rsid w:val="0010747C"/>
    <w:rsid w:val="00110A86"/>
    <w:rsid w:val="00110CCF"/>
    <w:rsid w:val="00110F58"/>
    <w:rsid w:val="00111142"/>
    <w:rsid w:val="00111A3A"/>
    <w:rsid w:val="00111A66"/>
    <w:rsid w:val="00111B9C"/>
    <w:rsid w:val="00111C22"/>
    <w:rsid w:val="00111CE1"/>
    <w:rsid w:val="00112CF9"/>
    <w:rsid w:val="00113085"/>
    <w:rsid w:val="00113CCF"/>
    <w:rsid w:val="00114E0E"/>
    <w:rsid w:val="00115208"/>
    <w:rsid w:val="00115761"/>
    <w:rsid w:val="00116524"/>
    <w:rsid w:val="0011798E"/>
    <w:rsid w:val="00117D44"/>
    <w:rsid w:val="00117EBF"/>
    <w:rsid w:val="00120831"/>
    <w:rsid w:val="001218EF"/>
    <w:rsid w:val="00121CBD"/>
    <w:rsid w:val="00122850"/>
    <w:rsid w:val="00122F49"/>
    <w:rsid w:val="00123754"/>
    <w:rsid w:val="001238F9"/>
    <w:rsid w:val="00125F37"/>
    <w:rsid w:val="001262CB"/>
    <w:rsid w:val="00126EB6"/>
    <w:rsid w:val="0012793D"/>
    <w:rsid w:val="00127E96"/>
    <w:rsid w:val="00130DFE"/>
    <w:rsid w:val="00131426"/>
    <w:rsid w:val="00131CA2"/>
    <w:rsid w:val="00134DF4"/>
    <w:rsid w:val="00135054"/>
    <w:rsid w:val="001359EF"/>
    <w:rsid w:val="001369C2"/>
    <w:rsid w:val="001370CA"/>
    <w:rsid w:val="00141DF6"/>
    <w:rsid w:val="00143454"/>
    <w:rsid w:val="0014575B"/>
    <w:rsid w:val="00145B6D"/>
    <w:rsid w:val="00147203"/>
    <w:rsid w:val="001473BE"/>
    <w:rsid w:val="00151A0F"/>
    <w:rsid w:val="0015249C"/>
    <w:rsid w:val="00153936"/>
    <w:rsid w:val="00154E63"/>
    <w:rsid w:val="00154E71"/>
    <w:rsid w:val="0015564B"/>
    <w:rsid w:val="0015635E"/>
    <w:rsid w:val="00156539"/>
    <w:rsid w:val="00156585"/>
    <w:rsid w:val="0015664B"/>
    <w:rsid w:val="001567CD"/>
    <w:rsid w:val="0015774D"/>
    <w:rsid w:val="001603E2"/>
    <w:rsid w:val="00160631"/>
    <w:rsid w:val="00160EC3"/>
    <w:rsid w:val="001610EA"/>
    <w:rsid w:val="00161E10"/>
    <w:rsid w:val="00162E26"/>
    <w:rsid w:val="00163089"/>
    <w:rsid w:val="0016429D"/>
    <w:rsid w:val="001672FC"/>
    <w:rsid w:val="0016765E"/>
    <w:rsid w:val="00170261"/>
    <w:rsid w:val="001706AD"/>
    <w:rsid w:val="001718BF"/>
    <w:rsid w:val="00171E31"/>
    <w:rsid w:val="0017273F"/>
    <w:rsid w:val="00172E81"/>
    <w:rsid w:val="00175805"/>
    <w:rsid w:val="0017586C"/>
    <w:rsid w:val="00177921"/>
    <w:rsid w:val="00180A1A"/>
    <w:rsid w:val="00181CE1"/>
    <w:rsid w:val="001821C6"/>
    <w:rsid w:val="0018283D"/>
    <w:rsid w:val="001828D2"/>
    <w:rsid w:val="00182D9D"/>
    <w:rsid w:val="00183ADE"/>
    <w:rsid w:val="00186B04"/>
    <w:rsid w:val="00191BE5"/>
    <w:rsid w:val="001929BA"/>
    <w:rsid w:val="00193A84"/>
    <w:rsid w:val="00194711"/>
    <w:rsid w:val="00194CB7"/>
    <w:rsid w:val="00195CE8"/>
    <w:rsid w:val="0019674D"/>
    <w:rsid w:val="00197338"/>
    <w:rsid w:val="00197659"/>
    <w:rsid w:val="001A1D3F"/>
    <w:rsid w:val="001A312B"/>
    <w:rsid w:val="001A3856"/>
    <w:rsid w:val="001A5137"/>
    <w:rsid w:val="001A7A27"/>
    <w:rsid w:val="001B0C38"/>
    <w:rsid w:val="001B18A9"/>
    <w:rsid w:val="001B1C94"/>
    <w:rsid w:val="001B22D6"/>
    <w:rsid w:val="001B367D"/>
    <w:rsid w:val="001B4F41"/>
    <w:rsid w:val="001B7AF8"/>
    <w:rsid w:val="001C0BA3"/>
    <w:rsid w:val="001C1258"/>
    <w:rsid w:val="001C1702"/>
    <w:rsid w:val="001C29EA"/>
    <w:rsid w:val="001C3C91"/>
    <w:rsid w:val="001C7829"/>
    <w:rsid w:val="001C7DF1"/>
    <w:rsid w:val="001D1B7A"/>
    <w:rsid w:val="001D27E3"/>
    <w:rsid w:val="001D48D9"/>
    <w:rsid w:val="001D4C3E"/>
    <w:rsid w:val="001D5E27"/>
    <w:rsid w:val="001D6379"/>
    <w:rsid w:val="001D6A63"/>
    <w:rsid w:val="001D6C85"/>
    <w:rsid w:val="001D76EC"/>
    <w:rsid w:val="001D781A"/>
    <w:rsid w:val="001E08A5"/>
    <w:rsid w:val="001E14ED"/>
    <w:rsid w:val="001E37DB"/>
    <w:rsid w:val="001E3C74"/>
    <w:rsid w:val="001E4750"/>
    <w:rsid w:val="001E4FE9"/>
    <w:rsid w:val="001E51AA"/>
    <w:rsid w:val="001E5AA0"/>
    <w:rsid w:val="001E6E24"/>
    <w:rsid w:val="001E71F4"/>
    <w:rsid w:val="001E74A6"/>
    <w:rsid w:val="001E77C9"/>
    <w:rsid w:val="001F35DB"/>
    <w:rsid w:val="001F3F26"/>
    <w:rsid w:val="001F5F5E"/>
    <w:rsid w:val="001F762D"/>
    <w:rsid w:val="00200FF3"/>
    <w:rsid w:val="0020204F"/>
    <w:rsid w:val="00202489"/>
    <w:rsid w:val="00204279"/>
    <w:rsid w:val="00204B81"/>
    <w:rsid w:val="00205346"/>
    <w:rsid w:val="00205854"/>
    <w:rsid w:val="0020681D"/>
    <w:rsid w:val="00206BB4"/>
    <w:rsid w:val="00207638"/>
    <w:rsid w:val="00211EBE"/>
    <w:rsid w:val="00212275"/>
    <w:rsid w:val="002123E5"/>
    <w:rsid w:val="002133AC"/>
    <w:rsid w:val="00213AF2"/>
    <w:rsid w:val="00213AFB"/>
    <w:rsid w:val="00213B29"/>
    <w:rsid w:val="002147F0"/>
    <w:rsid w:val="00215BAF"/>
    <w:rsid w:val="00215CE1"/>
    <w:rsid w:val="00215F8C"/>
    <w:rsid w:val="002168EE"/>
    <w:rsid w:val="00216906"/>
    <w:rsid w:val="00220883"/>
    <w:rsid w:val="002211D0"/>
    <w:rsid w:val="0022272C"/>
    <w:rsid w:val="00222E30"/>
    <w:rsid w:val="00225A0C"/>
    <w:rsid w:val="00225A0E"/>
    <w:rsid w:val="00226E44"/>
    <w:rsid w:val="002278F8"/>
    <w:rsid w:val="00230951"/>
    <w:rsid w:val="0023131C"/>
    <w:rsid w:val="00231ACD"/>
    <w:rsid w:val="00232906"/>
    <w:rsid w:val="00233A36"/>
    <w:rsid w:val="00234037"/>
    <w:rsid w:val="00234E56"/>
    <w:rsid w:val="002354A1"/>
    <w:rsid w:val="002358F2"/>
    <w:rsid w:val="00236D2C"/>
    <w:rsid w:val="00240CC3"/>
    <w:rsid w:val="0024242E"/>
    <w:rsid w:val="002424EF"/>
    <w:rsid w:val="002429A3"/>
    <w:rsid w:val="00242E6C"/>
    <w:rsid w:val="00244934"/>
    <w:rsid w:val="00245179"/>
    <w:rsid w:val="0024557D"/>
    <w:rsid w:val="00245D43"/>
    <w:rsid w:val="00246E52"/>
    <w:rsid w:val="00251C55"/>
    <w:rsid w:val="00253717"/>
    <w:rsid w:val="0025439B"/>
    <w:rsid w:val="002546CB"/>
    <w:rsid w:val="0025589F"/>
    <w:rsid w:val="00255FF6"/>
    <w:rsid w:val="00256C9B"/>
    <w:rsid w:val="00257B6E"/>
    <w:rsid w:val="002610DD"/>
    <w:rsid w:val="00261721"/>
    <w:rsid w:val="00262FB8"/>
    <w:rsid w:val="0026466F"/>
    <w:rsid w:val="002700B9"/>
    <w:rsid w:val="002715B1"/>
    <w:rsid w:val="002720EF"/>
    <w:rsid w:val="00272F1D"/>
    <w:rsid w:val="002752AE"/>
    <w:rsid w:val="00275A58"/>
    <w:rsid w:val="002767C7"/>
    <w:rsid w:val="0027788E"/>
    <w:rsid w:val="0028246B"/>
    <w:rsid w:val="0028391B"/>
    <w:rsid w:val="00284A51"/>
    <w:rsid w:val="00284E99"/>
    <w:rsid w:val="00285BBA"/>
    <w:rsid w:val="002870E0"/>
    <w:rsid w:val="00291235"/>
    <w:rsid w:val="0029198E"/>
    <w:rsid w:val="00292BF1"/>
    <w:rsid w:val="00293506"/>
    <w:rsid w:val="00293971"/>
    <w:rsid w:val="00294185"/>
    <w:rsid w:val="00295C28"/>
    <w:rsid w:val="00296A95"/>
    <w:rsid w:val="002A0DEB"/>
    <w:rsid w:val="002A0E98"/>
    <w:rsid w:val="002A3231"/>
    <w:rsid w:val="002A37B3"/>
    <w:rsid w:val="002A5BF2"/>
    <w:rsid w:val="002A6771"/>
    <w:rsid w:val="002A6AE1"/>
    <w:rsid w:val="002A6D94"/>
    <w:rsid w:val="002A72B8"/>
    <w:rsid w:val="002A765A"/>
    <w:rsid w:val="002A7BA0"/>
    <w:rsid w:val="002B03A7"/>
    <w:rsid w:val="002B1447"/>
    <w:rsid w:val="002B14A8"/>
    <w:rsid w:val="002B176E"/>
    <w:rsid w:val="002B2418"/>
    <w:rsid w:val="002B3000"/>
    <w:rsid w:val="002B3EE4"/>
    <w:rsid w:val="002B4DE8"/>
    <w:rsid w:val="002B4EB7"/>
    <w:rsid w:val="002B6EED"/>
    <w:rsid w:val="002B7CA6"/>
    <w:rsid w:val="002B7F59"/>
    <w:rsid w:val="002C0150"/>
    <w:rsid w:val="002C228C"/>
    <w:rsid w:val="002C2C39"/>
    <w:rsid w:val="002C393A"/>
    <w:rsid w:val="002C4883"/>
    <w:rsid w:val="002C4964"/>
    <w:rsid w:val="002C5294"/>
    <w:rsid w:val="002C6AAD"/>
    <w:rsid w:val="002D34F5"/>
    <w:rsid w:val="002D3D83"/>
    <w:rsid w:val="002D3F52"/>
    <w:rsid w:val="002E1A26"/>
    <w:rsid w:val="002E45F7"/>
    <w:rsid w:val="002E4E35"/>
    <w:rsid w:val="002E6DCB"/>
    <w:rsid w:val="002E73CB"/>
    <w:rsid w:val="002F0B11"/>
    <w:rsid w:val="002F1CF5"/>
    <w:rsid w:val="002F2682"/>
    <w:rsid w:val="002F27F5"/>
    <w:rsid w:val="002F2B00"/>
    <w:rsid w:val="002F3D4E"/>
    <w:rsid w:val="002F3DBF"/>
    <w:rsid w:val="002F4373"/>
    <w:rsid w:val="002F606C"/>
    <w:rsid w:val="00301145"/>
    <w:rsid w:val="00301CB2"/>
    <w:rsid w:val="00301CF4"/>
    <w:rsid w:val="00302AE1"/>
    <w:rsid w:val="00302B7B"/>
    <w:rsid w:val="00302C52"/>
    <w:rsid w:val="003032CC"/>
    <w:rsid w:val="0030582B"/>
    <w:rsid w:val="0030599D"/>
    <w:rsid w:val="003072DE"/>
    <w:rsid w:val="00310888"/>
    <w:rsid w:val="003115F0"/>
    <w:rsid w:val="00312E66"/>
    <w:rsid w:val="00313F37"/>
    <w:rsid w:val="0031555B"/>
    <w:rsid w:val="003158E8"/>
    <w:rsid w:val="00316B3D"/>
    <w:rsid w:val="003176C7"/>
    <w:rsid w:val="00322181"/>
    <w:rsid w:val="003224A6"/>
    <w:rsid w:val="00323166"/>
    <w:rsid w:val="003244A7"/>
    <w:rsid w:val="00325A38"/>
    <w:rsid w:val="003268EC"/>
    <w:rsid w:val="00327C3A"/>
    <w:rsid w:val="00330622"/>
    <w:rsid w:val="00330C94"/>
    <w:rsid w:val="00331AFE"/>
    <w:rsid w:val="00332BBE"/>
    <w:rsid w:val="00335308"/>
    <w:rsid w:val="003368DC"/>
    <w:rsid w:val="003372D6"/>
    <w:rsid w:val="00337F4C"/>
    <w:rsid w:val="00340004"/>
    <w:rsid w:val="003408F4"/>
    <w:rsid w:val="00342B0B"/>
    <w:rsid w:val="003433BB"/>
    <w:rsid w:val="003437F7"/>
    <w:rsid w:val="0034617B"/>
    <w:rsid w:val="0034688D"/>
    <w:rsid w:val="003471E7"/>
    <w:rsid w:val="00347509"/>
    <w:rsid w:val="00347CA8"/>
    <w:rsid w:val="00350383"/>
    <w:rsid w:val="003508D7"/>
    <w:rsid w:val="0035178C"/>
    <w:rsid w:val="00351BEE"/>
    <w:rsid w:val="00351CEA"/>
    <w:rsid w:val="0035232A"/>
    <w:rsid w:val="00352E12"/>
    <w:rsid w:val="0035404B"/>
    <w:rsid w:val="00356390"/>
    <w:rsid w:val="0035667F"/>
    <w:rsid w:val="0036025C"/>
    <w:rsid w:val="003616E3"/>
    <w:rsid w:val="003622BA"/>
    <w:rsid w:val="00363213"/>
    <w:rsid w:val="00363CA9"/>
    <w:rsid w:val="00364E28"/>
    <w:rsid w:val="003661F5"/>
    <w:rsid w:val="00366CA9"/>
    <w:rsid w:val="0036762E"/>
    <w:rsid w:val="00367ADE"/>
    <w:rsid w:val="00370DC5"/>
    <w:rsid w:val="003718DC"/>
    <w:rsid w:val="00372847"/>
    <w:rsid w:val="00372D11"/>
    <w:rsid w:val="00373A41"/>
    <w:rsid w:val="00374A02"/>
    <w:rsid w:val="00376230"/>
    <w:rsid w:val="0038024D"/>
    <w:rsid w:val="0038039A"/>
    <w:rsid w:val="00380B0F"/>
    <w:rsid w:val="00380C03"/>
    <w:rsid w:val="00381BAB"/>
    <w:rsid w:val="003827F5"/>
    <w:rsid w:val="00383D18"/>
    <w:rsid w:val="0038406A"/>
    <w:rsid w:val="003843B2"/>
    <w:rsid w:val="003848D7"/>
    <w:rsid w:val="00390911"/>
    <w:rsid w:val="003918FA"/>
    <w:rsid w:val="0039364A"/>
    <w:rsid w:val="00397090"/>
    <w:rsid w:val="0039774B"/>
    <w:rsid w:val="003A11D5"/>
    <w:rsid w:val="003A13A7"/>
    <w:rsid w:val="003A451B"/>
    <w:rsid w:val="003A489A"/>
    <w:rsid w:val="003A5443"/>
    <w:rsid w:val="003A54B3"/>
    <w:rsid w:val="003A5C53"/>
    <w:rsid w:val="003A686F"/>
    <w:rsid w:val="003A6E4E"/>
    <w:rsid w:val="003A72E7"/>
    <w:rsid w:val="003A7ECD"/>
    <w:rsid w:val="003B23B7"/>
    <w:rsid w:val="003B2780"/>
    <w:rsid w:val="003B5375"/>
    <w:rsid w:val="003B6023"/>
    <w:rsid w:val="003C091D"/>
    <w:rsid w:val="003C0EBC"/>
    <w:rsid w:val="003C2275"/>
    <w:rsid w:val="003C25D3"/>
    <w:rsid w:val="003C2D43"/>
    <w:rsid w:val="003C358B"/>
    <w:rsid w:val="003C3982"/>
    <w:rsid w:val="003C3B60"/>
    <w:rsid w:val="003C4357"/>
    <w:rsid w:val="003C5CE3"/>
    <w:rsid w:val="003C70DE"/>
    <w:rsid w:val="003C7495"/>
    <w:rsid w:val="003D1145"/>
    <w:rsid w:val="003D13D2"/>
    <w:rsid w:val="003D198B"/>
    <w:rsid w:val="003D29B4"/>
    <w:rsid w:val="003D32AC"/>
    <w:rsid w:val="003D43A4"/>
    <w:rsid w:val="003D5589"/>
    <w:rsid w:val="003D61D7"/>
    <w:rsid w:val="003D6D61"/>
    <w:rsid w:val="003D7688"/>
    <w:rsid w:val="003D7C37"/>
    <w:rsid w:val="003D7E78"/>
    <w:rsid w:val="003E0ADD"/>
    <w:rsid w:val="003E0CDE"/>
    <w:rsid w:val="003E1248"/>
    <w:rsid w:val="003E1784"/>
    <w:rsid w:val="003E4098"/>
    <w:rsid w:val="003E4E89"/>
    <w:rsid w:val="003E5061"/>
    <w:rsid w:val="003E542B"/>
    <w:rsid w:val="003E776E"/>
    <w:rsid w:val="003F0E89"/>
    <w:rsid w:val="003F1363"/>
    <w:rsid w:val="003F2073"/>
    <w:rsid w:val="003F23F5"/>
    <w:rsid w:val="003F3265"/>
    <w:rsid w:val="003F37F0"/>
    <w:rsid w:val="003F3DAC"/>
    <w:rsid w:val="003F3ECA"/>
    <w:rsid w:val="003F5E64"/>
    <w:rsid w:val="003F678D"/>
    <w:rsid w:val="003F6846"/>
    <w:rsid w:val="004000B3"/>
    <w:rsid w:val="00401137"/>
    <w:rsid w:val="00402A0D"/>
    <w:rsid w:val="00402AB4"/>
    <w:rsid w:val="004034FA"/>
    <w:rsid w:val="004052B2"/>
    <w:rsid w:val="00406F96"/>
    <w:rsid w:val="00407E9F"/>
    <w:rsid w:val="0041025B"/>
    <w:rsid w:val="00411FDC"/>
    <w:rsid w:val="00413ED0"/>
    <w:rsid w:val="0041413B"/>
    <w:rsid w:val="00414550"/>
    <w:rsid w:val="00414E82"/>
    <w:rsid w:val="004171ED"/>
    <w:rsid w:val="004207C2"/>
    <w:rsid w:val="00422135"/>
    <w:rsid w:val="004229ED"/>
    <w:rsid w:val="00422E0F"/>
    <w:rsid w:val="00422F98"/>
    <w:rsid w:val="004231D7"/>
    <w:rsid w:val="00424761"/>
    <w:rsid w:val="004248FA"/>
    <w:rsid w:val="00426087"/>
    <w:rsid w:val="004261CF"/>
    <w:rsid w:val="00426B75"/>
    <w:rsid w:val="0042701A"/>
    <w:rsid w:val="004271C9"/>
    <w:rsid w:val="004275C0"/>
    <w:rsid w:val="00427E00"/>
    <w:rsid w:val="00431744"/>
    <w:rsid w:val="00431F46"/>
    <w:rsid w:val="004340EE"/>
    <w:rsid w:val="004358FF"/>
    <w:rsid w:val="004361A7"/>
    <w:rsid w:val="004365EA"/>
    <w:rsid w:val="00437777"/>
    <w:rsid w:val="00441129"/>
    <w:rsid w:val="004415A0"/>
    <w:rsid w:val="004430BC"/>
    <w:rsid w:val="00444DFA"/>
    <w:rsid w:val="004452DD"/>
    <w:rsid w:val="00445ADD"/>
    <w:rsid w:val="00447256"/>
    <w:rsid w:val="0044729E"/>
    <w:rsid w:val="00447936"/>
    <w:rsid w:val="004500C7"/>
    <w:rsid w:val="004508DB"/>
    <w:rsid w:val="004509CB"/>
    <w:rsid w:val="00450FFF"/>
    <w:rsid w:val="00452733"/>
    <w:rsid w:val="00452861"/>
    <w:rsid w:val="0045357A"/>
    <w:rsid w:val="0045465A"/>
    <w:rsid w:val="00461A1A"/>
    <w:rsid w:val="004640CE"/>
    <w:rsid w:val="00465445"/>
    <w:rsid w:val="004657A0"/>
    <w:rsid w:val="00465ED0"/>
    <w:rsid w:val="00466D90"/>
    <w:rsid w:val="00470347"/>
    <w:rsid w:val="004707BB"/>
    <w:rsid w:val="004711DB"/>
    <w:rsid w:val="004740B2"/>
    <w:rsid w:val="00474BB5"/>
    <w:rsid w:val="00475D31"/>
    <w:rsid w:val="00475FB1"/>
    <w:rsid w:val="00485574"/>
    <w:rsid w:val="00486595"/>
    <w:rsid w:val="004865EA"/>
    <w:rsid w:val="00486D76"/>
    <w:rsid w:val="00487F10"/>
    <w:rsid w:val="0049344E"/>
    <w:rsid w:val="00493C73"/>
    <w:rsid w:val="0049411C"/>
    <w:rsid w:val="004956E8"/>
    <w:rsid w:val="00495DCD"/>
    <w:rsid w:val="0049696B"/>
    <w:rsid w:val="00496E05"/>
    <w:rsid w:val="004A0406"/>
    <w:rsid w:val="004A08E7"/>
    <w:rsid w:val="004A0E91"/>
    <w:rsid w:val="004A10F2"/>
    <w:rsid w:val="004A199E"/>
    <w:rsid w:val="004A1B13"/>
    <w:rsid w:val="004A2D5C"/>
    <w:rsid w:val="004A4772"/>
    <w:rsid w:val="004A5FFD"/>
    <w:rsid w:val="004A6640"/>
    <w:rsid w:val="004B0773"/>
    <w:rsid w:val="004B0E32"/>
    <w:rsid w:val="004B2386"/>
    <w:rsid w:val="004B2D40"/>
    <w:rsid w:val="004B30DE"/>
    <w:rsid w:val="004B3193"/>
    <w:rsid w:val="004B3264"/>
    <w:rsid w:val="004B49E4"/>
    <w:rsid w:val="004B5E65"/>
    <w:rsid w:val="004C1F0B"/>
    <w:rsid w:val="004C2F9C"/>
    <w:rsid w:val="004C303F"/>
    <w:rsid w:val="004C3BDE"/>
    <w:rsid w:val="004C414E"/>
    <w:rsid w:val="004C4775"/>
    <w:rsid w:val="004C5B01"/>
    <w:rsid w:val="004C67C3"/>
    <w:rsid w:val="004C6FBC"/>
    <w:rsid w:val="004C7ADF"/>
    <w:rsid w:val="004C7CA6"/>
    <w:rsid w:val="004D045D"/>
    <w:rsid w:val="004D18A2"/>
    <w:rsid w:val="004D295C"/>
    <w:rsid w:val="004D2D01"/>
    <w:rsid w:val="004D2D36"/>
    <w:rsid w:val="004D3470"/>
    <w:rsid w:val="004D3909"/>
    <w:rsid w:val="004D62CA"/>
    <w:rsid w:val="004D6753"/>
    <w:rsid w:val="004E084A"/>
    <w:rsid w:val="004E1414"/>
    <w:rsid w:val="004E1A56"/>
    <w:rsid w:val="004E2640"/>
    <w:rsid w:val="004E412E"/>
    <w:rsid w:val="004E49D2"/>
    <w:rsid w:val="004E5334"/>
    <w:rsid w:val="004E5909"/>
    <w:rsid w:val="004E64A0"/>
    <w:rsid w:val="004E6504"/>
    <w:rsid w:val="004E7DD9"/>
    <w:rsid w:val="004F08E3"/>
    <w:rsid w:val="004F0E2C"/>
    <w:rsid w:val="004F2C58"/>
    <w:rsid w:val="004F34A5"/>
    <w:rsid w:val="004F43F7"/>
    <w:rsid w:val="004F4B09"/>
    <w:rsid w:val="004F4BD9"/>
    <w:rsid w:val="004F657F"/>
    <w:rsid w:val="005044C2"/>
    <w:rsid w:val="00504AB5"/>
    <w:rsid w:val="00504DE8"/>
    <w:rsid w:val="00505C8E"/>
    <w:rsid w:val="00506FC2"/>
    <w:rsid w:val="00510395"/>
    <w:rsid w:val="00510D9F"/>
    <w:rsid w:val="005118E6"/>
    <w:rsid w:val="0051192F"/>
    <w:rsid w:val="00512812"/>
    <w:rsid w:val="00512BB1"/>
    <w:rsid w:val="00513C7B"/>
    <w:rsid w:val="00514B47"/>
    <w:rsid w:val="005159C2"/>
    <w:rsid w:val="00517593"/>
    <w:rsid w:val="00517A87"/>
    <w:rsid w:val="00520EDC"/>
    <w:rsid w:val="005221AF"/>
    <w:rsid w:val="005226CA"/>
    <w:rsid w:val="00524E64"/>
    <w:rsid w:val="00526B24"/>
    <w:rsid w:val="005271D2"/>
    <w:rsid w:val="00530C08"/>
    <w:rsid w:val="005328ED"/>
    <w:rsid w:val="00533875"/>
    <w:rsid w:val="005341F4"/>
    <w:rsid w:val="00534AB5"/>
    <w:rsid w:val="005366B2"/>
    <w:rsid w:val="0053752F"/>
    <w:rsid w:val="005422B3"/>
    <w:rsid w:val="005422F2"/>
    <w:rsid w:val="00542B44"/>
    <w:rsid w:val="00542F04"/>
    <w:rsid w:val="0054339D"/>
    <w:rsid w:val="00543563"/>
    <w:rsid w:val="005437B7"/>
    <w:rsid w:val="00545C79"/>
    <w:rsid w:val="00546AAF"/>
    <w:rsid w:val="005476EA"/>
    <w:rsid w:val="00550334"/>
    <w:rsid w:val="005503C8"/>
    <w:rsid w:val="005530F9"/>
    <w:rsid w:val="0055395E"/>
    <w:rsid w:val="0055413A"/>
    <w:rsid w:val="0055525B"/>
    <w:rsid w:val="005558D0"/>
    <w:rsid w:val="00557680"/>
    <w:rsid w:val="00557710"/>
    <w:rsid w:val="00562621"/>
    <w:rsid w:val="00563E13"/>
    <w:rsid w:val="00564E71"/>
    <w:rsid w:val="0056590E"/>
    <w:rsid w:val="005665A0"/>
    <w:rsid w:val="00566BBA"/>
    <w:rsid w:val="0056714A"/>
    <w:rsid w:val="00571C9A"/>
    <w:rsid w:val="00571D3C"/>
    <w:rsid w:val="005723CA"/>
    <w:rsid w:val="005729CF"/>
    <w:rsid w:val="0057358F"/>
    <w:rsid w:val="00574A3B"/>
    <w:rsid w:val="00574ED5"/>
    <w:rsid w:val="005761AE"/>
    <w:rsid w:val="005770B9"/>
    <w:rsid w:val="00577A2D"/>
    <w:rsid w:val="00577C4B"/>
    <w:rsid w:val="00580D7C"/>
    <w:rsid w:val="00580E3C"/>
    <w:rsid w:val="005821BF"/>
    <w:rsid w:val="00582273"/>
    <w:rsid w:val="005824B6"/>
    <w:rsid w:val="00582CF7"/>
    <w:rsid w:val="00583A99"/>
    <w:rsid w:val="00590676"/>
    <w:rsid w:val="00590D29"/>
    <w:rsid w:val="00592DAD"/>
    <w:rsid w:val="00595256"/>
    <w:rsid w:val="00595C86"/>
    <w:rsid w:val="005963EB"/>
    <w:rsid w:val="0059661B"/>
    <w:rsid w:val="005977A9"/>
    <w:rsid w:val="005A0665"/>
    <w:rsid w:val="005A2487"/>
    <w:rsid w:val="005A2A0E"/>
    <w:rsid w:val="005A2F60"/>
    <w:rsid w:val="005A3401"/>
    <w:rsid w:val="005A4088"/>
    <w:rsid w:val="005A4C86"/>
    <w:rsid w:val="005A6404"/>
    <w:rsid w:val="005A64BD"/>
    <w:rsid w:val="005A6B6B"/>
    <w:rsid w:val="005A716E"/>
    <w:rsid w:val="005B0768"/>
    <w:rsid w:val="005B0998"/>
    <w:rsid w:val="005B1E72"/>
    <w:rsid w:val="005B3D95"/>
    <w:rsid w:val="005B427B"/>
    <w:rsid w:val="005B5665"/>
    <w:rsid w:val="005B60C8"/>
    <w:rsid w:val="005B61EA"/>
    <w:rsid w:val="005B6CB1"/>
    <w:rsid w:val="005B77F5"/>
    <w:rsid w:val="005C0639"/>
    <w:rsid w:val="005C179A"/>
    <w:rsid w:val="005C18F7"/>
    <w:rsid w:val="005C2E29"/>
    <w:rsid w:val="005C521E"/>
    <w:rsid w:val="005C719E"/>
    <w:rsid w:val="005C753F"/>
    <w:rsid w:val="005C7D9C"/>
    <w:rsid w:val="005D31AF"/>
    <w:rsid w:val="005D334C"/>
    <w:rsid w:val="005D4599"/>
    <w:rsid w:val="005D4FFA"/>
    <w:rsid w:val="005D70F0"/>
    <w:rsid w:val="005E082D"/>
    <w:rsid w:val="005E0DB8"/>
    <w:rsid w:val="005E1AEE"/>
    <w:rsid w:val="005E2795"/>
    <w:rsid w:val="005E4CC8"/>
    <w:rsid w:val="005E5384"/>
    <w:rsid w:val="005E5927"/>
    <w:rsid w:val="005E609A"/>
    <w:rsid w:val="005E7E19"/>
    <w:rsid w:val="005F1201"/>
    <w:rsid w:val="005F165F"/>
    <w:rsid w:val="005F311B"/>
    <w:rsid w:val="005F393F"/>
    <w:rsid w:val="005F3D33"/>
    <w:rsid w:val="005F6596"/>
    <w:rsid w:val="005F6FEE"/>
    <w:rsid w:val="005F7757"/>
    <w:rsid w:val="005F79E1"/>
    <w:rsid w:val="0060194C"/>
    <w:rsid w:val="00602DF5"/>
    <w:rsid w:val="0060486D"/>
    <w:rsid w:val="00605511"/>
    <w:rsid w:val="0060611F"/>
    <w:rsid w:val="006068B9"/>
    <w:rsid w:val="00606B80"/>
    <w:rsid w:val="00607AD1"/>
    <w:rsid w:val="00607B0C"/>
    <w:rsid w:val="00611038"/>
    <w:rsid w:val="006111C3"/>
    <w:rsid w:val="00615097"/>
    <w:rsid w:val="00615233"/>
    <w:rsid w:val="00616B28"/>
    <w:rsid w:val="0061730B"/>
    <w:rsid w:val="0061744A"/>
    <w:rsid w:val="00617628"/>
    <w:rsid w:val="00620B27"/>
    <w:rsid w:val="00622A29"/>
    <w:rsid w:val="00623D68"/>
    <w:rsid w:val="00624803"/>
    <w:rsid w:val="00626E0C"/>
    <w:rsid w:val="006300C0"/>
    <w:rsid w:val="006312E6"/>
    <w:rsid w:val="00631473"/>
    <w:rsid w:val="00632138"/>
    <w:rsid w:val="00632743"/>
    <w:rsid w:val="00632F43"/>
    <w:rsid w:val="00633600"/>
    <w:rsid w:val="0063414A"/>
    <w:rsid w:val="00634D04"/>
    <w:rsid w:val="00635818"/>
    <w:rsid w:val="00635D02"/>
    <w:rsid w:val="00636475"/>
    <w:rsid w:val="00640C81"/>
    <w:rsid w:val="0064355E"/>
    <w:rsid w:val="00646DAE"/>
    <w:rsid w:val="006502D5"/>
    <w:rsid w:val="00652BA7"/>
    <w:rsid w:val="006530B6"/>
    <w:rsid w:val="006550F0"/>
    <w:rsid w:val="006600D2"/>
    <w:rsid w:val="00660D66"/>
    <w:rsid w:val="00663CC5"/>
    <w:rsid w:val="00665E00"/>
    <w:rsid w:val="0066759B"/>
    <w:rsid w:val="006679AC"/>
    <w:rsid w:val="00667ACC"/>
    <w:rsid w:val="00670BD3"/>
    <w:rsid w:val="00670F49"/>
    <w:rsid w:val="006710C0"/>
    <w:rsid w:val="00671318"/>
    <w:rsid w:val="00671841"/>
    <w:rsid w:val="00672374"/>
    <w:rsid w:val="00673B83"/>
    <w:rsid w:val="00673CDF"/>
    <w:rsid w:val="00674B4B"/>
    <w:rsid w:val="00677258"/>
    <w:rsid w:val="00677937"/>
    <w:rsid w:val="00682500"/>
    <w:rsid w:val="00683B1C"/>
    <w:rsid w:val="00683CBC"/>
    <w:rsid w:val="00684F56"/>
    <w:rsid w:val="006852B0"/>
    <w:rsid w:val="0068559A"/>
    <w:rsid w:val="0068569B"/>
    <w:rsid w:val="00685AB1"/>
    <w:rsid w:val="00685FB2"/>
    <w:rsid w:val="00686020"/>
    <w:rsid w:val="00686E1A"/>
    <w:rsid w:val="00687380"/>
    <w:rsid w:val="0069043B"/>
    <w:rsid w:val="00691293"/>
    <w:rsid w:val="006912C9"/>
    <w:rsid w:val="00692F7C"/>
    <w:rsid w:val="006943E3"/>
    <w:rsid w:val="006951C6"/>
    <w:rsid w:val="00696BEC"/>
    <w:rsid w:val="00697DDB"/>
    <w:rsid w:val="006A1D05"/>
    <w:rsid w:val="006A3C48"/>
    <w:rsid w:val="006A3E01"/>
    <w:rsid w:val="006A4804"/>
    <w:rsid w:val="006A7524"/>
    <w:rsid w:val="006A7CDC"/>
    <w:rsid w:val="006A7E1D"/>
    <w:rsid w:val="006B0159"/>
    <w:rsid w:val="006B1612"/>
    <w:rsid w:val="006B2F28"/>
    <w:rsid w:val="006B50E4"/>
    <w:rsid w:val="006B63D7"/>
    <w:rsid w:val="006B6B94"/>
    <w:rsid w:val="006C2181"/>
    <w:rsid w:val="006C36C3"/>
    <w:rsid w:val="006C5B36"/>
    <w:rsid w:val="006C707B"/>
    <w:rsid w:val="006C729A"/>
    <w:rsid w:val="006D02FF"/>
    <w:rsid w:val="006D0D3B"/>
    <w:rsid w:val="006D0FB0"/>
    <w:rsid w:val="006D14A2"/>
    <w:rsid w:val="006D2176"/>
    <w:rsid w:val="006D24D6"/>
    <w:rsid w:val="006D280B"/>
    <w:rsid w:val="006D2E97"/>
    <w:rsid w:val="006D532F"/>
    <w:rsid w:val="006D5C84"/>
    <w:rsid w:val="006D5E66"/>
    <w:rsid w:val="006D6BFF"/>
    <w:rsid w:val="006D7690"/>
    <w:rsid w:val="006E0618"/>
    <w:rsid w:val="006E0804"/>
    <w:rsid w:val="006E132E"/>
    <w:rsid w:val="006E28E6"/>
    <w:rsid w:val="006E39E9"/>
    <w:rsid w:val="006E3F70"/>
    <w:rsid w:val="006E44AD"/>
    <w:rsid w:val="006E4633"/>
    <w:rsid w:val="006E670D"/>
    <w:rsid w:val="006E6942"/>
    <w:rsid w:val="006E7F56"/>
    <w:rsid w:val="006F1885"/>
    <w:rsid w:val="006F1FEC"/>
    <w:rsid w:val="006F37DD"/>
    <w:rsid w:val="006F3A66"/>
    <w:rsid w:val="006F4242"/>
    <w:rsid w:val="006F4B4C"/>
    <w:rsid w:val="006F586A"/>
    <w:rsid w:val="006F5AC4"/>
    <w:rsid w:val="006F6736"/>
    <w:rsid w:val="007026F8"/>
    <w:rsid w:val="00703A31"/>
    <w:rsid w:val="007043FA"/>
    <w:rsid w:val="00704B98"/>
    <w:rsid w:val="0070598C"/>
    <w:rsid w:val="00705B28"/>
    <w:rsid w:val="00706167"/>
    <w:rsid w:val="007067ED"/>
    <w:rsid w:val="0070684B"/>
    <w:rsid w:val="00706A5F"/>
    <w:rsid w:val="00707598"/>
    <w:rsid w:val="00710285"/>
    <w:rsid w:val="007102DD"/>
    <w:rsid w:val="00710B80"/>
    <w:rsid w:val="00712B08"/>
    <w:rsid w:val="00712EE8"/>
    <w:rsid w:val="007138DE"/>
    <w:rsid w:val="00713E8C"/>
    <w:rsid w:val="0071511B"/>
    <w:rsid w:val="007158AC"/>
    <w:rsid w:val="00715FA5"/>
    <w:rsid w:val="007161B5"/>
    <w:rsid w:val="00717B2C"/>
    <w:rsid w:val="007209BC"/>
    <w:rsid w:val="00720C5A"/>
    <w:rsid w:val="00720D2A"/>
    <w:rsid w:val="0072211F"/>
    <w:rsid w:val="00722430"/>
    <w:rsid w:val="007227C8"/>
    <w:rsid w:val="00723BEA"/>
    <w:rsid w:val="00725A7C"/>
    <w:rsid w:val="0072734E"/>
    <w:rsid w:val="007329AD"/>
    <w:rsid w:val="00734026"/>
    <w:rsid w:val="00737339"/>
    <w:rsid w:val="00737F28"/>
    <w:rsid w:val="00740790"/>
    <w:rsid w:val="00741199"/>
    <w:rsid w:val="00742578"/>
    <w:rsid w:val="00744ACA"/>
    <w:rsid w:val="0074662D"/>
    <w:rsid w:val="007469EB"/>
    <w:rsid w:val="00747910"/>
    <w:rsid w:val="00747ED3"/>
    <w:rsid w:val="0075030D"/>
    <w:rsid w:val="0075176C"/>
    <w:rsid w:val="0075250B"/>
    <w:rsid w:val="007534E1"/>
    <w:rsid w:val="00753723"/>
    <w:rsid w:val="00755111"/>
    <w:rsid w:val="0075518B"/>
    <w:rsid w:val="007555C6"/>
    <w:rsid w:val="00755D33"/>
    <w:rsid w:val="007569DF"/>
    <w:rsid w:val="00756E8F"/>
    <w:rsid w:val="00756FFD"/>
    <w:rsid w:val="00760B6C"/>
    <w:rsid w:val="00763114"/>
    <w:rsid w:val="00763A15"/>
    <w:rsid w:val="00763FFA"/>
    <w:rsid w:val="00765D37"/>
    <w:rsid w:val="00765D71"/>
    <w:rsid w:val="007661DB"/>
    <w:rsid w:val="00766CF6"/>
    <w:rsid w:val="00766FBE"/>
    <w:rsid w:val="00770949"/>
    <w:rsid w:val="007713CB"/>
    <w:rsid w:val="0077204F"/>
    <w:rsid w:val="007742FA"/>
    <w:rsid w:val="00774951"/>
    <w:rsid w:val="007765AC"/>
    <w:rsid w:val="00780841"/>
    <w:rsid w:val="00780D69"/>
    <w:rsid w:val="007850F4"/>
    <w:rsid w:val="00785A09"/>
    <w:rsid w:val="007862E3"/>
    <w:rsid w:val="00791443"/>
    <w:rsid w:val="00791A51"/>
    <w:rsid w:val="00792348"/>
    <w:rsid w:val="00795073"/>
    <w:rsid w:val="0079739E"/>
    <w:rsid w:val="00797B66"/>
    <w:rsid w:val="007A277D"/>
    <w:rsid w:val="007A3341"/>
    <w:rsid w:val="007A417A"/>
    <w:rsid w:val="007A4B36"/>
    <w:rsid w:val="007B147F"/>
    <w:rsid w:val="007B162A"/>
    <w:rsid w:val="007B37C9"/>
    <w:rsid w:val="007B5EBF"/>
    <w:rsid w:val="007B647D"/>
    <w:rsid w:val="007B6776"/>
    <w:rsid w:val="007B7E43"/>
    <w:rsid w:val="007C29B6"/>
    <w:rsid w:val="007C3899"/>
    <w:rsid w:val="007C470B"/>
    <w:rsid w:val="007C555D"/>
    <w:rsid w:val="007C609A"/>
    <w:rsid w:val="007C72FB"/>
    <w:rsid w:val="007C72FD"/>
    <w:rsid w:val="007C7454"/>
    <w:rsid w:val="007C7C08"/>
    <w:rsid w:val="007D07E3"/>
    <w:rsid w:val="007D1A7C"/>
    <w:rsid w:val="007D2493"/>
    <w:rsid w:val="007D343F"/>
    <w:rsid w:val="007D3890"/>
    <w:rsid w:val="007D3B80"/>
    <w:rsid w:val="007D406A"/>
    <w:rsid w:val="007D40E7"/>
    <w:rsid w:val="007D42F8"/>
    <w:rsid w:val="007D465D"/>
    <w:rsid w:val="007D46BC"/>
    <w:rsid w:val="007D5753"/>
    <w:rsid w:val="007D58BF"/>
    <w:rsid w:val="007D5EB0"/>
    <w:rsid w:val="007D7960"/>
    <w:rsid w:val="007D7EDA"/>
    <w:rsid w:val="007E114F"/>
    <w:rsid w:val="007E3F65"/>
    <w:rsid w:val="007E41B3"/>
    <w:rsid w:val="007E4774"/>
    <w:rsid w:val="007E7D48"/>
    <w:rsid w:val="007E7EB3"/>
    <w:rsid w:val="007F1294"/>
    <w:rsid w:val="007F2B62"/>
    <w:rsid w:val="007F2D8A"/>
    <w:rsid w:val="007F53C5"/>
    <w:rsid w:val="007F56A6"/>
    <w:rsid w:val="007F76BF"/>
    <w:rsid w:val="00803F56"/>
    <w:rsid w:val="0080423C"/>
    <w:rsid w:val="00804BEF"/>
    <w:rsid w:val="00805DE5"/>
    <w:rsid w:val="008063D8"/>
    <w:rsid w:val="008072C8"/>
    <w:rsid w:val="00812A5F"/>
    <w:rsid w:val="0081300D"/>
    <w:rsid w:val="008135D6"/>
    <w:rsid w:val="008203BD"/>
    <w:rsid w:val="008209E3"/>
    <w:rsid w:val="00820A5C"/>
    <w:rsid w:val="00821529"/>
    <w:rsid w:val="0082221B"/>
    <w:rsid w:val="0082294C"/>
    <w:rsid w:val="00822F85"/>
    <w:rsid w:val="0082462D"/>
    <w:rsid w:val="00826571"/>
    <w:rsid w:val="008268A6"/>
    <w:rsid w:val="00826CA1"/>
    <w:rsid w:val="00827042"/>
    <w:rsid w:val="008314E6"/>
    <w:rsid w:val="00831F87"/>
    <w:rsid w:val="00831FF7"/>
    <w:rsid w:val="00833D26"/>
    <w:rsid w:val="0083435C"/>
    <w:rsid w:val="008353C4"/>
    <w:rsid w:val="00837870"/>
    <w:rsid w:val="00837E0B"/>
    <w:rsid w:val="0084090D"/>
    <w:rsid w:val="00841185"/>
    <w:rsid w:val="008411DB"/>
    <w:rsid w:val="0084339E"/>
    <w:rsid w:val="00843C8E"/>
    <w:rsid w:val="008442EA"/>
    <w:rsid w:val="00844EB7"/>
    <w:rsid w:val="0084504C"/>
    <w:rsid w:val="00847B18"/>
    <w:rsid w:val="00850530"/>
    <w:rsid w:val="0085128F"/>
    <w:rsid w:val="00851913"/>
    <w:rsid w:val="00853FA8"/>
    <w:rsid w:val="00854071"/>
    <w:rsid w:val="008558D5"/>
    <w:rsid w:val="00855FB6"/>
    <w:rsid w:val="008578CC"/>
    <w:rsid w:val="00857CF6"/>
    <w:rsid w:val="00862605"/>
    <w:rsid w:val="0086313F"/>
    <w:rsid w:val="008636C8"/>
    <w:rsid w:val="0086630F"/>
    <w:rsid w:val="00866F9C"/>
    <w:rsid w:val="00867942"/>
    <w:rsid w:val="00870405"/>
    <w:rsid w:val="00871C4C"/>
    <w:rsid w:val="00874035"/>
    <w:rsid w:val="00874335"/>
    <w:rsid w:val="00875C50"/>
    <w:rsid w:val="00877033"/>
    <w:rsid w:val="00877137"/>
    <w:rsid w:val="008831BC"/>
    <w:rsid w:val="008842A7"/>
    <w:rsid w:val="008842AE"/>
    <w:rsid w:val="008844DF"/>
    <w:rsid w:val="008861FC"/>
    <w:rsid w:val="00886E82"/>
    <w:rsid w:val="008872BC"/>
    <w:rsid w:val="00890360"/>
    <w:rsid w:val="008909BB"/>
    <w:rsid w:val="00890A8F"/>
    <w:rsid w:val="00890CB0"/>
    <w:rsid w:val="00890F65"/>
    <w:rsid w:val="00891DA4"/>
    <w:rsid w:val="00893F19"/>
    <w:rsid w:val="00894182"/>
    <w:rsid w:val="0089476B"/>
    <w:rsid w:val="0089601D"/>
    <w:rsid w:val="008965C8"/>
    <w:rsid w:val="008971BD"/>
    <w:rsid w:val="008A013C"/>
    <w:rsid w:val="008A04D4"/>
    <w:rsid w:val="008A1AFC"/>
    <w:rsid w:val="008A1E72"/>
    <w:rsid w:val="008A2F86"/>
    <w:rsid w:val="008A5464"/>
    <w:rsid w:val="008B1662"/>
    <w:rsid w:val="008B2C21"/>
    <w:rsid w:val="008B4C7E"/>
    <w:rsid w:val="008B5F21"/>
    <w:rsid w:val="008B785C"/>
    <w:rsid w:val="008C001D"/>
    <w:rsid w:val="008C1D0B"/>
    <w:rsid w:val="008C2395"/>
    <w:rsid w:val="008C284F"/>
    <w:rsid w:val="008C298F"/>
    <w:rsid w:val="008C3EB8"/>
    <w:rsid w:val="008C42A8"/>
    <w:rsid w:val="008C4557"/>
    <w:rsid w:val="008C5195"/>
    <w:rsid w:val="008D32B3"/>
    <w:rsid w:val="008D3F20"/>
    <w:rsid w:val="008D4950"/>
    <w:rsid w:val="008D4BEA"/>
    <w:rsid w:val="008D5832"/>
    <w:rsid w:val="008D6516"/>
    <w:rsid w:val="008D69F5"/>
    <w:rsid w:val="008E0122"/>
    <w:rsid w:val="008E08DB"/>
    <w:rsid w:val="008E0A16"/>
    <w:rsid w:val="008E2945"/>
    <w:rsid w:val="008E386F"/>
    <w:rsid w:val="008E4105"/>
    <w:rsid w:val="008E49C4"/>
    <w:rsid w:val="008E638B"/>
    <w:rsid w:val="008E71A0"/>
    <w:rsid w:val="008E7ECA"/>
    <w:rsid w:val="008F0401"/>
    <w:rsid w:val="008F1784"/>
    <w:rsid w:val="008F1FAC"/>
    <w:rsid w:val="008F2D58"/>
    <w:rsid w:val="008F3EE7"/>
    <w:rsid w:val="008F62D1"/>
    <w:rsid w:val="008F6622"/>
    <w:rsid w:val="008F758E"/>
    <w:rsid w:val="00900BE8"/>
    <w:rsid w:val="00900D30"/>
    <w:rsid w:val="00900FBB"/>
    <w:rsid w:val="0090447C"/>
    <w:rsid w:val="00904968"/>
    <w:rsid w:val="0090510D"/>
    <w:rsid w:val="00910B43"/>
    <w:rsid w:val="00910ED2"/>
    <w:rsid w:val="00911A34"/>
    <w:rsid w:val="00911F1C"/>
    <w:rsid w:val="009120FA"/>
    <w:rsid w:val="00912123"/>
    <w:rsid w:val="00912879"/>
    <w:rsid w:val="0092138B"/>
    <w:rsid w:val="009218C2"/>
    <w:rsid w:val="009218CD"/>
    <w:rsid w:val="00922883"/>
    <w:rsid w:val="00922BC0"/>
    <w:rsid w:val="009230F9"/>
    <w:rsid w:val="00923FB5"/>
    <w:rsid w:val="00924350"/>
    <w:rsid w:val="00924531"/>
    <w:rsid w:val="009266C1"/>
    <w:rsid w:val="00926796"/>
    <w:rsid w:val="00927112"/>
    <w:rsid w:val="00930CEB"/>
    <w:rsid w:val="00933847"/>
    <w:rsid w:val="00934A1F"/>
    <w:rsid w:val="009354CB"/>
    <w:rsid w:val="0093573C"/>
    <w:rsid w:val="00935EBD"/>
    <w:rsid w:val="00940193"/>
    <w:rsid w:val="00941371"/>
    <w:rsid w:val="009425D6"/>
    <w:rsid w:val="00943679"/>
    <w:rsid w:val="009438FD"/>
    <w:rsid w:val="00943F34"/>
    <w:rsid w:val="00944934"/>
    <w:rsid w:val="00944A4D"/>
    <w:rsid w:val="009507ED"/>
    <w:rsid w:val="009523DB"/>
    <w:rsid w:val="00952C1C"/>
    <w:rsid w:val="0095339D"/>
    <w:rsid w:val="00953420"/>
    <w:rsid w:val="00953A66"/>
    <w:rsid w:val="0095437D"/>
    <w:rsid w:val="00954A04"/>
    <w:rsid w:val="00954E80"/>
    <w:rsid w:val="00954FE1"/>
    <w:rsid w:val="00955B8F"/>
    <w:rsid w:val="00957206"/>
    <w:rsid w:val="009574B1"/>
    <w:rsid w:val="009601C9"/>
    <w:rsid w:val="009606BA"/>
    <w:rsid w:val="00960F89"/>
    <w:rsid w:val="009614BF"/>
    <w:rsid w:val="00963FBC"/>
    <w:rsid w:val="009645AD"/>
    <w:rsid w:val="00965393"/>
    <w:rsid w:val="0096617A"/>
    <w:rsid w:val="009705BF"/>
    <w:rsid w:val="00970A4A"/>
    <w:rsid w:val="00970D64"/>
    <w:rsid w:val="00971081"/>
    <w:rsid w:val="009718AC"/>
    <w:rsid w:val="00972D26"/>
    <w:rsid w:val="0097447C"/>
    <w:rsid w:val="0097613C"/>
    <w:rsid w:val="009761C2"/>
    <w:rsid w:val="009761E7"/>
    <w:rsid w:val="00976971"/>
    <w:rsid w:val="009805F4"/>
    <w:rsid w:val="00980BFD"/>
    <w:rsid w:val="00981A0C"/>
    <w:rsid w:val="00981FEB"/>
    <w:rsid w:val="00982679"/>
    <w:rsid w:val="00982A17"/>
    <w:rsid w:val="00983FEA"/>
    <w:rsid w:val="00984530"/>
    <w:rsid w:val="00985369"/>
    <w:rsid w:val="009857F8"/>
    <w:rsid w:val="00986C2D"/>
    <w:rsid w:val="00991833"/>
    <w:rsid w:val="00993EF0"/>
    <w:rsid w:val="00995F9F"/>
    <w:rsid w:val="009960AF"/>
    <w:rsid w:val="00997B80"/>
    <w:rsid w:val="009A0743"/>
    <w:rsid w:val="009A0B41"/>
    <w:rsid w:val="009A0D7E"/>
    <w:rsid w:val="009A1963"/>
    <w:rsid w:val="009A1A45"/>
    <w:rsid w:val="009A1DE8"/>
    <w:rsid w:val="009A2B24"/>
    <w:rsid w:val="009A4814"/>
    <w:rsid w:val="009A4E55"/>
    <w:rsid w:val="009A5D7B"/>
    <w:rsid w:val="009A70C1"/>
    <w:rsid w:val="009B0082"/>
    <w:rsid w:val="009B0608"/>
    <w:rsid w:val="009B0E13"/>
    <w:rsid w:val="009B233E"/>
    <w:rsid w:val="009B279E"/>
    <w:rsid w:val="009B2BBF"/>
    <w:rsid w:val="009B2CB9"/>
    <w:rsid w:val="009B2E38"/>
    <w:rsid w:val="009B2F52"/>
    <w:rsid w:val="009B4440"/>
    <w:rsid w:val="009B4AC8"/>
    <w:rsid w:val="009B531F"/>
    <w:rsid w:val="009B5DFC"/>
    <w:rsid w:val="009B6F07"/>
    <w:rsid w:val="009B7A44"/>
    <w:rsid w:val="009B7C0B"/>
    <w:rsid w:val="009C0A02"/>
    <w:rsid w:val="009C1C24"/>
    <w:rsid w:val="009C1DFC"/>
    <w:rsid w:val="009C35B2"/>
    <w:rsid w:val="009C4627"/>
    <w:rsid w:val="009C51CA"/>
    <w:rsid w:val="009C5DC8"/>
    <w:rsid w:val="009C7297"/>
    <w:rsid w:val="009C7563"/>
    <w:rsid w:val="009D05E1"/>
    <w:rsid w:val="009D0B77"/>
    <w:rsid w:val="009D2706"/>
    <w:rsid w:val="009D2BBB"/>
    <w:rsid w:val="009D3B77"/>
    <w:rsid w:val="009D56FA"/>
    <w:rsid w:val="009D59E1"/>
    <w:rsid w:val="009D5EFD"/>
    <w:rsid w:val="009D7727"/>
    <w:rsid w:val="009E014D"/>
    <w:rsid w:val="009E038D"/>
    <w:rsid w:val="009E0EA4"/>
    <w:rsid w:val="009E0F67"/>
    <w:rsid w:val="009E1C67"/>
    <w:rsid w:val="009E26BA"/>
    <w:rsid w:val="009E3C4B"/>
    <w:rsid w:val="009E474A"/>
    <w:rsid w:val="009E5300"/>
    <w:rsid w:val="009E5CEC"/>
    <w:rsid w:val="009E618D"/>
    <w:rsid w:val="009E7728"/>
    <w:rsid w:val="009E7C4E"/>
    <w:rsid w:val="009F0775"/>
    <w:rsid w:val="009F0E43"/>
    <w:rsid w:val="009F1B65"/>
    <w:rsid w:val="009F294C"/>
    <w:rsid w:val="009F2B5D"/>
    <w:rsid w:val="009F494E"/>
    <w:rsid w:val="009F621A"/>
    <w:rsid w:val="009F6891"/>
    <w:rsid w:val="009F7D31"/>
    <w:rsid w:val="009F7DEE"/>
    <w:rsid w:val="00A006D3"/>
    <w:rsid w:val="00A007D9"/>
    <w:rsid w:val="00A03FED"/>
    <w:rsid w:val="00A04ACE"/>
    <w:rsid w:val="00A057E6"/>
    <w:rsid w:val="00A05AEF"/>
    <w:rsid w:val="00A05EDC"/>
    <w:rsid w:val="00A073C8"/>
    <w:rsid w:val="00A125FC"/>
    <w:rsid w:val="00A13F55"/>
    <w:rsid w:val="00A14025"/>
    <w:rsid w:val="00A1570C"/>
    <w:rsid w:val="00A15E2A"/>
    <w:rsid w:val="00A17319"/>
    <w:rsid w:val="00A17348"/>
    <w:rsid w:val="00A1745E"/>
    <w:rsid w:val="00A17579"/>
    <w:rsid w:val="00A17841"/>
    <w:rsid w:val="00A17DA6"/>
    <w:rsid w:val="00A210A0"/>
    <w:rsid w:val="00A215A0"/>
    <w:rsid w:val="00A21E06"/>
    <w:rsid w:val="00A23446"/>
    <w:rsid w:val="00A2347F"/>
    <w:rsid w:val="00A239CC"/>
    <w:rsid w:val="00A23ECC"/>
    <w:rsid w:val="00A2406C"/>
    <w:rsid w:val="00A25493"/>
    <w:rsid w:val="00A25D06"/>
    <w:rsid w:val="00A27453"/>
    <w:rsid w:val="00A27793"/>
    <w:rsid w:val="00A30259"/>
    <w:rsid w:val="00A3072F"/>
    <w:rsid w:val="00A31292"/>
    <w:rsid w:val="00A31528"/>
    <w:rsid w:val="00A322D4"/>
    <w:rsid w:val="00A3289D"/>
    <w:rsid w:val="00A34E1F"/>
    <w:rsid w:val="00A3502E"/>
    <w:rsid w:val="00A36D94"/>
    <w:rsid w:val="00A374D3"/>
    <w:rsid w:val="00A37CEC"/>
    <w:rsid w:val="00A43D8A"/>
    <w:rsid w:val="00A46422"/>
    <w:rsid w:val="00A469BA"/>
    <w:rsid w:val="00A50799"/>
    <w:rsid w:val="00A512E8"/>
    <w:rsid w:val="00A51468"/>
    <w:rsid w:val="00A52ECF"/>
    <w:rsid w:val="00A5417B"/>
    <w:rsid w:val="00A553ED"/>
    <w:rsid w:val="00A55B63"/>
    <w:rsid w:val="00A55E8D"/>
    <w:rsid w:val="00A55F64"/>
    <w:rsid w:val="00A560DB"/>
    <w:rsid w:val="00A56533"/>
    <w:rsid w:val="00A56918"/>
    <w:rsid w:val="00A57207"/>
    <w:rsid w:val="00A578F0"/>
    <w:rsid w:val="00A60943"/>
    <w:rsid w:val="00A60CDA"/>
    <w:rsid w:val="00A60F10"/>
    <w:rsid w:val="00A6100B"/>
    <w:rsid w:val="00A6324C"/>
    <w:rsid w:val="00A64815"/>
    <w:rsid w:val="00A65DFB"/>
    <w:rsid w:val="00A66148"/>
    <w:rsid w:val="00A71AE1"/>
    <w:rsid w:val="00A73B8D"/>
    <w:rsid w:val="00A73DF2"/>
    <w:rsid w:val="00A746F1"/>
    <w:rsid w:val="00A7521D"/>
    <w:rsid w:val="00A76E98"/>
    <w:rsid w:val="00A770CF"/>
    <w:rsid w:val="00A77E5C"/>
    <w:rsid w:val="00A80560"/>
    <w:rsid w:val="00A81286"/>
    <w:rsid w:val="00A81F15"/>
    <w:rsid w:val="00A82AA3"/>
    <w:rsid w:val="00A82F5D"/>
    <w:rsid w:val="00A835DD"/>
    <w:rsid w:val="00A8428D"/>
    <w:rsid w:val="00A8494A"/>
    <w:rsid w:val="00A84B03"/>
    <w:rsid w:val="00A84B71"/>
    <w:rsid w:val="00A8552A"/>
    <w:rsid w:val="00A8604C"/>
    <w:rsid w:val="00A865BA"/>
    <w:rsid w:val="00A86D0D"/>
    <w:rsid w:val="00A86FD6"/>
    <w:rsid w:val="00A907FE"/>
    <w:rsid w:val="00A90CF7"/>
    <w:rsid w:val="00A92C42"/>
    <w:rsid w:val="00A94829"/>
    <w:rsid w:val="00A95EDD"/>
    <w:rsid w:val="00AA0530"/>
    <w:rsid w:val="00AA498D"/>
    <w:rsid w:val="00AA4BB2"/>
    <w:rsid w:val="00AA5839"/>
    <w:rsid w:val="00AA60F1"/>
    <w:rsid w:val="00AA6616"/>
    <w:rsid w:val="00AA74BF"/>
    <w:rsid w:val="00AB0AD4"/>
    <w:rsid w:val="00AB0D50"/>
    <w:rsid w:val="00AB1A80"/>
    <w:rsid w:val="00AB4392"/>
    <w:rsid w:val="00AC0C4C"/>
    <w:rsid w:val="00AC3E68"/>
    <w:rsid w:val="00AC4AA7"/>
    <w:rsid w:val="00AC6498"/>
    <w:rsid w:val="00AC7EC9"/>
    <w:rsid w:val="00AD38A9"/>
    <w:rsid w:val="00AD4059"/>
    <w:rsid w:val="00AD433A"/>
    <w:rsid w:val="00AD527A"/>
    <w:rsid w:val="00AD68F4"/>
    <w:rsid w:val="00AE0484"/>
    <w:rsid w:val="00AE141B"/>
    <w:rsid w:val="00AE360A"/>
    <w:rsid w:val="00AE3F71"/>
    <w:rsid w:val="00AE4458"/>
    <w:rsid w:val="00AE6674"/>
    <w:rsid w:val="00AE6914"/>
    <w:rsid w:val="00AE6CF4"/>
    <w:rsid w:val="00AE6DA5"/>
    <w:rsid w:val="00AF0004"/>
    <w:rsid w:val="00AF2360"/>
    <w:rsid w:val="00AF2CA5"/>
    <w:rsid w:val="00AF370C"/>
    <w:rsid w:val="00AF3974"/>
    <w:rsid w:val="00AF4DDD"/>
    <w:rsid w:val="00AF5FD3"/>
    <w:rsid w:val="00AF6C6E"/>
    <w:rsid w:val="00B00039"/>
    <w:rsid w:val="00B0082D"/>
    <w:rsid w:val="00B047CD"/>
    <w:rsid w:val="00B04C0F"/>
    <w:rsid w:val="00B04E0F"/>
    <w:rsid w:val="00B059ED"/>
    <w:rsid w:val="00B064C1"/>
    <w:rsid w:val="00B06A82"/>
    <w:rsid w:val="00B06D2A"/>
    <w:rsid w:val="00B07A91"/>
    <w:rsid w:val="00B1239C"/>
    <w:rsid w:val="00B12CB3"/>
    <w:rsid w:val="00B12DA7"/>
    <w:rsid w:val="00B135B4"/>
    <w:rsid w:val="00B13D65"/>
    <w:rsid w:val="00B145C3"/>
    <w:rsid w:val="00B15BBD"/>
    <w:rsid w:val="00B16185"/>
    <w:rsid w:val="00B1767C"/>
    <w:rsid w:val="00B17934"/>
    <w:rsid w:val="00B200FB"/>
    <w:rsid w:val="00B215F8"/>
    <w:rsid w:val="00B21F68"/>
    <w:rsid w:val="00B2313D"/>
    <w:rsid w:val="00B2585C"/>
    <w:rsid w:val="00B263ED"/>
    <w:rsid w:val="00B26CF3"/>
    <w:rsid w:val="00B27D54"/>
    <w:rsid w:val="00B30071"/>
    <w:rsid w:val="00B32D93"/>
    <w:rsid w:val="00B331D4"/>
    <w:rsid w:val="00B34AC4"/>
    <w:rsid w:val="00B34D02"/>
    <w:rsid w:val="00B35B1F"/>
    <w:rsid w:val="00B36A54"/>
    <w:rsid w:val="00B41B77"/>
    <w:rsid w:val="00B41CF3"/>
    <w:rsid w:val="00B41E5D"/>
    <w:rsid w:val="00B41FD7"/>
    <w:rsid w:val="00B4374F"/>
    <w:rsid w:val="00B43A09"/>
    <w:rsid w:val="00B45F59"/>
    <w:rsid w:val="00B45F94"/>
    <w:rsid w:val="00B4722D"/>
    <w:rsid w:val="00B472FD"/>
    <w:rsid w:val="00B47565"/>
    <w:rsid w:val="00B47DD1"/>
    <w:rsid w:val="00B47ED6"/>
    <w:rsid w:val="00B50BE4"/>
    <w:rsid w:val="00B51DAC"/>
    <w:rsid w:val="00B53800"/>
    <w:rsid w:val="00B53D88"/>
    <w:rsid w:val="00B54051"/>
    <w:rsid w:val="00B54540"/>
    <w:rsid w:val="00B5471D"/>
    <w:rsid w:val="00B54EED"/>
    <w:rsid w:val="00B57DA4"/>
    <w:rsid w:val="00B60F66"/>
    <w:rsid w:val="00B61F52"/>
    <w:rsid w:val="00B62F94"/>
    <w:rsid w:val="00B63C68"/>
    <w:rsid w:val="00B64781"/>
    <w:rsid w:val="00B647E6"/>
    <w:rsid w:val="00B64E0C"/>
    <w:rsid w:val="00B65623"/>
    <w:rsid w:val="00B65755"/>
    <w:rsid w:val="00B6616C"/>
    <w:rsid w:val="00B66857"/>
    <w:rsid w:val="00B6728F"/>
    <w:rsid w:val="00B71943"/>
    <w:rsid w:val="00B71B01"/>
    <w:rsid w:val="00B72729"/>
    <w:rsid w:val="00B7336C"/>
    <w:rsid w:val="00B758C2"/>
    <w:rsid w:val="00B75ED5"/>
    <w:rsid w:val="00B76493"/>
    <w:rsid w:val="00B76DDB"/>
    <w:rsid w:val="00B77039"/>
    <w:rsid w:val="00B80419"/>
    <w:rsid w:val="00B806CF"/>
    <w:rsid w:val="00B80A5A"/>
    <w:rsid w:val="00B80CDE"/>
    <w:rsid w:val="00B80F88"/>
    <w:rsid w:val="00B82BEC"/>
    <w:rsid w:val="00B8445C"/>
    <w:rsid w:val="00B84654"/>
    <w:rsid w:val="00B84AB8"/>
    <w:rsid w:val="00B868FD"/>
    <w:rsid w:val="00B86F36"/>
    <w:rsid w:val="00B877F6"/>
    <w:rsid w:val="00B91314"/>
    <w:rsid w:val="00B9147B"/>
    <w:rsid w:val="00B92664"/>
    <w:rsid w:val="00B94A80"/>
    <w:rsid w:val="00B95BA2"/>
    <w:rsid w:val="00B95E58"/>
    <w:rsid w:val="00B96457"/>
    <w:rsid w:val="00B964E1"/>
    <w:rsid w:val="00B9706A"/>
    <w:rsid w:val="00BA0802"/>
    <w:rsid w:val="00BA1591"/>
    <w:rsid w:val="00BA3F64"/>
    <w:rsid w:val="00BA5E0A"/>
    <w:rsid w:val="00BA6D57"/>
    <w:rsid w:val="00BA772D"/>
    <w:rsid w:val="00BB022F"/>
    <w:rsid w:val="00BB0A47"/>
    <w:rsid w:val="00BB1054"/>
    <w:rsid w:val="00BB115B"/>
    <w:rsid w:val="00BB162C"/>
    <w:rsid w:val="00BB3785"/>
    <w:rsid w:val="00BB3BB0"/>
    <w:rsid w:val="00BB68A7"/>
    <w:rsid w:val="00BB69E5"/>
    <w:rsid w:val="00BB77CD"/>
    <w:rsid w:val="00BC3611"/>
    <w:rsid w:val="00BC3762"/>
    <w:rsid w:val="00BC3BE2"/>
    <w:rsid w:val="00BC4AF3"/>
    <w:rsid w:val="00BC4F72"/>
    <w:rsid w:val="00BC56CE"/>
    <w:rsid w:val="00BC581B"/>
    <w:rsid w:val="00BC5C2C"/>
    <w:rsid w:val="00BC5FEA"/>
    <w:rsid w:val="00BD050C"/>
    <w:rsid w:val="00BD06D6"/>
    <w:rsid w:val="00BD12F4"/>
    <w:rsid w:val="00BD379E"/>
    <w:rsid w:val="00BD3AF9"/>
    <w:rsid w:val="00BD410D"/>
    <w:rsid w:val="00BD488E"/>
    <w:rsid w:val="00BD4AB3"/>
    <w:rsid w:val="00BD69BD"/>
    <w:rsid w:val="00BD75A6"/>
    <w:rsid w:val="00BE1398"/>
    <w:rsid w:val="00BE18EE"/>
    <w:rsid w:val="00BE2F51"/>
    <w:rsid w:val="00BE3E00"/>
    <w:rsid w:val="00BE61FC"/>
    <w:rsid w:val="00BE7B84"/>
    <w:rsid w:val="00BF1906"/>
    <w:rsid w:val="00BF234C"/>
    <w:rsid w:val="00BF24F5"/>
    <w:rsid w:val="00BF4758"/>
    <w:rsid w:val="00BF56AF"/>
    <w:rsid w:val="00BF5721"/>
    <w:rsid w:val="00BF578B"/>
    <w:rsid w:val="00BF5F20"/>
    <w:rsid w:val="00BF623E"/>
    <w:rsid w:val="00BF6402"/>
    <w:rsid w:val="00BF6718"/>
    <w:rsid w:val="00BF6D38"/>
    <w:rsid w:val="00BF76DB"/>
    <w:rsid w:val="00C01B73"/>
    <w:rsid w:val="00C03842"/>
    <w:rsid w:val="00C058EC"/>
    <w:rsid w:val="00C05CCC"/>
    <w:rsid w:val="00C06F6D"/>
    <w:rsid w:val="00C07F70"/>
    <w:rsid w:val="00C10502"/>
    <w:rsid w:val="00C113EB"/>
    <w:rsid w:val="00C1166A"/>
    <w:rsid w:val="00C1485B"/>
    <w:rsid w:val="00C15BD2"/>
    <w:rsid w:val="00C15CB9"/>
    <w:rsid w:val="00C17AAC"/>
    <w:rsid w:val="00C20156"/>
    <w:rsid w:val="00C2130E"/>
    <w:rsid w:val="00C2149D"/>
    <w:rsid w:val="00C21DAC"/>
    <w:rsid w:val="00C22AA3"/>
    <w:rsid w:val="00C22B69"/>
    <w:rsid w:val="00C230EE"/>
    <w:rsid w:val="00C25F66"/>
    <w:rsid w:val="00C26B95"/>
    <w:rsid w:val="00C27FCE"/>
    <w:rsid w:val="00C3163A"/>
    <w:rsid w:val="00C31AA2"/>
    <w:rsid w:val="00C32456"/>
    <w:rsid w:val="00C3271F"/>
    <w:rsid w:val="00C32B52"/>
    <w:rsid w:val="00C330C5"/>
    <w:rsid w:val="00C33238"/>
    <w:rsid w:val="00C3376A"/>
    <w:rsid w:val="00C33ACC"/>
    <w:rsid w:val="00C33B52"/>
    <w:rsid w:val="00C349E2"/>
    <w:rsid w:val="00C34E98"/>
    <w:rsid w:val="00C36F5F"/>
    <w:rsid w:val="00C37AB8"/>
    <w:rsid w:val="00C41A4C"/>
    <w:rsid w:val="00C42729"/>
    <w:rsid w:val="00C42B84"/>
    <w:rsid w:val="00C42D3E"/>
    <w:rsid w:val="00C46057"/>
    <w:rsid w:val="00C46382"/>
    <w:rsid w:val="00C47040"/>
    <w:rsid w:val="00C4717B"/>
    <w:rsid w:val="00C47220"/>
    <w:rsid w:val="00C47223"/>
    <w:rsid w:val="00C47B3E"/>
    <w:rsid w:val="00C5189F"/>
    <w:rsid w:val="00C51CF0"/>
    <w:rsid w:val="00C51E57"/>
    <w:rsid w:val="00C52944"/>
    <w:rsid w:val="00C52DB3"/>
    <w:rsid w:val="00C5355D"/>
    <w:rsid w:val="00C549B6"/>
    <w:rsid w:val="00C55687"/>
    <w:rsid w:val="00C55E4E"/>
    <w:rsid w:val="00C56314"/>
    <w:rsid w:val="00C619D4"/>
    <w:rsid w:val="00C61E77"/>
    <w:rsid w:val="00C626F0"/>
    <w:rsid w:val="00C6577A"/>
    <w:rsid w:val="00C66149"/>
    <w:rsid w:val="00C67205"/>
    <w:rsid w:val="00C673F5"/>
    <w:rsid w:val="00C7074E"/>
    <w:rsid w:val="00C71909"/>
    <w:rsid w:val="00C73A1E"/>
    <w:rsid w:val="00C74028"/>
    <w:rsid w:val="00C7422A"/>
    <w:rsid w:val="00C7566D"/>
    <w:rsid w:val="00C765DC"/>
    <w:rsid w:val="00C76EDE"/>
    <w:rsid w:val="00C80F0B"/>
    <w:rsid w:val="00C83251"/>
    <w:rsid w:val="00C8405E"/>
    <w:rsid w:val="00C842F9"/>
    <w:rsid w:val="00C84F70"/>
    <w:rsid w:val="00C85C0D"/>
    <w:rsid w:val="00C87834"/>
    <w:rsid w:val="00C902D1"/>
    <w:rsid w:val="00C90F8B"/>
    <w:rsid w:val="00C9106E"/>
    <w:rsid w:val="00C9175F"/>
    <w:rsid w:val="00C91967"/>
    <w:rsid w:val="00C91B53"/>
    <w:rsid w:val="00C93E71"/>
    <w:rsid w:val="00C9427A"/>
    <w:rsid w:val="00C95E0C"/>
    <w:rsid w:val="00C974F5"/>
    <w:rsid w:val="00C97877"/>
    <w:rsid w:val="00CA1AA4"/>
    <w:rsid w:val="00CA1BBE"/>
    <w:rsid w:val="00CA233C"/>
    <w:rsid w:val="00CA5953"/>
    <w:rsid w:val="00CA5D60"/>
    <w:rsid w:val="00CA65F0"/>
    <w:rsid w:val="00CB088D"/>
    <w:rsid w:val="00CB0DE9"/>
    <w:rsid w:val="00CB0E23"/>
    <w:rsid w:val="00CB2B85"/>
    <w:rsid w:val="00CB3A05"/>
    <w:rsid w:val="00CB45C4"/>
    <w:rsid w:val="00CB7C53"/>
    <w:rsid w:val="00CB7E62"/>
    <w:rsid w:val="00CC04C2"/>
    <w:rsid w:val="00CC158D"/>
    <w:rsid w:val="00CC2BD4"/>
    <w:rsid w:val="00CC2D5F"/>
    <w:rsid w:val="00CC38D7"/>
    <w:rsid w:val="00CC752F"/>
    <w:rsid w:val="00CD011C"/>
    <w:rsid w:val="00CD0564"/>
    <w:rsid w:val="00CD0B15"/>
    <w:rsid w:val="00CD0C70"/>
    <w:rsid w:val="00CD13F8"/>
    <w:rsid w:val="00CD178D"/>
    <w:rsid w:val="00CD3B6C"/>
    <w:rsid w:val="00CD3C24"/>
    <w:rsid w:val="00CD64E0"/>
    <w:rsid w:val="00CD6757"/>
    <w:rsid w:val="00CE07C3"/>
    <w:rsid w:val="00CE085B"/>
    <w:rsid w:val="00CE103A"/>
    <w:rsid w:val="00CE15FD"/>
    <w:rsid w:val="00CE1BD7"/>
    <w:rsid w:val="00CE2909"/>
    <w:rsid w:val="00CE3A13"/>
    <w:rsid w:val="00CE5171"/>
    <w:rsid w:val="00CE56C1"/>
    <w:rsid w:val="00CE5D2A"/>
    <w:rsid w:val="00CE776A"/>
    <w:rsid w:val="00CF1456"/>
    <w:rsid w:val="00CF3577"/>
    <w:rsid w:val="00CF51FB"/>
    <w:rsid w:val="00CF7A5B"/>
    <w:rsid w:val="00D0130B"/>
    <w:rsid w:val="00D015C5"/>
    <w:rsid w:val="00D01887"/>
    <w:rsid w:val="00D01C8A"/>
    <w:rsid w:val="00D03BF2"/>
    <w:rsid w:val="00D0467E"/>
    <w:rsid w:val="00D0482E"/>
    <w:rsid w:val="00D04C22"/>
    <w:rsid w:val="00D0684C"/>
    <w:rsid w:val="00D06FBA"/>
    <w:rsid w:val="00D07281"/>
    <w:rsid w:val="00D07B8D"/>
    <w:rsid w:val="00D10C35"/>
    <w:rsid w:val="00D11786"/>
    <w:rsid w:val="00D11BF0"/>
    <w:rsid w:val="00D13788"/>
    <w:rsid w:val="00D13DBF"/>
    <w:rsid w:val="00D17DBD"/>
    <w:rsid w:val="00D17DF0"/>
    <w:rsid w:val="00D17F0B"/>
    <w:rsid w:val="00D20C2B"/>
    <w:rsid w:val="00D211D9"/>
    <w:rsid w:val="00D228C4"/>
    <w:rsid w:val="00D23B0C"/>
    <w:rsid w:val="00D261A9"/>
    <w:rsid w:val="00D277F1"/>
    <w:rsid w:val="00D30D3C"/>
    <w:rsid w:val="00D33AA4"/>
    <w:rsid w:val="00D33ECF"/>
    <w:rsid w:val="00D34E9B"/>
    <w:rsid w:val="00D37C18"/>
    <w:rsid w:val="00D37F16"/>
    <w:rsid w:val="00D41323"/>
    <w:rsid w:val="00D41F3E"/>
    <w:rsid w:val="00D43023"/>
    <w:rsid w:val="00D433D9"/>
    <w:rsid w:val="00D4614F"/>
    <w:rsid w:val="00D47CD8"/>
    <w:rsid w:val="00D500E0"/>
    <w:rsid w:val="00D51565"/>
    <w:rsid w:val="00D51C84"/>
    <w:rsid w:val="00D5450A"/>
    <w:rsid w:val="00D56C8E"/>
    <w:rsid w:val="00D60259"/>
    <w:rsid w:val="00D602D1"/>
    <w:rsid w:val="00D60698"/>
    <w:rsid w:val="00D607AB"/>
    <w:rsid w:val="00D60911"/>
    <w:rsid w:val="00D60B62"/>
    <w:rsid w:val="00D60D47"/>
    <w:rsid w:val="00D62289"/>
    <w:rsid w:val="00D62B04"/>
    <w:rsid w:val="00D638E0"/>
    <w:rsid w:val="00D6520C"/>
    <w:rsid w:val="00D6539D"/>
    <w:rsid w:val="00D65511"/>
    <w:rsid w:val="00D65696"/>
    <w:rsid w:val="00D65B54"/>
    <w:rsid w:val="00D65CE3"/>
    <w:rsid w:val="00D666D7"/>
    <w:rsid w:val="00D67774"/>
    <w:rsid w:val="00D70D0C"/>
    <w:rsid w:val="00D71052"/>
    <w:rsid w:val="00D7147C"/>
    <w:rsid w:val="00D72194"/>
    <w:rsid w:val="00D7241B"/>
    <w:rsid w:val="00D733E7"/>
    <w:rsid w:val="00D73E80"/>
    <w:rsid w:val="00D744B6"/>
    <w:rsid w:val="00D759C6"/>
    <w:rsid w:val="00D767C6"/>
    <w:rsid w:val="00D80F52"/>
    <w:rsid w:val="00D80F61"/>
    <w:rsid w:val="00D81A73"/>
    <w:rsid w:val="00D82567"/>
    <w:rsid w:val="00D828CF"/>
    <w:rsid w:val="00D82C5D"/>
    <w:rsid w:val="00D833C2"/>
    <w:rsid w:val="00D83596"/>
    <w:rsid w:val="00D840DA"/>
    <w:rsid w:val="00D849E5"/>
    <w:rsid w:val="00D85EF6"/>
    <w:rsid w:val="00D861B6"/>
    <w:rsid w:val="00D87E84"/>
    <w:rsid w:val="00D9107B"/>
    <w:rsid w:val="00D9133B"/>
    <w:rsid w:val="00D91E4B"/>
    <w:rsid w:val="00D92A8A"/>
    <w:rsid w:val="00D93313"/>
    <w:rsid w:val="00D93EBB"/>
    <w:rsid w:val="00D950BB"/>
    <w:rsid w:val="00D9522C"/>
    <w:rsid w:val="00D953D8"/>
    <w:rsid w:val="00D95472"/>
    <w:rsid w:val="00D95E60"/>
    <w:rsid w:val="00D960EA"/>
    <w:rsid w:val="00DA0364"/>
    <w:rsid w:val="00DA087D"/>
    <w:rsid w:val="00DA1A61"/>
    <w:rsid w:val="00DA2AD2"/>
    <w:rsid w:val="00DA444F"/>
    <w:rsid w:val="00DA4FDA"/>
    <w:rsid w:val="00DA5383"/>
    <w:rsid w:val="00DA62A3"/>
    <w:rsid w:val="00DA7AAA"/>
    <w:rsid w:val="00DB1A37"/>
    <w:rsid w:val="00DB314A"/>
    <w:rsid w:val="00DB4A45"/>
    <w:rsid w:val="00DC0680"/>
    <w:rsid w:val="00DC0C7D"/>
    <w:rsid w:val="00DC13DC"/>
    <w:rsid w:val="00DC1E4C"/>
    <w:rsid w:val="00DC2363"/>
    <w:rsid w:val="00DC2BF0"/>
    <w:rsid w:val="00DC3FE8"/>
    <w:rsid w:val="00DC43B0"/>
    <w:rsid w:val="00DC4BAB"/>
    <w:rsid w:val="00DC4C4C"/>
    <w:rsid w:val="00DC533E"/>
    <w:rsid w:val="00DC5414"/>
    <w:rsid w:val="00DC5AD5"/>
    <w:rsid w:val="00DC5B53"/>
    <w:rsid w:val="00DC5FE1"/>
    <w:rsid w:val="00DC6B5B"/>
    <w:rsid w:val="00DC731D"/>
    <w:rsid w:val="00DD0286"/>
    <w:rsid w:val="00DD0429"/>
    <w:rsid w:val="00DD143C"/>
    <w:rsid w:val="00DD1697"/>
    <w:rsid w:val="00DD23B6"/>
    <w:rsid w:val="00DD25A0"/>
    <w:rsid w:val="00DD2C80"/>
    <w:rsid w:val="00DD35DF"/>
    <w:rsid w:val="00DD5582"/>
    <w:rsid w:val="00DD6704"/>
    <w:rsid w:val="00DD6A92"/>
    <w:rsid w:val="00DD764E"/>
    <w:rsid w:val="00DD768A"/>
    <w:rsid w:val="00DD798A"/>
    <w:rsid w:val="00DE547F"/>
    <w:rsid w:val="00DE5672"/>
    <w:rsid w:val="00DF1C3D"/>
    <w:rsid w:val="00DF2FE2"/>
    <w:rsid w:val="00DF5FB8"/>
    <w:rsid w:val="00DF67A6"/>
    <w:rsid w:val="00DF765B"/>
    <w:rsid w:val="00E01705"/>
    <w:rsid w:val="00E04F36"/>
    <w:rsid w:val="00E06376"/>
    <w:rsid w:val="00E10A98"/>
    <w:rsid w:val="00E11F11"/>
    <w:rsid w:val="00E12A9E"/>
    <w:rsid w:val="00E13C20"/>
    <w:rsid w:val="00E148F6"/>
    <w:rsid w:val="00E1540B"/>
    <w:rsid w:val="00E15424"/>
    <w:rsid w:val="00E15833"/>
    <w:rsid w:val="00E15AD9"/>
    <w:rsid w:val="00E168D5"/>
    <w:rsid w:val="00E1788C"/>
    <w:rsid w:val="00E17F2A"/>
    <w:rsid w:val="00E2027C"/>
    <w:rsid w:val="00E2066C"/>
    <w:rsid w:val="00E2349E"/>
    <w:rsid w:val="00E25E30"/>
    <w:rsid w:val="00E2650F"/>
    <w:rsid w:val="00E265C4"/>
    <w:rsid w:val="00E267AE"/>
    <w:rsid w:val="00E276B0"/>
    <w:rsid w:val="00E31234"/>
    <w:rsid w:val="00E31702"/>
    <w:rsid w:val="00E326A8"/>
    <w:rsid w:val="00E3703C"/>
    <w:rsid w:val="00E37815"/>
    <w:rsid w:val="00E4001F"/>
    <w:rsid w:val="00E407FB"/>
    <w:rsid w:val="00E40AA3"/>
    <w:rsid w:val="00E4149C"/>
    <w:rsid w:val="00E41D25"/>
    <w:rsid w:val="00E423D0"/>
    <w:rsid w:val="00E4299D"/>
    <w:rsid w:val="00E432CE"/>
    <w:rsid w:val="00E43505"/>
    <w:rsid w:val="00E437F2"/>
    <w:rsid w:val="00E44BBD"/>
    <w:rsid w:val="00E44C96"/>
    <w:rsid w:val="00E45B25"/>
    <w:rsid w:val="00E46574"/>
    <w:rsid w:val="00E46FE5"/>
    <w:rsid w:val="00E476D8"/>
    <w:rsid w:val="00E47E7E"/>
    <w:rsid w:val="00E513DD"/>
    <w:rsid w:val="00E515FB"/>
    <w:rsid w:val="00E54774"/>
    <w:rsid w:val="00E555F2"/>
    <w:rsid w:val="00E57EFA"/>
    <w:rsid w:val="00E61160"/>
    <w:rsid w:val="00E614C4"/>
    <w:rsid w:val="00E61F43"/>
    <w:rsid w:val="00E626EE"/>
    <w:rsid w:val="00E63CAD"/>
    <w:rsid w:val="00E63EC0"/>
    <w:rsid w:val="00E63FE3"/>
    <w:rsid w:val="00E6425F"/>
    <w:rsid w:val="00E64E37"/>
    <w:rsid w:val="00E65EED"/>
    <w:rsid w:val="00E72520"/>
    <w:rsid w:val="00E72CC7"/>
    <w:rsid w:val="00E73719"/>
    <w:rsid w:val="00E7399A"/>
    <w:rsid w:val="00E73B5C"/>
    <w:rsid w:val="00E74728"/>
    <w:rsid w:val="00E74BF8"/>
    <w:rsid w:val="00E75B38"/>
    <w:rsid w:val="00E76413"/>
    <w:rsid w:val="00E77033"/>
    <w:rsid w:val="00E800F7"/>
    <w:rsid w:val="00E828AE"/>
    <w:rsid w:val="00E834F9"/>
    <w:rsid w:val="00E83843"/>
    <w:rsid w:val="00E8405D"/>
    <w:rsid w:val="00E841D7"/>
    <w:rsid w:val="00E84B7B"/>
    <w:rsid w:val="00E867A3"/>
    <w:rsid w:val="00E869F4"/>
    <w:rsid w:val="00E87587"/>
    <w:rsid w:val="00E87C53"/>
    <w:rsid w:val="00E87FF2"/>
    <w:rsid w:val="00E90649"/>
    <w:rsid w:val="00E911FB"/>
    <w:rsid w:val="00E91708"/>
    <w:rsid w:val="00E9263E"/>
    <w:rsid w:val="00E9280E"/>
    <w:rsid w:val="00E93124"/>
    <w:rsid w:val="00E9349D"/>
    <w:rsid w:val="00E937E7"/>
    <w:rsid w:val="00E93DC7"/>
    <w:rsid w:val="00E94DAC"/>
    <w:rsid w:val="00E953C2"/>
    <w:rsid w:val="00E95834"/>
    <w:rsid w:val="00E9657D"/>
    <w:rsid w:val="00E975AA"/>
    <w:rsid w:val="00E9782C"/>
    <w:rsid w:val="00E97F09"/>
    <w:rsid w:val="00EA0350"/>
    <w:rsid w:val="00EA15F8"/>
    <w:rsid w:val="00EA36C2"/>
    <w:rsid w:val="00EA47AC"/>
    <w:rsid w:val="00EA4F5C"/>
    <w:rsid w:val="00EA5363"/>
    <w:rsid w:val="00EA5B63"/>
    <w:rsid w:val="00EA7514"/>
    <w:rsid w:val="00EB0B9D"/>
    <w:rsid w:val="00EB13C5"/>
    <w:rsid w:val="00EB1A44"/>
    <w:rsid w:val="00EB2803"/>
    <w:rsid w:val="00EB3ACB"/>
    <w:rsid w:val="00EB411E"/>
    <w:rsid w:val="00EB5035"/>
    <w:rsid w:val="00EB6A73"/>
    <w:rsid w:val="00EB6B95"/>
    <w:rsid w:val="00EB6BCA"/>
    <w:rsid w:val="00EC0CD6"/>
    <w:rsid w:val="00EC284E"/>
    <w:rsid w:val="00EC2B61"/>
    <w:rsid w:val="00EC2E26"/>
    <w:rsid w:val="00EC4835"/>
    <w:rsid w:val="00EC7F84"/>
    <w:rsid w:val="00ED270E"/>
    <w:rsid w:val="00ED278F"/>
    <w:rsid w:val="00ED2F5B"/>
    <w:rsid w:val="00ED3E35"/>
    <w:rsid w:val="00ED642E"/>
    <w:rsid w:val="00ED6731"/>
    <w:rsid w:val="00EE103C"/>
    <w:rsid w:val="00EE76D4"/>
    <w:rsid w:val="00EE79AE"/>
    <w:rsid w:val="00EF02AC"/>
    <w:rsid w:val="00EF178F"/>
    <w:rsid w:val="00EF2125"/>
    <w:rsid w:val="00EF35CE"/>
    <w:rsid w:val="00EF4809"/>
    <w:rsid w:val="00EF566C"/>
    <w:rsid w:val="00EF65E1"/>
    <w:rsid w:val="00EF6C1C"/>
    <w:rsid w:val="00F00638"/>
    <w:rsid w:val="00F00CEB"/>
    <w:rsid w:val="00F0325D"/>
    <w:rsid w:val="00F050EB"/>
    <w:rsid w:val="00F130AC"/>
    <w:rsid w:val="00F132FC"/>
    <w:rsid w:val="00F13A2F"/>
    <w:rsid w:val="00F14847"/>
    <w:rsid w:val="00F14897"/>
    <w:rsid w:val="00F14CCE"/>
    <w:rsid w:val="00F17C22"/>
    <w:rsid w:val="00F2167F"/>
    <w:rsid w:val="00F21766"/>
    <w:rsid w:val="00F21EAA"/>
    <w:rsid w:val="00F22E21"/>
    <w:rsid w:val="00F230CA"/>
    <w:rsid w:val="00F242F4"/>
    <w:rsid w:val="00F2503C"/>
    <w:rsid w:val="00F259E0"/>
    <w:rsid w:val="00F26787"/>
    <w:rsid w:val="00F267FE"/>
    <w:rsid w:val="00F27D54"/>
    <w:rsid w:val="00F31827"/>
    <w:rsid w:val="00F32000"/>
    <w:rsid w:val="00F321A4"/>
    <w:rsid w:val="00F33924"/>
    <w:rsid w:val="00F33AB4"/>
    <w:rsid w:val="00F35EB2"/>
    <w:rsid w:val="00F37260"/>
    <w:rsid w:val="00F37F14"/>
    <w:rsid w:val="00F409FB"/>
    <w:rsid w:val="00F41B58"/>
    <w:rsid w:val="00F42749"/>
    <w:rsid w:val="00F42E94"/>
    <w:rsid w:val="00F43209"/>
    <w:rsid w:val="00F439D2"/>
    <w:rsid w:val="00F444E0"/>
    <w:rsid w:val="00F447AC"/>
    <w:rsid w:val="00F45439"/>
    <w:rsid w:val="00F469C4"/>
    <w:rsid w:val="00F469F0"/>
    <w:rsid w:val="00F501B9"/>
    <w:rsid w:val="00F5096B"/>
    <w:rsid w:val="00F5117E"/>
    <w:rsid w:val="00F51537"/>
    <w:rsid w:val="00F532F8"/>
    <w:rsid w:val="00F53E43"/>
    <w:rsid w:val="00F575CD"/>
    <w:rsid w:val="00F601AC"/>
    <w:rsid w:val="00F606B3"/>
    <w:rsid w:val="00F62465"/>
    <w:rsid w:val="00F62B23"/>
    <w:rsid w:val="00F62B2E"/>
    <w:rsid w:val="00F63052"/>
    <w:rsid w:val="00F64477"/>
    <w:rsid w:val="00F66CB2"/>
    <w:rsid w:val="00F66E8A"/>
    <w:rsid w:val="00F676B0"/>
    <w:rsid w:val="00F6794E"/>
    <w:rsid w:val="00F67A4E"/>
    <w:rsid w:val="00F67D86"/>
    <w:rsid w:val="00F71DC3"/>
    <w:rsid w:val="00F72A50"/>
    <w:rsid w:val="00F74465"/>
    <w:rsid w:val="00F744F7"/>
    <w:rsid w:val="00F74D90"/>
    <w:rsid w:val="00F76159"/>
    <w:rsid w:val="00F767EB"/>
    <w:rsid w:val="00F76FC5"/>
    <w:rsid w:val="00F7788C"/>
    <w:rsid w:val="00F808B6"/>
    <w:rsid w:val="00F80FCC"/>
    <w:rsid w:val="00F8244C"/>
    <w:rsid w:val="00F829B0"/>
    <w:rsid w:val="00F83C04"/>
    <w:rsid w:val="00F83D02"/>
    <w:rsid w:val="00F87562"/>
    <w:rsid w:val="00F90541"/>
    <w:rsid w:val="00F914B0"/>
    <w:rsid w:val="00F915AD"/>
    <w:rsid w:val="00F93C57"/>
    <w:rsid w:val="00F9437D"/>
    <w:rsid w:val="00F947C2"/>
    <w:rsid w:val="00F96A91"/>
    <w:rsid w:val="00F97786"/>
    <w:rsid w:val="00FA2AE9"/>
    <w:rsid w:val="00FA2C8D"/>
    <w:rsid w:val="00FA3E54"/>
    <w:rsid w:val="00FA5386"/>
    <w:rsid w:val="00FA54BC"/>
    <w:rsid w:val="00FA6469"/>
    <w:rsid w:val="00FA77FD"/>
    <w:rsid w:val="00FB0390"/>
    <w:rsid w:val="00FB19C4"/>
    <w:rsid w:val="00FB1E01"/>
    <w:rsid w:val="00FB2960"/>
    <w:rsid w:val="00FB2B6F"/>
    <w:rsid w:val="00FB425F"/>
    <w:rsid w:val="00FB43FB"/>
    <w:rsid w:val="00FB5385"/>
    <w:rsid w:val="00FB64E1"/>
    <w:rsid w:val="00FB7814"/>
    <w:rsid w:val="00FC1160"/>
    <w:rsid w:val="00FC11F7"/>
    <w:rsid w:val="00FC2992"/>
    <w:rsid w:val="00FC40EA"/>
    <w:rsid w:val="00FC42FF"/>
    <w:rsid w:val="00FC4D20"/>
    <w:rsid w:val="00FC59A8"/>
    <w:rsid w:val="00FC5FCC"/>
    <w:rsid w:val="00FC7245"/>
    <w:rsid w:val="00FC7257"/>
    <w:rsid w:val="00FD0958"/>
    <w:rsid w:val="00FD1242"/>
    <w:rsid w:val="00FD2F55"/>
    <w:rsid w:val="00FD3FAD"/>
    <w:rsid w:val="00FD4768"/>
    <w:rsid w:val="00FD4D79"/>
    <w:rsid w:val="00FD5CB9"/>
    <w:rsid w:val="00FD62ED"/>
    <w:rsid w:val="00FD71B8"/>
    <w:rsid w:val="00FD771E"/>
    <w:rsid w:val="00FD7CE3"/>
    <w:rsid w:val="00FE04FB"/>
    <w:rsid w:val="00FE1488"/>
    <w:rsid w:val="00FE15A1"/>
    <w:rsid w:val="00FE1D01"/>
    <w:rsid w:val="00FE1DEB"/>
    <w:rsid w:val="00FE310F"/>
    <w:rsid w:val="00FE3CDE"/>
    <w:rsid w:val="00FE57D4"/>
    <w:rsid w:val="00FE5CF0"/>
    <w:rsid w:val="00FE5EA8"/>
    <w:rsid w:val="00FE792D"/>
    <w:rsid w:val="00FE7BBC"/>
    <w:rsid w:val="00FF140D"/>
    <w:rsid w:val="00FF165A"/>
    <w:rsid w:val="00FF1A3A"/>
    <w:rsid w:val="00FF207F"/>
    <w:rsid w:val="00FF3D1E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4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F67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rsid w:val="00BF6718"/>
    <w:rPr>
      <w:color w:val="0000FF"/>
      <w:u w:val="single"/>
    </w:rPr>
  </w:style>
  <w:style w:type="table" w:styleId="a5">
    <w:name w:val="Table Grid"/>
    <w:basedOn w:val="a1"/>
    <w:rsid w:val="0082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4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6A9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6A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4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F67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rsid w:val="00BF6718"/>
    <w:rPr>
      <w:color w:val="0000FF"/>
      <w:u w:val="single"/>
    </w:rPr>
  </w:style>
  <w:style w:type="table" w:styleId="a5">
    <w:name w:val="Table Grid"/>
    <w:basedOn w:val="a1"/>
    <w:rsid w:val="0082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4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6A9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6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slava.KSADM\&#1052;&#1086;&#1080;%20&#1076;&#1086;&#1082;&#1091;&#1084;&#1077;&#1085;&#1090;&#1099;\&#1052;&#1086;&#1080;%20&#1088;&#1080;&#1089;&#1091;&#1085;&#1082;&#1080;\g_sul_gr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B6F2-EFCB-4B62-AA37-9BC6BCC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2642</Words>
  <Characters>21320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915</CharactersWithSpaces>
  <SharedDoc>false</SharedDoc>
  <HLinks>
    <vt:vector size="6" baseType="variant">
      <vt:variant>
        <vt:i4>70190170</vt:i4>
      </vt:variant>
      <vt:variant>
        <vt:i4>3292</vt:i4>
      </vt:variant>
      <vt:variant>
        <vt:i4>1025</vt:i4>
      </vt:variant>
      <vt:variant>
        <vt:i4>1</vt:i4>
      </vt:variant>
      <vt:variant>
        <vt:lpwstr>C:\Documents and Settings\slava.KSADM\Мои документы\Мои рисунки\g_sul_g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BM</dc:creator>
  <cp:lastModifiedBy>Лермонтова ВВ</cp:lastModifiedBy>
  <cp:revision>6</cp:revision>
  <cp:lastPrinted>2020-09-22T10:48:00Z</cp:lastPrinted>
  <dcterms:created xsi:type="dcterms:W3CDTF">2020-11-12T05:46:00Z</dcterms:created>
  <dcterms:modified xsi:type="dcterms:W3CDTF">2020-12-01T06:02:00Z</dcterms:modified>
</cp:coreProperties>
</file>